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6287D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403E4891" wp14:editId="3072C941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BE85A" w14:textId="686DBCA3" w:rsidR="006C5FEB" w:rsidRPr="005C46E7" w:rsidRDefault="00155B77" w:rsidP="001812CE">
      <w:pPr>
        <w:ind w:left="4248" w:firstLine="708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</w:t>
      </w:r>
      <w:bookmarkStart w:id="0" w:name="_Hlk513444680"/>
      <w:bookmarkStart w:id="1" w:name="_Hlk513444974"/>
      <w:r w:rsidR="00A40E8D">
        <w:rPr>
          <w:rFonts w:asciiTheme="minorHAnsi" w:hAnsiTheme="minorHAnsi"/>
          <w:sz w:val="20"/>
        </w:rPr>
        <w:t xml:space="preserve">z dnia </w:t>
      </w:r>
      <w:r w:rsidR="00736003">
        <w:rPr>
          <w:rFonts w:asciiTheme="minorHAnsi" w:hAnsiTheme="minorHAnsi"/>
          <w:sz w:val="20"/>
        </w:rPr>
        <w:t>31 października 2023</w:t>
      </w:r>
    </w:p>
    <w:p w14:paraId="718D8D39" w14:textId="77777777"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2" w:name="_Hlk37152559"/>
    </w:p>
    <w:p w14:paraId="5E6FBD50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2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14:paraId="7FBE9EC5" w14:textId="77777777" w:rsidR="00D07AAA" w:rsidRPr="00B270E3" w:rsidRDefault="00D07AAA"/>
    <w:p w14:paraId="4EDDDD4F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307FEF59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370E0665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2ACE27E9" w14:textId="5F847556" w:rsidR="00120627" w:rsidRDefault="00864CA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111701093" w:history="1">
            <w:r w:rsidR="00120627" w:rsidRPr="00EC71D0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1DDD1AA" w14:textId="3DA871D4" w:rsidR="00120627" w:rsidRDefault="0073600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4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5C12D30" w14:textId="2A4EA738" w:rsidR="00120627" w:rsidRDefault="0073600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5" w:history="1">
            <w:r w:rsidR="00120627" w:rsidRPr="00EC71D0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EEF80C1" w14:textId="79622BE3" w:rsidR="00120627" w:rsidRDefault="0073600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6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152B1866" w14:textId="50A31FF1" w:rsidR="00120627" w:rsidRDefault="0073600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7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153C1F2" w14:textId="20C4F1A6" w:rsidR="00120627" w:rsidRDefault="0073600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8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5441FED" w14:textId="7B90460F" w:rsidR="00120627" w:rsidRDefault="0073600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9" w:history="1">
            <w:r w:rsidR="00120627" w:rsidRPr="00EC71D0">
              <w:rPr>
                <w:rStyle w:val="Hipercze"/>
                <w:noProof/>
              </w:rPr>
              <w:t>Oś priorytetowa 5 Transport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189BE15" w14:textId="71CB7658" w:rsidR="00120627" w:rsidRDefault="0073600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0" w:history="1">
            <w:r w:rsidR="00120627" w:rsidRPr="00EC71D0">
              <w:rPr>
                <w:rStyle w:val="Hipercze"/>
                <w:noProof/>
              </w:rPr>
              <w:t>Działanie 5.1 Drogowa dostępność transportow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C4E168E" w14:textId="6F63A201" w:rsidR="00120627" w:rsidRDefault="0073600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1" w:history="1">
            <w:r w:rsidR="00120627" w:rsidRPr="00EC71D0">
              <w:rPr>
                <w:rStyle w:val="Hipercze"/>
                <w:noProof/>
              </w:rPr>
              <w:t>Poddziałanie 5.1.1 Drogowa dostępność transportowa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AC400C7" w14:textId="3FA762F2" w:rsidR="00120627" w:rsidRDefault="0073600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2" w:history="1">
            <w:r w:rsidR="00120627" w:rsidRPr="00EC71D0">
              <w:rPr>
                <w:rStyle w:val="Hipercze"/>
                <w:noProof/>
              </w:rPr>
              <w:t>Poddziałanie 5.1.2 Drogowa dostępność transportowa – ZIT WrOF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1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C5EBF2A" w14:textId="6FA574D9" w:rsidR="00120627" w:rsidRDefault="0073600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3" w:history="1">
            <w:r w:rsidR="00120627" w:rsidRPr="00EC71D0">
              <w:rPr>
                <w:rStyle w:val="Hipercze"/>
                <w:noProof/>
              </w:rPr>
              <w:t>Poddziałanie 5.1.3 Drogowa dostępność transportowa –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1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9D8852D" w14:textId="13D99E5F" w:rsidR="00120627" w:rsidRDefault="0073600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4" w:history="1">
            <w:r w:rsidR="00120627" w:rsidRPr="00EC71D0">
              <w:rPr>
                <w:rStyle w:val="Hipercze"/>
                <w:noProof/>
              </w:rPr>
              <w:t>Poddziałanie 5.1.4 Drogowa dostępność transportowa – ZIT AW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1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279DDCC" w14:textId="182617FC" w:rsidR="00120627" w:rsidRDefault="0073600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5" w:history="1">
            <w:r w:rsidR="00120627" w:rsidRPr="00EC71D0">
              <w:rPr>
                <w:rStyle w:val="Hipercze"/>
                <w:noProof/>
              </w:rPr>
              <w:t>Działanie 5.2 System transportu kolejowego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16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83EBBC4" w14:textId="3B513AED" w:rsidR="00120627" w:rsidRDefault="0073600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6" w:history="1">
            <w:r w:rsidR="00120627" w:rsidRPr="00EC71D0">
              <w:rPr>
                <w:rStyle w:val="Hipercze"/>
                <w:noProof/>
              </w:rPr>
              <w:t>Poddziałanie 5.2.1 System transportu kolejowego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16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9B6342D" w14:textId="782C52BF" w:rsidR="00120627" w:rsidRDefault="0073600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7" w:history="1">
            <w:r w:rsidR="00120627" w:rsidRPr="00EC71D0">
              <w:rPr>
                <w:rStyle w:val="Hipercze"/>
                <w:noProof/>
              </w:rPr>
              <w:t>Poddziałanie 5.2.2 System transportu kolejowego – ZIT WrOF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1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DFCAAB7" w14:textId="68357765" w:rsidR="00120627" w:rsidRDefault="0073600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8" w:history="1">
            <w:r w:rsidR="00120627" w:rsidRPr="00EC71D0">
              <w:rPr>
                <w:rStyle w:val="Hipercze"/>
                <w:noProof/>
              </w:rPr>
              <w:t>Poddziałanie 5.2.3 System transportu kolejowego -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19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12E1ECC" w14:textId="349993C1" w:rsidR="00120627" w:rsidRDefault="0073600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9" w:history="1">
            <w:r w:rsidR="00120627" w:rsidRPr="00EC71D0">
              <w:rPr>
                <w:rStyle w:val="Hipercze"/>
                <w:noProof/>
              </w:rPr>
              <w:t>Poddziałanie 5.2.4 System transportu kolejowego - ZIT AW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2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1605CAA" w14:textId="0513DCB5" w:rsidR="00120627" w:rsidRDefault="0073600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0" w:history="1">
            <w:r w:rsidR="00120627" w:rsidRPr="00EC71D0">
              <w:rPr>
                <w:rStyle w:val="Hipercze"/>
                <w:noProof/>
              </w:rPr>
              <w:t>Oś priorytetowa 6 Infrastruktura spójności społeczne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2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8CFB676" w14:textId="2D3933B6" w:rsidR="00120627" w:rsidRDefault="0073600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1" w:history="1">
            <w:r w:rsidR="00120627" w:rsidRPr="00EC71D0">
              <w:rPr>
                <w:rStyle w:val="Hipercze"/>
                <w:noProof/>
              </w:rPr>
              <w:t>Działanie 6.2 Inwestycje w infrastrukturę zdrowotną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2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3977209" w14:textId="34767321" w:rsidR="00120627" w:rsidRDefault="0073600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2" w:history="1">
            <w:r w:rsidR="00120627" w:rsidRPr="00EC71D0">
              <w:rPr>
                <w:rStyle w:val="Hipercze"/>
                <w:noProof/>
              </w:rPr>
              <w:t>Oś priorytetowa 8 Rynek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2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3FE7A59" w14:textId="037EF9C8" w:rsidR="00120627" w:rsidRDefault="0073600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3" w:history="1">
            <w:r w:rsidR="00120627" w:rsidRPr="00EC71D0">
              <w:rPr>
                <w:rStyle w:val="Hipercze"/>
                <w:noProof/>
              </w:rPr>
              <w:t>Działanie 8.1 Projekty powiatowych urzędów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2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4A848DA" w14:textId="11A3F268" w:rsidR="00120627" w:rsidRDefault="0073600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4" w:history="1">
            <w:r w:rsidR="00120627" w:rsidRPr="00EC71D0">
              <w:rPr>
                <w:rStyle w:val="Hipercze"/>
                <w:noProof/>
              </w:rPr>
              <w:t>Działanie 8.2 Wsparcie osób poszukujących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3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6FFA697" w14:textId="1B1FDF6C" w:rsidR="00120627" w:rsidRDefault="00736003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5" w:history="1">
            <w:r w:rsidR="00120627" w:rsidRPr="00EC71D0">
              <w:rPr>
                <w:rStyle w:val="Hipercze"/>
                <w:noProof/>
              </w:rPr>
              <w:t>Oś priorytetowa 9 Włączenie społecz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3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8A6CF11" w14:textId="76F199B6" w:rsidR="00120627" w:rsidRDefault="0073600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6" w:history="1">
            <w:r w:rsidR="00120627" w:rsidRPr="00EC71D0">
              <w:rPr>
                <w:rStyle w:val="Hipercze"/>
                <w:noProof/>
              </w:rPr>
              <w:t>Działanie 9.4 Wspieranie gospodarki społeczne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3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2627B58" w14:textId="5B1DF209" w:rsidR="00120627" w:rsidRDefault="00736003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7" w:history="1">
            <w:r w:rsidR="00120627" w:rsidRPr="00EC71D0">
              <w:rPr>
                <w:rStyle w:val="Hipercze"/>
                <w:noProof/>
              </w:rPr>
              <w:t>Oś priorytetowa 10 Edukacj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4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722B357" w14:textId="4145D255" w:rsidR="00120627" w:rsidRDefault="00736003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8" w:history="1">
            <w:r w:rsidR="00120627" w:rsidRPr="00EC71D0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4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946D850" w14:textId="3962E6B7" w:rsidR="00120627" w:rsidRDefault="00736003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9" w:history="1">
            <w:r w:rsidR="00120627" w:rsidRPr="00EC71D0">
              <w:rPr>
                <w:rStyle w:val="Hipercze"/>
                <w:noProof/>
              </w:rPr>
              <w:t>Oś priorytetowa 11 Pomoc techniczn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4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DE54862" w14:textId="1E820BC0" w:rsidR="00120627" w:rsidRDefault="0073600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0" w:history="1">
            <w:r w:rsidR="00120627" w:rsidRPr="00EC71D0">
              <w:rPr>
                <w:rStyle w:val="Hipercze"/>
                <w:noProof/>
              </w:rPr>
              <w:t>Działanie 11.1 Pomoc techniczn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4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016B0D8" w14:textId="4D72ADF0" w:rsidR="00120627" w:rsidRDefault="0073600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1" w:history="1">
            <w:r w:rsidR="00120627" w:rsidRPr="00EC71D0">
              <w:rPr>
                <w:rStyle w:val="Hipercze"/>
                <w:noProof/>
              </w:rPr>
              <w:t>Oś priorytetowa 12 REACT EU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5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18B0EC2" w14:textId="489DC8AD" w:rsidR="00120627" w:rsidRDefault="00736003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2" w:history="1">
            <w:r w:rsidR="00120627" w:rsidRPr="00EC71D0">
              <w:rPr>
                <w:rStyle w:val="Hipercze"/>
                <w:noProof/>
              </w:rPr>
              <w:t>Działanie 12.1</w:t>
            </w:r>
            <w:r w:rsidR="00120627" w:rsidRPr="00EC71D0">
              <w:rPr>
                <w:rStyle w:val="Hipercze"/>
                <w:rFonts w:ascii="Arial" w:hAnsi="Arial"/>
                <w:noProof/>
              </w:rPr>
              <w:t xml:space="preserve"> </w:t>
            </w:r>
            <w:r w:rsidR="00120627" w:rsidRPr="00EC71D0">
              <w:rPr>
                <w:rStyle w:val="Hipercze"/>
                <w:noProof/>
              </w:rPr>
              <w:t>Zwiększenie jakości i dostępności usług zdrowotnych w walce z pandemią COVID-19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5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6EC1FC78" w14:textId="74AF0AA3" w:rsidR="00120627" w:rsidRDefault="0073600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3" w:history="1">
            <w:r w:rsidR="00120627" w:rsidRPr="00EC71D0">
              <w:rPr>
                <w:rStyle w:val="Hipercze"/>
                <w:noProof/>
              </w:rPr>
              <w:t>Instrumenty Finansowe w ramach RPO WD 2014-2020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5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2FF7930" w14:textId="53471288" w:rsidR="00120627" w:rsidRDefault="0073600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4" w:history="1">
            <w:r w:rsidR="00120627" w:rsidRPr="00EC71D0">
              <w:rPr>
                <w:rStyle w:val="Hipercze"/>
                <w:noProof/>
              </w:rPr>
              <w:t>Projekty pozakonkursowe realizowane w trybie nadzwyczajnym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E71D4F">
              <w:rPr>
                <w:noProof/>
                <w:webHidden/>
              </w:rPr>
              <w:t>6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12BFD135" w14:textId="3DD8E800" w:rsidR="00B979BE" w:rsidRDefault="00864CA5" w:rsidP="00E34758">
          <w:pPr>
            <w:pStyle w:val="Spistreci1"/>
          </w:pPr>
          <w:r w:rsidRPr="00BF2C9F">
            <w:fldChar w:fldCharType="end"/>
          </w:r>
        </w:p>
        <w:p w14:paraId="63C98EE1" w14:textId="6AE173E7" w:rsidR="00D51E06" w:rsidRPr="00B979BE" w:rsidRDefault="00736003" w:rsidP="00B979BE"/>
      </w:sdtContent>
    </w:sdt>
    <w:p w14:paraId="467B4985" w14:textId="77777777" w:rsidR="00312273" w:rsidRDefault="00312273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eastAsiaTheme="majorEastAsia" w:hAnsiTheme="minorHAnsi" w:cstheme="majorBidi"/>
          <w:b/>
          <w:bCs/>
          <w:sz w:val="28"/>
          <w:szCs w:val="28"/>
        </w:rPr>
        <w:br w:type="page"/>
      </w:r>
    </w:p>
    <w:p w14:paraId="02C04FDB" w14:textId="77777777"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3" w:name="_Toc111701093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3"/>
    </w:p>
    <w:p w14:paraId="26C4448D" w14:textId="77777777"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4" w:name="_Toc111701094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4"/>
    </w:p>
    <w:p w14:paraId="52868D58" w14:textId="77777777"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14:paraId="1A1468BA" w14:textId="77777777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0EE95BB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14:paraId="296F25F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280F281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88244F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89C71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54AF9794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F56F1B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584CBDB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8D757E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7E109A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C7CA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E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12251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E24FE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C38E2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14:paraId="3D55A7D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14:paraId="2831877F" w14:textId="77777777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1C0272F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2500A3C7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97D86B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56538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ACED63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BFC6E6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24DD6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74FA7A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DF20E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BFD63E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2EF7588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577CB49A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6295BB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B1AC7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A332C2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14:paraId="2F84B123" w14:textId="77777777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0F27D6E0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66B0AA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4296B" w14:textId="77777777" w:rsidR="00A135A4" w:rsidRPr="00872B5E" w:rsidRDefault="00A135A4" w:rsidP="00BD3DBF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5C0A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92D2EF1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6ED70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3CDF2C" w14:textId="4905CD16" w:rsidR="00A135A4" w:rsidRPr="00872B5E" w:rsidRDefault="00FB369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945 175,5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24A5F77" w14:textId="5B87AD65" w:rsidR="00A135A4" w:rsidRPr="00872B5E" w:rsidRDefault="00FB369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945 175,5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D592F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E932AC8" w14:textId="2B175CC7" w:rsidR="00A135A4" w:rsidRPr="00872B5E" w:rsidRDefault="00FB369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03 399,1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CF1CE" w14:textId="77777777" w:rsidR="00A135A4" w:rsidRPr="00872B5E" w:rsidRDefault="00A135A4" w:rsidP="009875A6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539B0" w14:textId="77777777" w:rsidR="00A135A4" w:rsidRPr="008F54AD" w:rsidRDefault="00A135A4" w:rsidP="00BD3DBF">
            <w:pPr>
              <w:pStyle w:val="Akapitzlist"/>
              <w:numPr>
                <w:ilvl w:val="0"/>
                <w:numId w:val="28"/>
              </w:num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14:paraId="3DF2E436" w14:textId="77777777" w:rsidR="00A135A4" w:rsidRPr="008F54AD" w:rsidRDefault="00A135A4" w:rsidP="00BD3DB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9CC34" w14:textId="247929DC" w:rsidR="00A135A4" w:rsidRPr="00872B5E" w:rsidRDefault="000701AA" w:rsidP="000701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II</w:t>
            </w:r>
            <w:r w:rsidR="00A135A4" w:rsidRPr="008F54AD">
              <w:rPr>
                <w:rFonts w:asciiTheme="minorHAnsi" w:hAnsiTheme="minorHAnsi"/>
                <w:sz w:val="18"/>
                <w:szCs w:val="18"/>
              </w:rPr>
              <w:t xml:space="preserve"> kwartał 2021 r.</w:t>
            </w:r>
          </w:p>
        </w:tc>
        <w:tc>
          <w:tcPr>
            <w:tcW w:w="1134" w:type="dxa"/>
            <w:vAlign w:val="center"/>
          </w:tcPr>
          <w:p w14:paraId="208B9F8A" w14:textId="47614888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 2021 r.</w:t>
            </w:r>
          </w:p>
        </w:tc>
        <w:tc>
          <w:tcPr>
            <w:tcW w:w="1127" w:type="dxa"/>
            <w:vAlign w:val="center"/>
          </w:tcPr>
          <w:p w14:paraId="277430E6" w14:textId="23DB76ED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I</w:t>
            </w:r>
            <w:r w:rsidR="00FB369D">
              <w:rPr>
                <w:rFonts w:asciiTheme="minorHAnsi" w:hAnsiTheme="minorHAnsi"/>
                <w:sz w:val="18"/>
                <w:szCs w:val="18"/>
              </w:rPr>
              <w:t>I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</w:t>
            </w:r>
            <w:r w:rsidR="00094E80">
              <w:rPr>
                <w:rFonts w:asciiTheme="minorHAnsi" w:hAnsiTheme="minorHAnsi"/>
                <w:sz w:val="18"/>
                <w:szCs w:val="18"/>
              </w:rPr>
              <w:t>3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108C4D6E" w14:textId="77777777"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5" w:name="_Toc111701095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t>Oś priorytetowa 4 Środowisko i zasoby</w:t>
      </w:r>
      <w:bookmarkEnd w:id="5"/>
    </w:p>
    <w:p w14:paraId="718333E6" w14:textId="77777777" w:rsidR="00603688" w:rsidRPr="00E53220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6" w:name="_Toc111701096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7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6"/>
      <w:bookmarkEnd w:id="7"/>
    </w:p>
    <w:p w14:paraId="516AEE92" w14:textId="77777777" w:rsidR="009875A6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8" w:name="_Toc111701097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8"/>
    </w:p>
    <w:p w14:paraId="0E4F4629" w14:textId="77777777" w:rsidR="0005089E" w:rsidRDefault="0005089E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72F5A09D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24354AF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C14837C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A04F194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2AB4AA30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6FF1AACF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532A9F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3AEDF1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6B05876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63E4CB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F118B2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F152BD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5A40BA6A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003C5B63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68AA781" w14:textId="77777777" w:rsidR="00603688" w:rsidRPr="00603688" w:rsidRDefault="00603688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048BE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1C9DD0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8305D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2288BE34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6D117800" w14:textId="77777777" w:rsidTr="00BD3DBF">
        <w:trPr>
          <w:cantSplit/>
          <w:trHeight w:val="1332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41F8B1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5926D188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1413DC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EAC5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A55FF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5F270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68F60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37D7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14E192B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2CC6C882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106DC05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F339FE1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A8962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3924B83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7E67BED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6F28A25A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2358ADD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9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1D2BA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920B10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47A6A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90DAC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E5F2B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5B5CCBC" w14:textId="77777777" w:rsidR="00BB532C" w:rsidRPr="00603688" w:rsidRDefault="00425B9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A7C3983" w14:textId="77777777" w:rsidR="00BB532C" w:rsidRPr="00CC079A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AB7421C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13701F1D" w14:textId="77777777" w:rsidR="00BB532C" w:rsidRPr="00603688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66770" w14:textId="77777777" w:rsid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269B0D9A" w14:textId="77777777" w:rsidR="00BB532C" w:rsidRP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5A5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8E40C3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574771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5C8249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9FEE1E4" w14:textId="77777777" w:rsidR="00BB532C" w:rsidRPr="00603688" w:rsidRDefault="00C822F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022CCA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649F68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44142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4C4FB1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0718A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70795D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9ECA5CA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6A0ECAB" w14:textId="77777777" w:rsidR="0028371B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6A439BE" w14:textId="77777777" w:rsidR="0028371B" w:rsidRPr="00603688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481979" w14:textId="77777777" w:rsidR="00BB532C" w:rsidRPr="00603688" w:rsidRDefault="00BB532C" w:rsidP="009875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05FCB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22BCD671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417B7E5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39AAF93E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9"/>
      <w:tr w:rsidR="00680A10" w:rsidRPr="00603688" w14:paraId="458F7F0D" w14:textId="77777777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46F1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42ED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3A7E" w14:textId="77777777" w:rsidR="00680A10" w:rsidRPr="00A22F52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0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B6AF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3947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39B" w14:textId="77777777" w:rsidR="00680A10" w:rsidRPr="00603688" w:rsidRDefault="00B8088B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E099F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3E7F7" w14:textId="77777777" w:rsidR="00680A10" w:rsidRPr="00B8088B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1FB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0FD51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18FC">
              <w:rPr>
                <w:rFonts w:asciiTheme="minorHAnsi" w:hAnsiTheme="minorHAnsi"/>
                <w:bCs/>
                <w:sz w:val="16"/>
                <w:szCs w:val="16"/>
              </w:rPr>
              <w:t>0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CBD2" w14:textId="77777777" w:rsidR="00DD5A74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0B31DE08" w14:textId="77777777" w:rsidR="00680A10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131F88DD" w14:textId="77777777" w:rsidR="00DD5A74" w:rsidRPr="00DD5A74" w:rsidRDefault="00DD5A74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435A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C6EAEF6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3ACFF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49CE5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7E9B21" w14:textId="77777777" w:rsidR="00680A10" w:rsidRPr="00603688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1A12168F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F8300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588D8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3B862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978DB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25959B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E91E25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B364C2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155947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0EC718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CF8B670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7BD4E8" w14:textId="77777777" w:rsidR="00680A10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65A3A99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AEC413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A4F727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4AA5C5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A6941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8CC9B7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FA0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03185791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125E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EEF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2D09E29A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F46EF5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F5965D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3A53655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422486D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24146A7" w14:textId="1AFE1B69" w:rsidR="00AB5FFA" w:rsidRDefault="00AB5FFA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16E431E" w14:textId="77777777" w:rsidR="00155BD5" w:rsidRDefault="00155BD5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D405254" w14:textId="77777777"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1" w:name="_Toc111701098"/>
      <w:r w:rsidRPr="00E53220">
        <w:rPr>
          <w:rFonts w:asciiTheme="minorHAnsi" w:eastAsiaTheme="majorEastAsia" w:hAnsiTheme="minorHAnsi" w:cstheme="majorBidi"/>
          <w:bCs/>
          <w:szCs w:val="24"/>
        </w:rPr>
        <w:t>Poddziałanie 4.3.3 Dziedzictwo kulturowe – ZIT AJ</w:t>
      </w:r>
      <w:bookmarkEnd w:id="11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0CA66FA3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7A33C4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C4D435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B1E4E7A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04B59CBA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464A4F88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BD9E49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122E93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35AC372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C08B0A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46EA289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35E126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7AF4A878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6F0067F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135F634" w14:textId="77777777" w:rsidR="0087689D" w:rsidRPr="00603688" w:rsidRDefault="0087689D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E32E7F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FA5FC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3915B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720388DD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3E30D7B4" w14:textId="77777777" w:rsidTr="00BD3DBF">
        <w:trPr>
          <w:cantSplit/>
          <w:trHeight w:val="1546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681582A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C43051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227C9FA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7C6E9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AC3B00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605129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1643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25628B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2D42664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675BA92E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2764AAA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4F1B2663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F9C7A81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1149F34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F2C36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197FF8C3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2CFE1A4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1034D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4C7AAB8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D186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F07A7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58DD3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FEB0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CCF41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619CBE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56B00108" w14:textId="77777777" w:rsidR="006E2137" w:rsidRPr="00603688" w:rsidRDefault="00BF2C9F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47F07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4829F154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0C1C0FCA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67DEB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69696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FE584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58CB7C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72A13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2A05C2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FB35F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51CBE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5908D95A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3872983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505BEF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E3B56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B2A7C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EDC419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CCD05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662548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51A99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8E3EAF0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8ADF0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kwartał</w:t>
            </w:r>
            <w:proofErr w:type="spellEnd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09F5A53C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2FD0A87E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72DCBE5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5D7717CC" w14:textId="77777777" w:rsidR="006E00D8" w:rsidRPr="00B7323C" w:rsidRDefault="000D2461" w:rsidP="00BD3DBF">
      <w:pPr>
        <w:pStyle w:val="Nagwek1"/>
        <w:rPr>
          <w:rFonts w:asciiTheme="minorHAnsi" w:hAnsiTheme="minorHAnsi"/>
        </w:rPr>
      </w:pPr>
      <w:bookmarkStart w:id="12" w:name="_Toc111701099"/>
      <w:r w:rsidRPr="00B7323C">
        <w:rPr>
          <w:rFonts w:asciiTheme="minorHAnsi" w:hAnsiTheme="minorHAnsi"/>
        </w:rPr>
        <w:t>Oś priorytetowa 5 Transport</w:t>
      </w:r>
      <w:bookmarkEnd w:id="12"/>
    </w:p>
    <w:p w14:paraId="3CD8C779" w14:textId="77777777" w:rsidR="001E12C7" w:rsidRPr="00BD3DBF" w:rsidRDefault="001E12C7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3" w:name="_Toc111701100"/>
      <w:r w:rsidRPr="00BD3DBF">
        <w:rPr>
          <w:rFonts w:asciiTheme="minorHAnsi" w:hAnsiTheme="minorHAnsi"/>
          <w:b w:val="0"/>
          <w:sz w:val="24"/>
          <w:szCs w:val="24"/>
        </w:rPr>
        <w:t>Działanie 5.1 Drogowa dostępność transportowa</w:t>
      </w:r>
      <w:bookmarkEnd w:id="13"/>
    </w:p>
    <w:p w14:paraId="6369490B" w14:textId="77777777" w:rsidR="00B94182" w:rsidRPr="00BD3DBF" w:rsidRDefault="00B94182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4" w:name="_Toc111701101"/>
      <w:r w:rsidRPr="00BD3DBF">
        <w:rPr>
          <w:rFonts w:asciiTheme="minorHAnsi" w:hAnsiTheme="minorHAnsi"/>
          <w:b w:val="0"/>
          <w:sz w:val="24"/>
          <w:szCs w:val="24"/>
        </w:rPr>
        <w:t>Poddziałanie 5.1.1 Drogowa dostępność transportowa – konkursy horyzontalne</w:t>
      </w:r>
      <w:bookmarkEnd w:id="14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14:paraId="0DE42039" w14:textId="77777777" w:rsidTr="00E8033C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59240DE6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73627C4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3A063AB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4B1C6C50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1C74270F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2F0B36C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C4233D5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72CB58A7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7E14FC8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62966B2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D557A6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346978A" w14:textId="77777777" w:rsidR="001E12C7" w:rsidRPr="00B270E3" w:rsidRDefault="001E12C7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5630715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B79A34D" w14:textId="77777777" w:rsidR="001E12C7" w:rsidRPr="00B270E3" w:rsidRDefault="001E12C7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47A8263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AE8D966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1E8D1D5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7BC69F8F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1E12C7" w:rsidRPr="00B270E3" w14:paraId="448439C5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03B4D425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4B3B541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E15456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1154F5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91E0A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C63250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291562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A2649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F8DF3A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429871A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6D4D4612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60D0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9AEECB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6BBBED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0B93E9FD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6B85D59E" w14:textId="77777777" w:rsidTr="00E8033C">
        <w:trPr>
          <w:cantSplit/>
          <w:trHeight w:val="17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FA91083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3EB322E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0F0D837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2A39717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8106B" w14:textId="77777777" w:rsidR="001E12C7" w:rsidRPr="00B270E3" w:rsidRDefault="0056302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9CAA22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DBB7E5F" w14:textId="0583575E" w:rsidR="00A8729A" w:rsidRPr="00B270E3" w:rsidRDefault="00512BA3" w:rsidP="00A8729A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8729A" w:rsidRPr="00A8729A">
              <w:rPr>
                <w:rFonts w:asciiTheme="minorHAnsi" w:hAnsiTheme="minorHAnsi"/>
                <w:sz w:val="16"/>
                <w:szCs w:val="16"/>
              </w:rPr>
              <w:t>226 372 526,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CEBD1F0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1AC58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59D82BD" w14:textId="77777777" w:rsidR="001E12C7" w:rsidRPr="00B270E3" w:rsidRDefault="00F700AC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</w:tcPr>
          <w:p w14:paraId="56AD4D2C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7679E2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92EB854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</w:tcPr>
          <w:p w14:paraId="20625791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C62279" w14:textId="77777777" w:rsidR="001E12C7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07258322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24568A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8C5E6" w14:textId="77777777" w:rsidR="009113B2" w:rsidRPr="00B270E3" w:rsidRDefault="004E333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376CD342" w14:textId="77777777" w:rsidR="00276BD4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64F1687C" w14:textId="77777777" w:rsidR="001E12C7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14:paraId="1C425143" w14:textId="4ED3E8E0" w:rsidR="009113B2" w:rsidRPr="00B270E3" w:rsidRDefault="00D3210F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B210E9">
              <w:rPr>
                <w:rFonts w:asciiTheme="minorHAns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</w:t>
            </w:r>
          </w:p>
          <w:p w14:paraId="3734469D" w14:textId="77777777" w:rsidR="00D3210F" w:rsidRPr="00B270E3" w:rsidRDefault="006256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14:paraId="2B3EA88A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860ED69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98094EA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4DD783A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F5A0AC8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C7FF6" w14:textId="77777777" w:rsidR="001E12C7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3A5CA0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4410DD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047A91B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2F3AD7" w14:textId="77777777" w:rsidR="001E12C7" w:rsidRPr="00B270E3" w:rsidRDefault="00772A4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10F44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8E37047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</w:tcPr>
          <w:p w14:paraId="2857460F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727875D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280D36E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</w:tcPr>
          <w:p w14:paraId="233BD1DE" w14:textId="7B46CDE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8EF0040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9767D" w14:textId="6655DD4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7E7347B6" w14:textId="77777777" w:rsidR="0002052B" w:rsidRDefault="0002052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931B10" w14:textId="77777777" w:rsidR="0002052B" w:rsidRDefault="0002052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81F7B9" w14:textId="77777777" w:rsidR="001E12C7" w:rsidRPr="00B270E3" w:rsidRDefault="001E12C7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955EB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B31C674" w14:textId="77777777" w:rsidR="0099372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F971ED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14:paraId="63861E20" w14:textId="77777777" w:rsidR="001E12C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1122F302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DD473BA" w14:textId="77777777" w:rsidR="00E91AAA" w:rsidRPr="00B270E3" w:rsidRDefault="00E91AAA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A6865E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2197B9A" w14:textId="77777777" w:rsidR="00E91AAA" w:rsidRPr="00B270E3" w:rsidRDefault="00E91AAA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5"/>
          </w:p>
        </w:tc>
        <w:tc>
          <w:tcPr>
            <w:tcW w:w="1102" w:type="dxa"/>
            <w:shd w:val="clear" w:color="auto" w:fill="auto"/>
            <w:vAlign w:val="center"/>
          </w:tcPr>
          <w:p w14:paraId="76A77704" w14:textId="77777777" w:rsidR="00E91AAA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DDDE0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A8592F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1632D13" w14:textId="77777777" w:rsidR="00D51E06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C4FF9B" w14:textId="77777777" w:rsidR="00993727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E9EA5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E6908C4" w14:textId="77777777" w:rsidR="00E91AAA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</w:tcPr>
          <w:p w14:paraId="2E822577" w14:textId="77777777" w:rsidR="00E91AAA" w:rsidRPr="00B270E3" w:rsidRDefault="00E91AAA" w:rsidP="0002052B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6" w:name="_Hlk490828045"/>
            <w:r w:rsidR="0002052B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Całkowita długość przebudowanych lub zmodernizowanych dróg</w:t>
            </w:r>
            <w:r w:rsidR="0026527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51E40D09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6"/>
          </w:p>
        </w:tc>
        <w:tc>
          <w:tcPr>
            <w:tcW w:w="851" w:type="dxa"/>
            <w:shd w:val="clear" w:color="auto" w:fill="auto"/>
          </w:tcPr>
          <w:p w14:paraId="34D50510" w14:textId="77777777" w:rsidR="00E91AAA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B2FF4C7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CE5873" w14:textId="77777777" w:rsidR="0002052B" w:rsidRPr="00B270E3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240BD1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63B2D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4478F6B4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6F9D2A8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14:paraId="7B76A19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117779AB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D75CA90" w14:textId="04608E26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AE8C296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E7DF13F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14:paraId="409CE85C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AEF9B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316F3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7288B923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700 291,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3357AC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</w:t>
            </w:r>
            <w:r w:rsidR="009A284F">
              <w:rPr>
                <w:rFonts w:asciiTheme="minorHAnsi" w:hAnsiTheme="minorHAnsi"/>
                <w:bCs/>
                <w:sz w:val="16"/>
                <w:szCs w:val="16"/>
              </w:rPr>
              <w:t>4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720F4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A77DE5A" w14:textId="77777777" w:rsidR="00E91AAA" w:rsidRPr="00B270E3" w:rsidRDefault="00D07BD5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05,32</w:t>
            </w:r>
          </w:p>
        </w:tc>
        <w:tc>
          <w:tcPr>
            <w:tcW w:w="1669" w:type="dxa"/>
            <w:shd w:val="clear" w:color="auto" w:fill="auto"/>
          </w:tcPr>
          <w:p w14:paraId="2399E586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071121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4291BD2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81D124A" w14:textId="77777777" w:rsidR="00E91AAA" w:rsidRPr="00B270E3" w:rsidRDefault="000455A0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0E539A45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</w:tcPr>
          <w:p w14:paraId="3852066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CDA119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AA0E95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AFE1D14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AE75E2" w14:textId="77777777" w:rsidR="00E91AAA" w:rsidRPr="00B270E3" w:rsidRDefault="000455A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ED5556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EFB635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2DF3BD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C3D07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7CEE0531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524A1CD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14:paraId="00423211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0687593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5383016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F834450" w14:textId="073A00FB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59E084A5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54D8C64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B0F9D6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116B11F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59BEC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C8B8647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FAB130D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6106E1F1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016BD14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0A2FF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D59FEB6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</w:tcPr>
          <w:p w14:paraId="508D3913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4D36724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4D28B6BB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DF6F7EE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69230B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162B7DD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33470BB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D56870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6F14547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9FA74BC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5D4005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6DACB3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687214D" w14:textId="77777777" w:rsidR="006E0404" w:rsidRDefault="006E0404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154B62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0F9C239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89CD374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6905AC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0B6D2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65611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7500A429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14:paraId="34A6BEDE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14:paraId="7BF51BC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DBD0B02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579980DA" w14:textId="57444100" w:rsidR="00E91AAA" w:rsidRPr="002270B0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6F10243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6F0A0B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852D7FC" w14:textId="77777777" w:rsidR="00E91AAA" w:rsidRPr="002270B0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34C546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80E964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8868ECC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D21107C" w14:textId="7E0BEE40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66673" w:rsidRPr="00B66673">
              <w:rPr>
                <w:rFonts w:asciiTheme="minorHAnsi" w:hAnsiTheme="minorHAnsi"/>
                <w:bCs/>
                <w:sz w:val="16"/>
                <w:szCs w:val="16"/>
              </w:rPr>
              <w:t>43 068 054,8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823FEF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B9A54" w14:textId="77777777" w:rsidR="00E91AAA" w:rsidRPr="002270B0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EBC4E92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</w:tcPr>
          <w:p w14:paraId="791F30DF" w14:textId="77777777" w:rsidR="00E83440" w:rsidRDefault="00E83440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CA2C230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0089EC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EB7FE72" w14:textId="77777777" w:rsidR="00E91AAA" w:rsidRPr="002270B0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3A941D8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F4FBAA2" w14:textId="77777777" w:rsidR="00E83440" w:rsidRDefault="00E83440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0B7B76A" w14:textId="707E7018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3,1 km</w:t>
            </w:r>
          </w:p>
          <w:p w14:paraId="430419D3" w14:textId="3D9F336B" w:rsidR="00E91AAA" w:rsidRPr="002270B0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1 km</w:t>
            </w:r>
          </w:p>
          <w:p w14:paraId="0F5F95F6" w14:textId="77777777" w:rsidR="00E83440" w:rsidRDefault="00E8344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08BDD4" w14:textId="77777777" w:rsidR="00E91AAA" w:rsidRPr="002270B0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76873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451ED5F9" w14:textId="77777777" w:rsidR="00E91AAA" w:rsidRPr="002270B0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4B039543" w14:textId="77777777" w:rsidR="00E91AAA" w:rsidRPr="002270B0" w:rsidRDefault="00EE74F3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14:paraId="63820314" w14:textId="33DE538D" w:rsidR="00E91AAA" w:rsidRPr="002270B0" w:rsidRDefault="00A742C9" w:rsidP="003C2C01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="003C2C01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54E83415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85BFF0E" w14:textId="73381E03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C547FD2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0B87CED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09D374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EC548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0C357B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07D06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3D3EF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968A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4AAFBB" w14:textId="77777777" w:rsidR="00E91AAA" w:rsidRPr="00B270E3" w:rsidRDefault="0081569E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2444AC3" w14:textId="77777777" w:rsidR="00EE064D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</w:tcPr>
          <w:p w14:paraId="00F4ECAA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F27F6B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30DD31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CA278C5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6FFFDA7B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D945F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1EBBD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511D625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F53662B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6D837E66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894F5C7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A5D4B2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D7EBE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D53FCD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A17985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14:paraId="263B884A" w14:textId="77777777" w:rsidR="005D680D" w:rsidRPr="00B270E3" w:rsidRDefault="005D680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4EB0692E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B22E21E" w14:textId="4AE45878" w:rsidR="00E91AAA" w:rsidRPr="0045198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4498698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3BD4C11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8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8"/>
          </w:p>
        </w:tc>
        <w:tc>
          <w:tcPr>
            <w:tcW w:w="1102" w:type="dxa"/>
            <w:shd w:val="clear" w:color="auto" w:fill="auto"/>
            <w:vAlign w:val="center"/>
          </w:tcPr>
          <w:p w14:paraId="101BC94C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62707" w14:textId="77777777" w:rsidR="00E91AAA" w:rsidRPr="00451984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813F6C9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0EF3C30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E4B5A3" w14:textId="11F966A4" w:rsidR="000F117E" w:rsidRPr="00451984" w:rsidRDefault="004F7169" w:rsidP="000F117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169">
              <w:rPr>
                <w:rFonts w:asciiTheme="minorHAnsi" w:hAnsiTheme="minorHAnsi"/>
                <w:sz w:val="16"/>
                <w:szCs w:val="16"/>
              </w:rPr>
              <w:t>37 971 905,2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518EA89" w14:textId="18191086" w:rsidR="00E91AAA" w:rsidRPr="00451984" w:rsidRDefault="004F7169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169">
              <w:rPr>
                <w:rFonts w:asciiTheme="minorHAnsi" w:hAnsiTheme="minorHAnsi"/>
                <w:bCs/>
                <w:sz w:val="16"/>
                <w:szCs w:val="16"/>
              </w:rPr>
              <w:t>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A45B6" w14:textId="77777777" w:rsidR="002E41BD" w:rsidRPr="00451984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1813CF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</w:tcPr>
          <w:p w14:paraId="560BE3FC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360CBF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3193C44B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0CDE40F9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F4E1F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14E7E8" w14:textId="7E3709DB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F1197A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0F3E2D9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525800" w14:textId="208207C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6E88B" w14:textId="77777777" w:rsidR="00E83A4E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7D13EFBD" w14:textId="77777777" w:rsidR="00E91AAA" w:rsidRPr="00451984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00E11E4D" w14:textId="77777777" w:rsidR="00E91AAA" w:rsidRPr="00451984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14:paraId="57540E2B" w14:textId="7EAF4CC8" w:rsidR="00E91AAA" w:rsidRPr="00451984" w:rsidRDefault="004274A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F117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F6F4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4D4AA7C7" w14:textId="77777777" w:rsidTr="00E8033C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0BFDBAE" w14:textId="11F97AF7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B5B977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3CEE110" w14:textId="77777777" w:rsidR="00E91AAA" w:rsidRPr="00B270E3" w:rsidRDefault="00E91AAA" w:rsidP="00B43DC6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29CF01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27A12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F01B9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2036C08A" w14:textId="77777777" w:rsidR="00E91AAA" w:rsidRPr="00B270E3" w:rsidRDefault="000D789C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8541D3" w14:textId="77777777" w:rsidR="00E91AAA" w:rsidRPr="00B270E3" w:rsidRDefault="009D1F15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B37BB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8D5F959" w14:textId="77777777" w:rsidR="00E91AAA" w:rsidRPr="00B270E3" w:rsidRDefault="009A543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14:paraId="13CB7AD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3443BB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0170432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08D2E6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38F969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6914BA3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F0FA752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92DF56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8ECB79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20A3A6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F32BDB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8A602D5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3C78150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7B8D565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DF5CEF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CFD1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4387158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14:paraId="3051CDA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14:paraId="7DA0E7DB" w14:textId="77777777" w:rsidTr="00B43DC6">
        <w:trPr>
          <w:cantSplit/>
          <w:trHeight w:val="225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54A9" w14:textId="2AEF1FD6" w:rsidR="009B1341" w:rsidRPr="00B270E3" w:rsidRDefault="009B1341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50DC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94B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6A2E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bookmarkStart w:id="19" w:name="_Hlk134620348"/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</w:t>
            </w:r>
            <w:proofErr w:type="spellEnd"/>
            <w:r w:rsidRPr="009B1341">
              <w:rPr>
                <w:rFonts w:asciiTheme="minorHAnsi" w:hAnsiTheme="minorHAnsi"/>
                <w:sz w:val="16"/>
                <w:szCs w:val="16"/>
              </w:rPr>
              <w:t xml:space="preserve">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14:paraId="42D02893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14:paraId="46B15C47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14:paraId="1D2DF792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14:paraId="077F6579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14:paraId="3D6486BC" w14:textId="77777777" w:rsidR="009B1341" w:rsidRPr="00B270E3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  <w:bookmarkEnd w:id="19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A17A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496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495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015CC" w14:textId="1BB46B13" w:rsidR="006F5D16" w:rsidRPr="00301B4E" w:rsidRDefault="006F5D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F5D16">
              <w:rPr>
                <w:rFonts w:asciiTheme="minorHAnsi" w:hAnsiTheme="minorHAnsi"/>
                <w:bCs/>
                <w:sz w:val="16"/>
                <w:szCs w:val="16"/>
              </w:rPr>
              <w:t>48 477 161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0F965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59B5" w14:textId="77777777" w:rsidR="009B1341" w:rsidRPr="00B270E3" w:rsidRDefault="009B1341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A2935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8F6C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Całkowita długość</w:t>
            </w:r>
          </w:p>
          <w:p w14:paraId="387A12C7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14:paraId="3E2F2F64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14:paraId="3339D3AA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D69" w14:textId="77777777" w:rsid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95A803" w14:textId="77777777" w:rsidR="004D549B" w:rsidRPr="009B1341" w:rsidRDefault="004D549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5B7740" w14:textId="77777777" w:rsidR="009B1341" w:rsidRPr="00B270E3" w:rsidRDefault="009B1341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4FB" w14:textId="77777777" w:rsidR="00E83A4E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CCC438A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B02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635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14:paraId="20EBBD23" w14:textId="77777777" w:rsidR="0094615F" w:rsidRDefault="0036382A" w:rsidP="00BD3DBF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20" w:name="_Toc111701102"/>
      <w:bookmarkStart w:id="21" w:name="_Hlk134620412"/>
      <w:r w:rsidRPr="00E53220">
        <w:rPr>
          <w:rFonts w:asciiTheme="minorHAnsi" w:hAnsiTheme="minorHAnsi"/>
          <w:b w:val="0"/>
          <w:sz w:val="24"/>
          <w:szCs w:val="24"/>
        </w:rPr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20"/>
    </w:p>
    <w:bookmarkEnd w:id="21"/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020B1B72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0EC3B5DE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524CA70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F76D46C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3CC013B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2FC23811" w14:textId="77777777" w:rsidR="002C011D" w:rsidRPr="00B270E3" w:rsidRDefault="002C011D" w:rsidP="00AE488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48EDA81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0553704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402C800D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0639464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E498CD9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6AD3B1F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EC1E96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70231543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CF3A241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9A4554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0687171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1D4BE3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992065E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>dniu i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dentyfikacji termin zakończenia realizacji projektu (kwartał/miesiąc oraz rok)</w:t>
            </w:r>
          </w:p>
        </w:tc>
      </w:tr>
      <w:tr w:rsidR="0094615F" w:rsidRPr="00B270E3" w14:paraId="4189E2BC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F2888F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11BD13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336E9A7" w14:textId="77777777" w:rsidR="0094615F" w:rsidRPr="00B270E3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CAE730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7E9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37A2EF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168050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96CFB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AA787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38DC4BC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654670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2B31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59E6BB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9792A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E16FC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615F" w:rsidRPr="00B270E3" w14:paraId="12A4F901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1E09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01" w14:textId="77777777" w:rsidR="0094615F" w:rsidRPr="00B270E3" w:rsidRDefault="0094615F" w:rsidP="009461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A6A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 – etap 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6EA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F1E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61D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5E31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9644E4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A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B14AE2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  8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83 601,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602" w14:textId="77777777" w:rsidR="0094615F" w:rsidRPr="00FD3E55" w:rsidRDefault="0094615F" w:rsidP="004B437F">
            <w:pPr>
              <w:spacing w:before="60" w:after="60"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;</w:t>
            </w:r>
          </w:p>
          <w:p w14:paraId="06F74F6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F07E" w14:textId="77777777" w:rsidR="0094615F" w:rsidRPr="00FD3E55" w:rsidRDefault="0094615F" w:rsidP="004B437F">
            <w:pPr>
              <w:spacing w:before="12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23EFF5F4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BB65DC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3F890D" w14:textId="77777777" w:rsidR="0094615F" w:rsidRPr="00FD3E55" w:rsidRDefault="0094615F" w:rsidP="004B437F">
            <w:pPr>
              <w:spacing w:before="60" w:after="6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4F79B9A6" w14:textId="77777777" w:rsidR="0094615F" w:rsidRPr="00B270E3" w:rsidRDefault="0094615F" w:rsidP="004B437F">
            <w:pPr>
              <w:pStyle w:val="Akapitzlist"/>
              <w:tabs>
                <w:tab w:val="left" w:pos="99"/>
              </w:tabs>
              <w:spacing w:before="60" w:after="60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BD3EDF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322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3A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C1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 kwartał 2020</w:t>
            </w:r>
          </w:p>
        </w:tc>
      </w:tr>
      <w:tr w:rsidR="0094615F" w:rsidRPr="00B270E3" w14:paraId="49173D5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57C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706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67AD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2" w:name="_Hlk134620514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  <w:bookmarkEnd w:id="22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05E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4A2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FE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CABDB2" w14:textId="30FD12C8" w:rsidR="003B647D" w:rsidRPr="00301B4E" w:rsidRDefault="003B647D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B647D">
              <w:rPr>
                <w:rFonts w:asciiTheme="minorHAnsi" w:hAnsiTheme="minorHAnsi"/>
                <w:bCs/>
                <w:sz w:val="16"/>
                <w:szCs w:val="16"/>
              </w:rPr>
              <w:t>40 956 742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C3FC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FD7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6D86E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ED1F" w14:textId="77777777" w:rsidR="0094615F" w:rsidRPr="00FD3E55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FD3E55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nowych dróg (CI 13)</w:t>
            </w:r>
          </w:p>
          <w:p w14:paraId="562A8D16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wybudowanych dróg wojewódzkich</w:t>
            </w:r>
          </w:p>
          <w:p w14:paraId="39736221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Liczba wybudowanych obwodnic</w:t>
            </w:r>
          </w:p>
          <w:p w14:paraId="1A885D5D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</w:t>
            </w:r>
          </w:p>
          <w:p w14:paraId="7C72764C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E3146AE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gminnych</w:t>
            </w:r>
          </w:p>
          <w:p w14:paraId="537171D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AC14" w14:textId="07503A36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</w:t>
            </w:r>
            <w:r w:rsidR="003B647D"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2D5E61D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8DC687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A19F7C" w14:textId="1716987D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</w:t>
            </w:r>
            <w:r w:rsidR="003B647D"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05703F9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E44AB7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73011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5FDE22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D9529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7438BE9" w14:textId="79A1027A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306C">
              <w:rPr>
                <w:rFonts w:asciiTheme="minorHAnsi" w:eastAsia="Calibri" w:hAnsiTheme="minorHAnsi"/>
                <w:sz w:val="16"/>
                <w:szCs w:val="16"/>
              </w:rPr>
              <w:t>24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155B1D9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38A3F2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9A5C88F" w14:textId="77777777" w:rsidR="004E67B5" w:rsidRDefault="004E67B5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0BE66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939A38" w14:textId="0721EB2B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B9306C">
              <w:rPr>
                <w:rFonts w:asciiTheme="minorHAnsi" w:eastAsia="Calibri" w:hAnsiTheme="minorHAnsi"/>
                <w:sz w:val="16"/>
                <w:szCs w:val="16"/>
              </w:rPr>
              <w:t>35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6890403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FC712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F8D793F" w14:textId="149F2AEB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0</w:t>
            </w:r>
            <w:r w:rsidR="00B9306C"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217159C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48EF2D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B0765D1" w14:textId="27883C38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</w:t>
            </w:r>
            <w:r w:rsidR="00B9306C">
              <w:rPr>
                <w:rFonts w:asciiTheme="minorHAnsi" w:eastAsia="Calibri" w:hAnsiTheme="minorHAnsi"/>
                <w:sz w:val="16"/>
                <w:szCs w:val="16"/>
              </w:rPr>
              <w:t>83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75D9E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F64" w14:textId="77777777" w:rsidR="0094615F" w:rsidRPr="00B270E3" w:rsidRDefault="0094615F" w:rsidP="004B437F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76D1E5F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966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AC7" w14:textId="357D58D0" w:rsidR="0094615F" w:rsidRPr="00B270E3" w:rsidRDefault="00B9306C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94615F"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DE74884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CF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80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24D9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Poprawa dostępności transportowej dróg wojewódzkich nr 343, nr 342, nr 340 w miejscowości Oborniki Śląski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53C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B77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6F8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451984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EC56B" w14:textId="492F3A76" w:rsidR="0024020B" w:rsidRPr="00301B4E" w:rsidRDefault="0094615F" w:rsidP="001C484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4020B">
              <w:rPr>
                <w:rFonts w:asciiTheme="minorHAnsi" w:hAnsiTheme="minorHAnsi"/>
                <w:sz w:val="16"/>
                <w:szCs w:val="16"/>
              </w:rPr>
              <w:t>17 205  419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8851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0C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EBB68" w14:textId="77777777" w:rsidR="0094615F" w:rsidRPr="00917709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918 191,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2DE4" w14:textId="1759E696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wódzkich</w:t>
            </w:r>
          </w:p>
          <w:p w14:paraId="542938B9" w14:textId="1C49A9D7" w:rsidR="0094615F" w:rsidRPr="0038324F" w:rsidRDefault="009F4E84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2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589FBE25" w14:textId="0A506B1D" w:rsidR="0094615F" w:rsidRDefault="009F4E84" w:rsidP="004B437F">
            <w:pPr>
              <w:spacing w:line="240" w:lineRule="auto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3</w:t>
            </w:r>
            <w:r w:rsidR="0094615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. </w:t>
            </w:r>
            <w:r w:rsidR="0094615F"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</w:t>
            </w:r>
          </w:p>
          <w:p w14:paraId="4C71F563" w14:textId="00B4250B" w:rsidR="0024020B" w:rsidRPr="00B270E3" w:rsidRDefault="009F4E84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24020B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24020B"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Długość przebudowanych dróg </w:t>
            </w:r>
            <w:r w:rsidR="0024020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F6ED0" w14:textId="1324AF4A" w:rsidR="0094615F" w:rsidRPr="0038324F" w:rsidRDefault="009F4E84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0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,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74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791B206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0B7873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78D051F" w14:textId="00216645" w:rsidR="0094615F" w:rsidRPr="0038324F" w:rsidRDefault="009F4E84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1C484C">
              <w:rPr>
                <w:rFonts w:asciiTheme="minorHAnsi" w:eastAsia="Calibri" w:hAnsiTheme="minorHAnsi"/>
                <w:sz w:val="16"/>
                <w:szCs w:val="16"/>
              </w:rPr>
              <w:t>82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780A62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61A82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703DF1" w14:textId="017EB3AC" w:rsidR="0094615F" w:rsidRDefault="009F4E84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0,0</w:t>
            </w:r>
            <w:r w:rsidR="001C484C">
              <w:rPr>
                <w:rFonts w:asciiTheme="minorHAnsi" w:eastAsia="Calibri" w:hAnsiTheme="minorHAnsi"/>
                <w:sz w:val="16"/>
                <w:szCs w:val="16"/>
              </w:rPr>
              <w:t>3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0F390412" w14:textId="77777777" w:rsidR="0024020B" w:rsidRDefault="0024020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B678A9" w14:textId="77777777" w:rsidR="0024020B" w:rsidRDefault="0024020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7CC8FE" w14:textId="66DBE285" w:rsidR="0024020B" w:rsidRPr="00B270E3" w:rsidRDefault="009F4E84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24020B">
              <w:rPr>
                <w:rFonts w:asciiTheme="minorHAnsi" w:hAnsiTheme="minorHAnsi"/>
                <w:sz w:val="16"/>
                <w:szCs w:val="16"/>
              </w:rPr>
              <w:t>. 0,06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968A" w14:textId="086594AF" w:rsidR="0024020B" w:rsidRPr="0024020B" w:rsidRDefault="0094615F" w:rsidP="0024020B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C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 kwartał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633" w14:textId="49CBA59A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202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94615F" w:rsidRPr="00B270E3" w14:paraId="5C72FB3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CD5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5C5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4D1F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3" w:name="_Hlk498605685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 w ciągu drogi wojewódzkiej nr  340 od ul. Wojska Polskiego do węzła Dąbrowa drogi S 8</w:t>
            </w:r>
            <w:bookmarkEnd w:id="23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7E17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4C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22B1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4B413" w14:textId="41DFE129" w:rsidR="002A3A15" w:rsidRPr="00301B4E" w:rsidRDefault="002A3A15" w:rsidP="00F72007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A3A15">
              <w:rPr>
                <w:rFonts w:asciiTheme="minorHAnsi" w:hAnsiTheme="minorHAnsi"/>
                <w:bCs/>
                <w:sz w:val="16"/>
                <w:szCs w:val="16"/>
              </w:rPr>
              <w:t>18 439 0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CF339" w14:textId="4FCA2CC0" w:rsidR="002A3A15" w:rsidRPr="00301B4E" w:rsidRDefault="002A3A15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A3A15">
              <w:rPr>
                <w:rFonts w:asciiTheme="minorHAnsi" w:hAnsiTheme="minorHAnsi"/>
                <w:bCs/>
                <w:sz w:val="16"/>
                <w:szCs w:val="16"/>
              </w:rPr>
              <w:t>7 758 857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C5F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79DE1" w14:textId="31F63FD3" w:rsidR="002A3A15" w:rsidRPr="009B1341" w:rsidRDefault="002A3A15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A3A15">
              <w:rPr>
                <w:rFonts w:asciiTheme="minorHAnsi" w:hAnsiTheme="minorHAnsi"/>
                <w:bCs/>
                <w:sz w:val="16"/>
                <w:szCs w:val="16"/>
              </w:rPr>
              <w:t>6 595 028,5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9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anych lub zmodernizowanych dróg (CI 14);</w:t>
            </w:r>
          </w:p>
          <w:p w14:paraId="7FBB8CE8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;</w:t>
            </w:r>
          </w:p>
          <w:p w14:paraId="5919A953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;</w:t>
            </w:r>
          </w:p>
          <w:p w14:paraId="4881B78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4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C934" w14:textId="07487391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3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22B59FD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CC1CDA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FC4622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1B49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FDF10A9" w14:textId="1FD1518A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0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,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99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6B8EEB79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4EC771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EA2A4F8" w14:textId="3C31DFFE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2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0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209FAD9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8D3381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A1CD4ED" w14:textId="606AEA5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11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75D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A37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93A" w14:textId="02CF9A50" w:rsidR="0094615F" w:rsidRPr="00B270E3" w:rsidRDefault="0094615F" w:rsidP="00EB73D6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 202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</w:tr>
      <w:tr w:rsidR="0094615F" w:rsidRPr="00B270E3" w14:paraId="3B4333F6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BF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250C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58C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4" w:name="_Hlk513444729"/>
            <w:r w:rsidRPr="00B270E3">
              <w:rPr>
                <w:rFonts w:asciiTheme="minorHAnsi" w:hAnsiTheme="minorHAnsi"/>
                <w:sz w:val="16"/>
                <w:szCs w:val="16"/>
              </w:rPr>
              <w:t>Przebudowa ulic w ciągu drogi wojewódzkiej nr 342 we Wrocławiu</w:t>
            </w:r>
            <w:bookmarkEnd w:id="24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940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515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32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F4237" w14:textId="11022263" w:rsidR="000C534B" w:rsidRPr="00301B4E" w:rsidRDefault="000C534B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C534B">
              <w:rPr>
                <w:rFonts w:asciiTheme="minorHAnsi" w:hAnsiTheme="minorHAnsi"/>
                <w:bCs/>
                <w:sz w:val="16"/>
                <w:szCs w:val="16"/>
              </w:rPr>
              <w:t>69 336 951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C2348" w14:textId="19EDE5FE" w:rsidR="000C534B" w:rsidRPr="00301B4E" w:rsidRDefault="000C534B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C534B">
              <w:rPr>
                <w:rFonts w:asciiTheme="minorHAnsi" w:hAnsiTheme="minorHAnsi"/>
                <w:bCs/>
                <w:sz w:val="16"/>
                <w:szCs w:val="16"/>
              </w:rPr>
              <w:t>38 264 6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38D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F548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A3F2" w14:textId="77777777" w:rsidR="0094615F" w:rsidRPr="00D916E5" w:rsidRDefault="0094615F" w:rsidP="004B437F">
            <w:pPr>
              <w:pStyle w:val="Akapitzlist"/>
              <w:ind w:left="0"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Drogi: całkowita długość przebudowywanych lub zmodernizowanych dróg (CI 14)</w:t>
            </w:r>
          </w:p>
          <w:p w14:paraId="639E5E1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19E" w14:textId="569CF353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69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4B1849B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DD1D4B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DA506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34AD2F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8CF279" w14:textId="77777777" w:rsidR="003A786C" w:rsidRDefault="003A786C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23EFF7F" w14:textId="5E2F9DE1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69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55DC8892" w14:textId="77777777" w:rsidR="0094615F" w:rsidRPr="00B270E3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870364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1E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E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683" w14:textId="220A0F80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 202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76A4462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C1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83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6BF3" w14:textId="77777777" w:rsidR="0094615F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340990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D3AB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38B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60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872B70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9A408D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4B6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84A4B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89A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2AD62F1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5D33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,3 km</w:t>
            </w:r>
          </w:p>
          <w:p w14:paraId="55365C6C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846E7B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8F36F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3C196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9A7CB3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2B5F9B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2. 1,3 km</w:t>
            </w:r>
          </w:p>
          <w:p w14:paraId="1BFFB5B9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EB29C9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EAF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BF7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D7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94615F" w:rsidRPr="00B270E3" w14:paraId="1A4F3A1C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CF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862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37A6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A3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9C7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334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2B6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 </w:t>
            </w:r>
            <w:r w:rsidRPr="008317EC">
              <w:rPr>
                <w:rFonts w:asciiTheme="minorHAnsi" w:hAnsiTheme="minorHAnsi"/>
                <w:sz w:val="16"/>
                <w:szCs w:val="16"/>
              </w:rPr>
              <w:t>391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D8929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886 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D4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5B0B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9 </w:t>
            </w: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216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450D6C2A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D9C" w14:textId="77777777" w:rsidR="0094615F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0,187 km</w:t>
            </w:r>
          </w:p>
          <w:p w14:paraId="7EA8D827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E79523F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54FAF2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A2C21B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A16DAAE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9CFED4D" w14:textId="77777777" w:rsidR="0094615F" w:rsidRPr="002E41BD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0,187 km</w:t>
            </w:r>
          </w:p>
          <w:p w14:paraId="28CF5D45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639DFA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F8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64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B62B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6C74F745" w14:textId="77777777" w:rsidR="00917709" w:rsidRDefault="00917709" w:rsidP="00F26473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</w:p>
    <w:p w14:paraId="5E3F0D9F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33FA7AD5" w14:textId="77777777" w:rsidR="0094615F" w:rsidRDefault="0094615F">
      <w:pPr>
        <w:widowControl/>
        <w:autoSpaceDE/>
        <w:autoSpaceDN/>
        <w:adjustRightInd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B4710B3" w14:textId="77777777" w:rsidR="007247E3" w:rsidRDefault="0083359B" w:rsidP="00120627">
      <w:pPr>
        <w:pStyle w:val="Nagwek1"/>
        <w:rPr>
          <w:noProof/>
        </w:rPr>
      </w:pPr>
      <w:bookmarkStart w:id="25" w:name="_Toc111701103"/>
      <w:r w:rsidRPr="00E53220">
        <w:t xml:space="preserve">Poddziałanie 5.1.3 Drogowa dostępność transportowa – </w:t>
      </w:r>
      <w:r w:rsidR="007247E3" w:rsidRPr="00E53220">
        <w:rPr>
          <w:noProof/>
        </w:rPr>
        <w:t>ZIT AJ</w:t>
      </w:r>
      <w:bookmarkEnd w:id="25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40994077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60587C44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A4235B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CED2E0D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20C9A5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0888D6F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04AC7F48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89B98B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343D863C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37536DA9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6A2B946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AA73D7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52AEEE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6B1BC7B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3C8BED9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74E53E3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2F50920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D6BEC69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059658A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4B437F" w:rsidRPr="00B270E3" w14:paraId="4968704A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524AED3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F7A7A7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8B834BE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0DCC21E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3CB22A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28BF80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1EB63D3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5754AD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5847B1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72C318C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19A956F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3A900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4575180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4DE4F9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1F9F9D76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E3A7B" w:rsidRPr="00B270E3" w14:paraId="5F681E01" w14:textId="77777777" w:rsidTr="0041490D">
        <w:trPr>
          <w:cantSplit/>
          <w:trHeight w:val="2017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6A8981B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4CE019C0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48C1B3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E3BDFE6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9354C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4E8E08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36ABB8A0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4D6A54B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01FE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9251C9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1669" w:type="dxa"/>
            <w:shd w:val="clear" w:color="auto" w:fill="auto"/>
          </w:tcPr>
          <w:p w14:paraId="7FC78D3F" w14:textId="77777777" w:rsidR="000013B3" w:rsidRDefault="000013B3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829E67" w14:textId="77777777" w:rsidR="008E3A7B" w:rsidRPr="00AD01BB" w:rsidRDefault="008E3A7B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1F039A48" w14:textId="77777777" w:rsidR="008E3A7B" w:rsidRPr="00B270E3" w:rsidRDefault="008E3A7B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851" w:type="dxa"/>
            <w:shd w:val="clear" w:color="auto" w:fill="auto"/>
          </w:tcPr>
          <w:p w14:paraId="68426CDC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757104F" w14:textId="77777777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5,29 km</w:t>
            </w:r>
          </w:p>
          <w:p w14:paraId="42197F1D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2E6243" w14:textId="318D7F59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41490D">
              <w:rPr>
                <w:rFonts w:asciiTheme="minorHAnsi" w:eastAsia="Calibri" w:hAnsiTheme="minorHAnsi"/>
                <w:sz w:val="16"/>
                <w:szCs w:val="16"/>
              </w:rPr>
              <w:t>47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min</w:t>
            </w:r>
          </w:p>
          <w:p w14:paraId="797C7F4D" w14:textId="77777777" w:rsidR="008E3A7B" w:rsidRPr="00B270E3" w:rsidRDefault="008E3A7B" w:rsidP="000013B3">
            <w:pPr>
              <w:spacing w:line="240" w:lineRule="auto"/>
              <w:ind w:left="-142"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82C9A72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DC96E" w14:textId="77777777" w:rsidR="008E3A7B" w:rsidRDefault="008E3A7B" w:rsidP="000013B3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5195356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42EDCA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4D4C963" w14:textId="77777777" w:rsidR="008E3A7B" w:rsidRDefault="008E3A7B" w:rsidP="000013B3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223ED46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14:paraId="38540659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0A845316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117422CD" w14:textId="77777777" w:rsidR="000C2BC3" w:rsidRDefault="000C2BC3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br w:type="page"/>
      </w:r>
    </w:p>
    <w:p w14:paraId="2F67C19B" w14:textId="77777777" w:rsidR="007247E3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6" w:name="_Toc111701104"/>
      <w:r w:rsidRPr="00E53220">
        <w:rPr>
          <w:rFonts w:asciiTheme="minorHAnsi" w:hAnsiTheme="minorHAnsi"/>
          <w:sz w:val="24"/>
          <w:szCs w:val="24"/>
        </w:rPr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6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0013B3" w:rsidRPr="00B270E3" w14:paraId="1F0AC799" w14:textId="77777777" w:rsidTr="00577035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3A7B147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ECC620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1D8C597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420E3B0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4CCB826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3656440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67C39CD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06C239FA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6436F0C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2ABEFA26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8F5C1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CBF754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3CDC34CC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6E2436F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141E48D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0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7E9A5EE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98F517C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1A35DA77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0013B3" w:rsidRPr="00B270E3" w14:paraId="31D620E3" w14:textId="77777777" w:rsidTr="00577035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B97ED2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0E72EB2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69B52C15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666922C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69185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CD8BEB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02185F6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1090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8018F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274B3F0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CBEEF2E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A6B31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31EE21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D5258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0ED389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13B3" w:rsidRPr="00B270E3" w14:paraId="79CEBEF9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7EB8708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4C15FC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98532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5EABD8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6D644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F06B4D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F54502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94D7C3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658FD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6F30B334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</w:tc>
        <w:tc>
          <w:tcPr>
            <w:tcW w:w="1669" w:type="dxa"/>
            <w:shd w:val="clear" w:color="auto" w:fill="auto"/>
          </w:tcPr>
          <w:p w14:paraId="3A57D52A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I 14)</w:t>
            </w:r>
          </w:p>
          <w:p w14:paraId="56998F16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851" w:type="dxa"/>
            <w:shd w:val="clear" w:color="auto" w:fill="auto"/>
          </w:tcPr>
          <w:p w14:paraId="5C132F3C" w14:textId="71F245F0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707EE61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50FA6C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BA3CC63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E4D2EC" w14:textId="0B632800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vAlign w:val="center"/>
          </w:tcPr>
          <w:p w14:paraId="267C8339" w14:textId="77777777" w:rsidR="000013B3" w:rsidRDefault="000013B3" w:rsidP="000013B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11C2F33B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EF9E9E2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48E7FE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</w:t>
            </w:r>
          </w:p>
        </w:tc>
      </w:tr>
      <w:tr w:rsidR="000013B3" w:rsidRPr="00B270E3" w14:paraId="2AFBE10E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B815DC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CF776E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C9A67EC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rzebudowa dróg wojewódzkich nr 367 i 381 na obszarze gmin Boguszów-Gorce i Wałbrzych wraz z budową obwod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Boguszowa-Gorc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dziel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Sobięcin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Wałbrzychu („Droga Sudecka”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918C19" w14:textId="77777777" w:rsidR="000013B3" w:rsidRPr="00CA5545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CB859E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5CA21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7C343A4" w14:textId="77777777" w:rsidR="000013B3" w:rsidRPr="000013B3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0013B3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7906CB02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A7032A" w14:textId="55BE664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 587 804,5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312A69" w14:textId="478E467C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 4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01 764,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4FB4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698934F" w14:textId="19DA81D3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5 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591 499,91</w:t>
            </w:r>
          </w:p>
        </w:tc>
        <w:tc>
          <w:tcPr>
            <w:tcW w:w="1669" w:type="dxa"/>
            <w:shd w:val="clear" w:color="auto" w:fill="auto"/>
          </w:tcPr>
          <w:p w14:paraId="7658003C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290DE307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14CB464F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554F21B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6D8D27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102010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AADC0F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5C8E18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81973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6494139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1FC0819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739443E" w14:textId="2417853E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8729A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</w:tr>
    </w:tbl>
    <w:p w14:paraId="1BF5AA75" w14:textId="77777777" w:rsidR="000013B3" w:rsidRDefault="000013B3" w:rsidP="000013B3"/>
    <w:p w14:paraId="3A991236" w14:textId="77777777" w:rsidR="000013B3" w:rsidRPr="000013B3" w:rsidRDefault="000013B3" w:rsidP="000013B3"/>
    <w:p w14:paraId="1D5C74F1" w14:textId="77777777"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7" w:name="_Toc111701105"/>
      <w:bookmarkStart w:id="28" w:name="_Hlk85798819"/>
      <w:r w:rsidRPr="00E53220">
        <w:rPr>
          <w:rFonts w:asciiTheme="minorHAnsi" w:hAnsiTheme="minorHAnsi"/>
          <w:b w:val="0"/>
          <w:sz w:val="24"/>
          <w:szCs w:val="24"/>
        </w:rPr>
        <w:t>Działanie 5.2 System transportu kolejowego</w:t>
      </w:r>
      <w:bookmarkEnd w:id="27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EFEF46C" w14:textId="77777777"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9" w:name="_Toc111701106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9"/>
    </w:p>
    <w:bookmarkEnd w:id="28"/>
    <w:p w14:paraId="15F3E041" w14:textId="77777777" w:rsidR="00E53220" w:rsidRPr="00E53220" w:rsidRDefault="00E53220" w:rsidP="00E53220"/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4628DB" w:rsidRPr="001479FF" w14:paraId="6C51C09F" w14:textId="77777777" w:rsidTr="00F055BF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7EECB65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bookmarkStart w:id="30" w:name="_Hlk119326073"/>
            <w:proofErr w:type="spellStart"/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2EFDBADC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56F6433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407E79A4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4F0D536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4D468E68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26D217C1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4E61723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A127340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0DC60C6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017975CF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2BA92C90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141F6A2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7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1438375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BAFECA5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7164494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7D59CDC" w14:textId="77777777" w:rsidTr="00F055BF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1757925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1594FF53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013DB16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64C89CD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7F364A6E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0D26C19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0389EAF4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5D074D6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C309206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6E5EDFD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BD6E01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1F9CD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6648F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7D31A75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8AAB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bookmarkEnd w:id="30"/>
      <w:tr w:rsidR="004628DB" w:rsidRPr="00B270E3" w14:paraId="2B4FCC00" w14:textId="77777777" w:rsidTr="00C424C1">
        <w:trPr>
          <w:cantSplit/>
          <w:trHeight w:val="197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F9EA8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65ABC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3D7F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1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31"/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1916D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4C2E4" w14:textId="77777777" w:rsidR="004628DB" w:rsidRPr="00B270E3" w:rsidRDefault="00A038B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9.03.2016 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5276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494418" w14:textId="77777777" w:rsidR="004628DB" w:rsidRPr="00B270E3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C634A5" w14:textId="77777777" w:rsidR="004628DB" w:rsidRPr="00FE5794" w:rsidRDefault="002D3206" w:rsidP="00241B9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241B9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82 857,08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E7562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4A0977" w14:textId="77777777" w:rsidR="004628DB" w:rsidRPr="00FE5794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0468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F67CC04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AA52C" w14:textId="76022D89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 km</w:t>
            </w:r>
          </w:p>
          <w:p w14:paraId="4F6F5C3B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215B4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62778529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1E3C6FF5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0F9FB95D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7D96D077" w14:textId="77777777" w:rsidR="00121D48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1DC86177" w14:textId="77777777" w:rsidR="00113961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</w:tr>
      <w:tr w:rsidR="0034618B" w:rsidRPr="00B270E3" w14:paraId="046C20F9" w14:textId="77777777" w:rsidTr="00C424C1">
        <w:trPr>
          <w:cantSplit/>
          <w:trHeight w:val="1686"/>
        </w:trPr>
        <w:tc>
          <w:tcPr>
            <w:tcW w:w="426" w:type="dxa"/>
            <w:shd w:val="clear" w:color="auto" w:fill="auto"/>
            <w:vAlign w:val="center"/>
          </w:tcPr>
          <w:p w14:paraId="2F51F790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69327CD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66AD12C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AE73576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2FADDB7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1873E6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E22FDCA" w14:textId="6879F0F7" w:rsidR="00D95500" w:rsidRPr="00C424C1" w:rsidRDefault="00D9550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95500">
              <w:rPr>
                <w:rFonts w:asciiTheme="minorHAnsi" w:hAnsiTheme="minorHAnsi"/>
                <w:bCs/>
                <w:sz w:val="16"/>
                <w:szCs w:val="16"/>
              </w:rPr>
              <w:t>267 270 616,77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F6F3A47" w14:textId="242AABC2" w:rsidR="00D95500" w:rsidRPr="00C424C1" w:rsidRDefault="00D9550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95500">
              <w:rPr>
                <w:rFonts w:asciiTheme="minorHAnsi" w:hAnsiTheme="minorHAnsi"/>
                <w:bCs/>
                <w:sz w:val="16"/>
                <w:szCs w:val="16"/>
              </w:rPr>
              <w:t>205 248 638,04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91B6E11" w14:textId="77777777" w:rsidR="0034618B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 w:rsidRPr="00C424C1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C5A4575" w14:textId="7FAECD24" w:rsidR="00D95500" w:rsidRPr="00C424C1" w:rsidRDefault="00D9550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95500">
              <w:rPr>
                <w:rFonts w:asciiTheme="minorHAnsi" w:hAnsiTheme="minorHAnsi"/>
                <w:bCs/>
                <w:sz w:val="16"/>
                <w:szCs w:val="16"/>
              </w:rPr>
              <w:t>174 461 342,3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279E0E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40E73F00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8BA85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 w:rsidRPr="00C424C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C424C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6C839CA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A5DBA13" w14:textId="77777777" w:rsidR="00CB65B1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08B84483" w14:textId="77777777" w:rsidR="0034618B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0290313" w14:textId="77777777" w:rsidR="0034618B" w:rsidRPr="00C424C1" w:rsidRDefault="002E385C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C424C1">
              <w:rPr>
                <w:rFonts w:asciiTheme="minorHAnsi" w:hAnsiTheme="minorHAnsi"/>
                <w:sz w:val="16"/>
                <w:szCs w:val="16"/>
              </w:rPr>
              <w:t>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067AD31" w14:textId="03843DDB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I</w:t>
            </w:r>
            <w:r w:rsidR="007B02AD">
              <w:rPr>
                <w:rFonts w:asciiTheme="minorHAnsi" w:hAnsiTheme="minorHAnsi"/>
                <w:sz w:val="16"/>
                <w:szCs w:val="16"/>
              </w:rPr>
              <w:t>V</w:t>
            </w:r>
            <w:r w:rsidRPr="00C424C1">
              <w:rPr>
                <w:rFonts w:asciiTheme="minorHAnsi" w:hAnsiTheme="minorHAnsi"/>
                <w:sz w:val="16"/>
                <w:szCs w:val="16"/>
              </w:rPr>
              <w:t xml:space="preserve"> kwartał 202</w:t>
            </w:r>
            <w:r w:rsidR="00A46361" w:rsidRPr="00C424C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9379CD" w:rsidRPr="00B270E3" w14:paraId="265F835B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4339A0B6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2" w:name="_Hlk119326044"/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4D73F0F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09AED3B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28BAE8C" w14:textId="77777777" w:rsidR="009379CD" w:rsidRPr="00CA5545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3B420F3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61004A" w14:textId="77777777" w:rsidR="009379CD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454F406" w14:textId="77777777" w:rsidR="009B7208" w:rsidRPr="00B270E3" w:rsidRDefault="009B7208" w:rsidP="00BD3DBF">
            <w:pPr>
              <w:spacing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4A223530" w14:textId="50D6C933" w:rsidR="00E6727D" w:rsidRDefault="00E6727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727D">
              <w:rPr>
                <w:rFonts w:asciiTheme="minorHAnsi" w:hAnsiTheme="minorHAnsi"/>
                <w:sz w:val="16"/>
                <w:szCs w:val="16"/>
              </w:rPr>
              <w:t xml:space="preserve">14 887 575,73 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D5F5652" w14:textId="17BCE363" w:rsidR="009379CD" w:rsidRDefault="00E6727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727D">
              <w:rPr>
                <w:rFonts w:asciiTheme="minorHAnsi" w:hAnsiTheme="minorHAnsi"/>
                <w:sz w:val="16"/>
                <w:szCs w:val="16"/>
              </w:rPr>
              <w:t>11 976 220,1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D7F4022" w14:textId="77777777" w:rsidR="009379CD" w:rsidRPr="00B270E3" w:rsidRDefault="00CA5545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5CC48F8" w14:textId="023FB290" w:rsidR="009379CD" w:rsidRDefault="006D3E0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3E08">
              <w:rPr>
                <w:rFonts w:asciiTheme="minorHAnsi" w:hAnsiTheme="minorHAnsi"/>
                <w:sz w:val="16"/>
                <w:szCs w:val="16"/>
              </w:rPr>
              <w:t>10 179 787,0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182C3B" w14:textId="77777777" w:rsidR="009379CD" w:rsidRPr="00B270E3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5C0FB" w14:textId="478C25C1" w:rsidR="009379CD" w:rsidRPr="00B270E3" w:rsidRDefault="00440347" w:rsidP="00491B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</w:t>
            </w:r>
            <w:r w:rsidR="00491B3C"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DA92617" w14:textId="77777777" w:rsidR="00CB65B1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1D271015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7EA0B34B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9</w:t>
            </w:r>
          </w:p>
        </w:tc>
        <w:tc>
          <w:tcPr>
            <w:tcW w:w="1022" w:type="dxa"/>
            <w:vAlign w:val="center"/>
          </w:tcPr>
          <w:p w14:paraId="760B30E4" w14:textId="37947236" w:rsidR="009379CD" w:rsidRPr="00B270E3" w:rsidRDefault="0045662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EF2794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EF279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bookmarkEnd w:id="32"/>
      <w:tr w:rsidR="00AD1135" w:rsidRPr="00B270E3" w14:paraId="14E9B79C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393EFC85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06A5894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AD4EC93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3" w:name="_Hlk124252284"/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65848FD4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14:paraId="298E9C59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14:paraId="5F10BE20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  <w:bookmarkEnd w:id="33"/>
          </w:p>
        </w:tc>
        <w:tc>
          <w:tcPr>
            <w:tcW w:w="1204" w:type="dxa"/>
            <w:shd w:val="clear" w:color="auto" w:fill="auto"/>
            <w:vAlign w:val="center"/>
          </w:tcPr>
          <w:p w14:paraId="205AA9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5126094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3B3E472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5F3C67A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2B614C42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4EB74A9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68B5F2D9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732672B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ACAB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23CF16C" w14:textId="77777777" w:rsidR="00AD1135" w:rsidRPr="00CA5545" w:rsidRDefault="00AD113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706897D" w14:textId="715FA1C9" w:rsidR="00212F51" w:rsidRDefault="00212F5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12F51">
              <w:rPr>
                <w:rFonts w:asciiTheme="minorHAnsi" w:hAnsiTheme="minorHAnsi"/>
                <w:sz w:val="16"/>
                <w:szCs w:val="16"/>
              </w:rPr>
              <w:t>14 393 648,81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3E4C" w14:textId="1D210166" w:rsidR="00212F51" w:rsidRDefault="00212F5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12F51">
              <w:rPr>
                <w:rFonts w:asciiTheme="minorHAnsi" w:hAnsiTheme="minorHAnsi"/>
                <w:sz w:val="16"/>
                <w:szCs w:val="16"/>
              </w:rPr>
              <w:t>11 250 535,64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3EB29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5A215FFB" w14:textId="163F6E83" w:rsidR="00212F51" w:rsidRDefault="00212F5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12F51">
              <w:rPr>
                <w:rFonts w:asciiTheme="minorHAnsi" w:hAnsiTheme="minorHAnsi"/>
                <w:sz w:val="16"/>
                <w:szCs w:val="16"/>
              </w:rPr>
              <w:t>9 562 955,2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6C031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3BF5A3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1EF4565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EA1B641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3CD9A33F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58743E" w14:textId="77777777" w:rsidR="00AD1135" w:rsidRPr="00440347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02585" w14:textId="1A7F63DF" w:rsidR="00AD1135" w:rsidRDefault="007D05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8A5BE4" w:rsidRPr="008A5BE4">
              <w:rPr>
                <w:rFonts w:asciiTheme="minorHAnsi" w:hAnsiTheme="minorHAnsi"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>0</w:t>
            </w:r>
            <w:r w:rsidR="00212F51">
              <w:rPr>
                <w:rFonts w:asciiTheme="minorHAnsi" w:hAnsiTheme="minorHAnsi"/>
                <w:sz w:val="16"/>
                <w:szCs w:val="16"/>
              </w:rPr>
              <w:t>7</w:t>
            </w:r>
            <w:r w:rsidR="008A5BE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95C4597" w14:textId="77777777" w:rsidR="00CB65B1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63E6AFBC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21</w:t>
            </w:r>
          </w:p>
        </w:tc>
        <w:tc>
          <w:tcPr>
            <w:tcW w:w="1039" w:type="dxa"/>
            <w:vAlign w:val="center"/>
          </w:tcPr>
          <w:p w14:paraId="23F09F22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022" w:type="dxa"/>
            <w:vAlign w:val="center"/>
          </w:tcPr>
          <w:p w14:paraId="61159B0A" w14:textId="330EA6D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7D0588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 w:rsidR="0088505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0505E8" w:rsidRPr="00B270E3" w14:paraId="7AF75167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6535A181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581B6CA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C4E56EB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4" w:name="_Hlk124252309"/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14697906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2D549434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20C64B2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723D32B0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30CE73E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 Gryfów Śląski -</w:t>
            </w:r>
          </w:p>
          <w:p w14:paraId="7B409F4E" w14:textId="77777777" w:rsidR="000505E8" w:rsidRPr="00AD1135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rsk</w:t>
            </w:r>
            <w:bookmarkEnd w:id="34"/>
          </w:p>
        </w:tc>
        <w:tc>
          <w:tcPr>
            <w:tcW w:w="1204" w:type="dxa"/>
            <w:shd w:val="clear" w:color="auto" w:fill="auto"/>
            <w:vAlign w:val="center"/>
          </w:tcPr>
          <w:p w14:paraId="792C7D5A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3AD1D60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1F0C15B9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DAA0B8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6F8867FE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5F0A7F7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30C82224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8D27DDF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.04.202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338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B1DC9DB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B6FD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6 016 260,1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1D9FF6C" w14:textId="77777777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3328A149" w14:textId="32A520DF" w:rsidR="000505E8" w:rsidRPr="008A5BE4" w:rsidRDefault="006D57A8" w:rsidP="006D57A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57A8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D57A8">
              <w:rPr>
                <w:rFonts w:asciiTheme="minorHAnsi" w:hAnsiTheme="minorHAnsi"/>
                <w:sz w:val="16"/>
                <w:szCs w:val="16"/>
              </w:rPr>
              <w:t>113 821,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C0393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15F1E89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792352C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5B2B4A1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26C5942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D10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54CED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883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7511B0" w14:textId="53F55259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8B6A4C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83474DD" w14:textId="66913EE5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39" w:type="dxa"/>
            <w:vAlign w:val="center"/>
          </w:tcPr>
          <w:p w14:paraId="6F7419A6" w14:textId="771E143D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B663C5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408ED90" w14:textId="009EAEDE" w:rsidR="000505E8" w:rsidRPr="008A5BE4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vAlign w:val="center"/>
          </w:tcPr>
          <w:p w14:paraId="758E9BAE" w14:textId="77CECD6B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28307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950DC3" w:rsidRPr="00B270E3" w14:paraId="6A781D91" w14:textId="77777777" w:rsidTr="00950DC3">
        <w:trPr>
          <w:cantSplit/>
          <w:trHeight w:val="20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E66D" w14:textId="2E98D98C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9738" w14:textId="77777777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4550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482D059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023BA76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4590F8F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65AB4B68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70E0411B" w14:textId="32493C61" w:rsidR="00950DC3" w:rsidRPr="00AD1135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– Mirsk – Świeradów-Zdrój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77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2476081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5F218CA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51EFB1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3093F302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36DE500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09B1984E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A7CC" w14:textId="3BAAA960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.09.20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78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15A1D8" w14:textId="7777777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EEA6D8" w14:textId="315FB9F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 016 260,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A255" w14:textId="77777777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F76600" w14:textId="04FF3A01" w:rsidR="00950DC3" w:rsidRPr="00B26146" w:rsidRDefault="006D57A8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113 821,14</w:t>
            </w:r>
            <w:r w:rsidR="00B26146">
              <w:rPr>
                <w:rStyle w:val="Odwoanieprzypisudolnego"/>
                <w:rFonts w:asciiTheme="minorHAnsi" w:hAnsiTheme="minorHAnsi"/>
                <w:sz w:val="16"/>
                <w:szCs w:val="16"/>
              </w:rPr>
              <w:footnoteReference w:id="58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070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1546BF0E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561C4211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51F790B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73735FED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2C340B7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DF7A" w14:textId="564B2CE4" w:rsidR="00950DC3" w:rsidRPr="008A5BE4" w:rsidRDefault="00950DC3" w:rsidP="006D57A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6D57A8">
              <w:rPr>
                <w:rFonts w:asciiTheme="minorHAnsi" w:hAnsiTheme="minorHAnsi"/>
                <w:sz w:val="16"/>
                <w:szCs w:val="16"/>
              </w:rPr>
              <w:t>,</w:t>
            </w:r>
            <w:r w:rsidR="004571AD">
              <w:rPr>
                <w:rFonts w:asciiTheme="minorHAnsi" w:hAnsiTheme="minorHAnsi"/>
                <w:sz w:val="16"/>
                <w:szCs w:val="16"/>
              </w:rPr>
              <w:t>1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2B15" w14:textId="35359E7B" w:rsidR="00950DC3" w:rsidRDefault="00941E0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>I kw</w:t>
            </w:r>
            <w:r w:rsidR="00950DC3">
              <w:rPr>
                <w:rFonts w:asciiTheme="minorHAnsi" w:hAnsiTheme="minorHAnsi"/>
                <w:sz w:val="16"/>
                <w:szCs w:val="16"/>
              </w:rPr>
              <w:t>artał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20547D5A" w14:textId="6F68BF2F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C6D" w14:textId="4D3BF4DB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941E03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F38BD6B" w14:textId="77777777" w:rsidR="00950DC3" w:rsidRPr="008A5BE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9A53" w14:textId="2427120B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932ABF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</w:tbl>
    <w:p w14:paraId="2A9AB997" w14:textId="77777777" w:rsidR="00F055BF" w:rsidRDefault="008A6930" w:rsidP="00957A76">
      <w:pPr>
        <w:pStyle w:val="Nagwek1"/>
      </w:pPr>
      <w:bookmarkStart w:id="35" w:name="_Toc111701107"/>
      <w:bookmarkStart w:id="36" w:name="_Hlk134620550"/>
      <w:r w:rsidRPr="00E53220">
        <w:t xml:space="preserve">Poddziałanie 5.2.2 System transportu kolejowego – ZIT </w:t>
      </w:r>
      <w:proofErr w:type="spellStart"/>
      <w:r w:rsidRPr="00E53220">
        <w:t>WrOF</w:t>
      </w:r>
      <w:bookmarkEnd w:id="35"/>
      <w:proofErr w:type="spellEnd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F055BF" w:rsidRPr="001479FF" w14:paraId="52025F16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bookmarkEnd w:id="36"/>
          <w:p w14:paraId="0CCE9E3D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CE4622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6D994F77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2D8A891C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36BABAD5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349E580B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39A46F98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7459ECA3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38D821E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69A4C8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87793B0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E69B84E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58D05B6E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4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4C5075A9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65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5BEA10C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D351C3B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988D93A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F055BF" w:rsidRPr="00B270E3" w14:paraId="13CB675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006A0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59515304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FEAB0EC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99219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44F6FBB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22474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B8E845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0578CE30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68AB83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12C9F95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96F2C89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C6ADE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1C6CC475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3B96F02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BE46389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55BF" w:rsidRPr="00B270E3" w14:paraId="3A208B3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7D4970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57BC7D3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8AD8E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37" w:name="_Hlk134620618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ołtysowice</w:t>
            </w:r>
            <w:proofErr w:type="spellEnd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 celu przywrócenia przewozów pasażerskich we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rOF</w:t>
            </w:r>
            <w:bookmarkEnd w:id="37"/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3549E5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EF5DDED" w14:textId="77777777" w:rsidR="00F055BF" w:rsidRPr="00B270E3" w:rsidRDefault="000A40A6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4FAE0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30D52AB9" w14:textId="7D30C10F" w:rsidR="003B647D" w:rsidRPr="006B1172" w:rsidRDefault="003B647D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B647D">
              <w:rPr>
                <w:rFonts w:asciiTheme="minorHAnsi" w:hAnsiTheme="minorHAnsi"/>
                <w:sz w:val="16"/>
                <w:szCs w:val="16"/>
              </w:rPr>
              <w:t>125 800 096,21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CD4DAAA" w14:textId="3990EE92" w:rsidR="003B647D" w:rsidRPr="006B1172" w:rsidRDefault="003B647D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B647D">
              <w:rPr>
                <w:rFonts w:asciiTheme="minorHAnsi" w:hAnsiTheme="minorHAnsi"/>
                <w:sz w:val="16"/>
                <w:szCs w:val="16"/>
              </w:rPr>
              <w:t>81 992 989,5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CD59556" w14:textId="77777777" w:rsidR="00F055BF" w:rsidRPr="006B1172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1172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8CEB52B" w14:textId="15D26C96" w:rsidR="003B647D" w:rsidRPr="006B1172" w:rsidRDefault="003B647D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B647D">
              <w:rPr>
                <w:rFonts w:asciiTheme="minorHAnsi" w:hAnsiTheme="minorHAnsi"/>
                <w:sz w:val="16"/>
                <w:szCs w:val="16"/>
              </w:rPr>
              <w:t>69 694 041,1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D0923E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2B3940F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A6B960" w14:textId="74098C60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D22478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271EF3F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69821030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B3E9E3" w14:textId="24A6A645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wartał 20</w:t>
            </w:r>
            <w:r>
              <w:rPr>
                <w:rFonts w:ascii="Calibri" w:eastAsia="Calibri" w:hAnsi="Calibri"/>
                <w:sz w:val="16"/>
                <w:szCs w:val="16"/>
              </w:rPr>
              <w:t>2</w:t>
            </w:r>
            <w:r w:rsidR="006B1172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</w:tr>
      <w:tr w:rsidR="00F055BF" w:rsidRPr="00B270E3" w14:paraId="12833E32" w14:textId="77777777" w:rsidTr="007A5C6D">
        <w:trPr>
          <w:cantSplit/>
          <w:trHeight w:val="1287"/>
        </w:trPr>
        <w:tc>
          <w:tcPr>
            <w:tcW w:w="426" w:type="dxa"/>
            <w:shd w:val="clear" w:color="auto" w:fill="auto"/>
            <w:vAlign w:val="center"/>
          </w:tcPr>
          <w:p w14:paraId="0D8ACB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0A6138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E47F19F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90D10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53E804D" w14:textId="77777777" w:rsidR="00F055BF" w:rsidRPr="00B270E3" w:rsidRDefault="00F055BF" w:rsidP="000A40A6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CCCB3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09D9EA7" w14:textId="08963055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 818 501,46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9DC4F0D" w14:textId="1083C837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 467 071,7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3D16C28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42F0A7C" w14:textId="11AB0049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 797 010,9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B1E342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26814E6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71C8D" w14:textId="09D4449A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2BF154D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27A12123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6B81006C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FA1EBA" w14:textId="73580F50" w:rsidR="00577035" w:rsidRPr="00B270E3" w:rsidRDefault="00577035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C79AA32" w14:textId="6C76F7E1" w:rsidR="00F055BF" w:rsidRPr="00B270E3" w:rsidRDefault="00577035" w:rsidP="000B665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0B665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F055BF" w:rsidRPr="00B270E3" w14:paraId="0D41D9C4" w14:textId="77777777" w:rsidTr="000A40A6">
        <w:trPr>
          <w:cantSplit/>
          <w:trHeight w:val="1546"/>
        </w:trPr>
        <w:tc>
          <w:tcPr>
            <w:tcW w:w="426" w:type="dxa"/>
            <w:shd w:val="clear" w:color="auto" w:fill="auto"/>
            <w:vAlign w:val="center"/>
          </w:tcPr>
          <w:p w14:paraId="4FF5CBB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3953D9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F68AB57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D81E825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BB3AE7A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73972C3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1F460A9" w14:textId="2AC00D3B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22 514 661,11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672CE140" w14:textId="4E223532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16 069 373,5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A3462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B486F2A" w14:textId="1BE9CCE4" w:rsidR="00D9550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13 658 967,5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DD76C0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2F216B15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17870" w14:textId="28C2261E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54C6457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5563CBD5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708F8FE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E9095D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D13BF0" w14:textId="37EC418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4F53011" w14:textId="19408FA9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375F7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F055BF" w:rsidRPr="00B270E3" w14:paraId="7FA1C14F" w14:textId="77777777" w:rsidTr="00340678">
        <w:trPr>
          <w:cantSplit/>
          <w:trHeight w:val="557"/>
        </w:trPr>
        <w:tc>
          <w:tcPr>
            <w:tcW w:w="426" w:type="dxa"/>
            <w:shd w:val="clear" w:color="auto" w:fill="auto"/>
            <w:vAlign w:val="center"/>
          </w:tcPr>
          <w:p w14:paraId="324BE2A9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443388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1DD33D1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Iwiny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5E19B469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B2B1808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45B65C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BB4BC7" w14:textId="2DB98969" w:rsidR="00340678" w:rsidRDefault="00340678" w:rsidP="00F055B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</w:p>
          <w:p w14:paraId="1071BDE4" w14:textId="1025F1D6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129 365,88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33281CB" w14:textId="7E7F594D" w:rsidR="00340678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68E9ED4" w14:textId="674C3FA5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eastAsia="Calibri" w:hAnsiTheme="minorHAnsi"/>
                <w:sz w:val="16"/>
                <w:szCs w:val="16"/>
              </w:rPr>
              <w:t>10 038 933,3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8702466" w14:textId="77777777" w:rsidR="00F055BF" w:rsidRPr="00B270E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D80B949" w14:textId="22400C6A" w:rsidR="00340678" w:rsidRDefault="00340678" w:rsidP="00F055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13140C8" w14:textId="6FC5ACBD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hAnsiTheme="minorHAnsi"/>
                <w:sz w:val="16"/>
                <w:szCs w:val="16"/>
              </w:rPr>
              <w:t>8 533 093,3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8F2FCB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529513E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74F5C" w14:textId="3C46DFB6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459C72A9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1DE7892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568542C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5FD38A" w14:textId="1AE64BAE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AD7C6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644329A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1</w:t>
            </w:r>
          </w:p>
        </w:tc>
      </w:tr>
    </w:tbl>
    <w:p w14:paraId="41407038" w14:textId="77777777" w:rsidR="0006704B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8" w:name="_Toc447019219"/>
      <w:bookmarkStart w:id="39" w:name="_Toc111701108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38"/>
      <w:bookmarkEnd w:id="39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0E4D24" w:rsidRPr="001479FF" w14:paraId="455DFB50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01DDB99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5D0291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47E72D1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3207ADE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6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6BA6E84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7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7D2AE86D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8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7223939B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9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59E2A4C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6D96AA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3DDD26CA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825EDF8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0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2273417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0506068A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1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533587BE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2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7A552E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C6B0BD7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21B2045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0E4D24" w:rsidRPr="00B270E3" w14:paraId="14CE1754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17F0740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4145FE4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35382C4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470774C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041735EF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97CC42E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27ECE96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25C81AF9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8BF8B11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3746BF0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01B3DB2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A9A73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37A3FDE0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294F5AE2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645E6824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4D24" w:rsidRPr="00B270E3" w14:paraId="75AB421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4161BAB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D451070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3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D94929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40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40"/>
          </w:p>
        </w:tc>
        <w:tc>
          <w:tcPr>
            <w:tcW w:w="1204" w:type="dxa"/>
            <w:shd w:val="clear" w:color="auto" w:fill="auto"/>
            <w:vAlign w:val="center"/>
          </w:tcPr>
          <w:p w14:paraId="07C8BF5E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B622D13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0680705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1E231D7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0D9EFBF2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73429B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1730165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576" w:type="dxa"/>
            <w:shd w:val="clear" w:color="auto" w:fill="auto"/>
          </w:tcPr>
          <w:p w14:paraId="2AD4B895" w14:textId="77777777" w:rsidR="000E4D24" w:rsidRPr="005F2E32" w:rsidRDefault="000E4D24" w:rsidP="000E4D24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Liczba wspartych osobowych przystanków kolejowych</w:t>
            </w:r>
          </w:p>
          <w:p w14:paraId="3DB9E47A" w14:textId="77777777" w:rsidR="000E4D24" w:rsidRPr="006E00D8" w:rsidRDefault="000E4D24" w:rsidP="000E4D2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Zwiększenie ilości przystanków nowych/ zmodernizowanych</w:t>
            </w:r>
          </w:p>
        </w:tc>
        <w:tc>
          <w:tcPr>
            <w:tcW w:w="851" w:type="dxa"/>
            <w:shd w:val="clear" w:color="auto" w:fill="auto"/>
          </w:tcPr>
          <w:p w14:paraId="1F7EE694" w14:textId="77777777" w:rsidR="000E4D24" w:rsidRPr="00B270E3" w:rsidRDefault="000E4D24" w:rsidP="000E4D24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62606F77" w14:textId="060114F3" w:rsidR="000E4D24" w:rsidRPr="006E00D8" w:rsidRDefault="000E4D24" w:rsidP="00B902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90222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81" w:type="dxa"/>
            <w:vAlign w:val="center"/>
          </w:tcPr>
          <w:p w14:paraId="28A10ECF" w14:textId="77777777" w:rsidR="000E4D24" w:rsidRDefault="000E4D24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</w:p>
          <w:p w14:paraId="45C1E83A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3AF6C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8739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14:paraId="461485C3" w14:textId="77777777" w:rsidR="000E4D24" w:rsidRDefault="000E4D24" w:rsidP="000E4D24"/>
    <w:p w14:paraId="1C5C7643" w14:textId="735B1434" w:rsidR="000E4D24" w:rsidRDefault="000E4D24" w:rsidP="000E4D24"/>
    <w:p w14:paraId="08230654" w14:textId="77777777" w:rsidR="00C0388F" w:rsidRPr="000E4D24" w:rsidRDefault="00C0388F" w:rsidP="000E4D24"/>
    <w:p w14:paraId="2231BBD0" w14:textId="77777777" w:rsidR="002E6AE5" w:rsidRDefault="002E6AE5">
      <w:pPr>
        <w:widowControl/>
        <w:autoSpaceDE/>
        <w:autoSpaceDN/>
        <w:adjustRightInd/>
        <w:rPr>
          <w:rFonts w:asciiTheme="minorHAnsi" w:eastAsiaTheme="majorEastAsia" w:hAnsiTheme="minorHAnsi" w:cstheme="majorBidi"/>
          <w:bCs/>
          <w:szCs w:val="24"/>
          <w:u w:val="single"/>
        </w:rPr>
      </w:pPr>
      <w:bookmarkStart w:id="41" w:name="_Toc445885437"/>
    </w:p>
    <w:p w14:paraId="68FEDB60" w14:textId="77777777" w:rsidR="00702FBB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bookmarkStart w:id="42" w:name="_Toc111701109"/>
      <w:r w:rsidRPr="00213B4A">
        <w:rPr>
          <w:rFonts w:asciiTheme="minorHAnsi" w:hAnsiTheme="minorHAnsi"/>
          <w:b w:val="0"/>
          <w:sz w:val="24"/>
          <w:szCs w:val="24"/>
          <w:u w:val="single"/>
        </w:rPr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>- ZIT AW</w:t>
      </w:r>
      <w:bookmarkEnd w:id="41"/>
      <w:bookmarkEnd w:id="42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B90222" w:rsidRPr="001479FF" w14:paraId="437ECBE5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432D04A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702FBB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C6D5543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096CD5E4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3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2F564AB2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4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1C7C515A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5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6849B67F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6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6EEB06F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49763F77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86D921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E898E35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7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7E21870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67452606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8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62D0AD56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9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7A96B16D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0221A61A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5FEDDE87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B90222" w:rsidRPr="00B270E3" w14:paraId="15CD7F1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7260DB6B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08CE7FCD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75098C8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A61D61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665EF45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3CF9799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2DF7B00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122A035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0D017C5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7A2CCC9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3B27A2E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5F3C8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2C65F48F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E63CE91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5F8687E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0222" w:rsidRPr="00B270E3" w14:paraId="550D1E31" w14:textId="77777777" w:rsidTr="007A5C6D">
        <w:trPr>
          <w:cantSplit/>
          <w:trHeight w:val="1537"/>
        </w:trPr>
        <w:tc>
          <w:tcPr>
            <w:tcW w:w="426" w:type="dxa"/>
            <w:shd w:val="clear" w:color="auto" w:fill="auto"/>
            <w:vAlign w:val="center"/>
          </w:tcPr>
          <w:p w14:paraId="0792777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8FDFAB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4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287A98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97E72BD" w14:textId="77777777" w:rsidR="00B90222" w:rsidRPr="0056735F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6735F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  <w:p w14:paraId="53046AF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B88694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3CE4E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90222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26264C" w14:textId="3F76DCB2" w:rsidR="00C95DA0" w:rsidRPr="00B270E3" w:rsidRDefault="00C95DA0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5DA0">
              <w:rPr>
                <w:rFonts w:asciiTheme="minorHAnsi" w:hAnsiTheme="minorHAnsi"/>
                <w:sz w:val="16"/>
                <w:szCs w:val="16"/>
              </w:rPr>
              <w:t>147 450 516,73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4497E3E3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20E50BD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A3C0AE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C7AE1C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1134B9C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C703F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81" w:type="dxa"/>
            <w:vAlign w:val="center"/>
          </w:tcPr>
          <w:p w14:paraId="23EF24CC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28635D5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39" w:type="dxa"/>
            <w:vAlign w:val="center"/>
          </w:tcPr>
          <w:p w14:paraId="07005AB4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33A4502E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A4D5AB" w14:textId="23471601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116D27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</w:t>
            </w:r>
          </w:p>
          <w:p w14:paraId="6BA5DC9B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14:paraId="734C2F9D" w14:textId="77777777" w:rsidR="00B90222" w:rsidRDefault="00B90222" w:rsidP="00B90222"/>
    <w:p w14:paraId="4CCB96DE" w14:textId="77777777" w:rsidR="00B90222" w:rsidRPr="00B90222" w:rsidRDefault="00B90222" w:rsidP="00B90222"/>
    <w:p w14:paraId="39678DCD" w14:textId="77777777" w:rsidR="009875A6" w:rsidRDefault="009875A6" w:rsidP="00A37DDF">
      <w:pPr>
        <w:pStyle w:val="Nagwek1"/>
        <w:rPr>
          <w:rFonts w:asciiTheme="minorHAnsi" w:hAnsiTheme="minorHAnsi"/>
        </w:rPr>
      </w:pPr>
      <w:bookmarkStart w:id="43" w:name="_Toc516818629"/>
    </w:p>
    <w:p w14:paraId="54B7D26E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2B10A173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44" w:name="_Toc111701110"/>
      <w:r w:rsidRPr="00A37DDF">
        <w:rPr>
          <w:rFonts w:asciiTheme="minorHAnsi" w:hAnsiTheme="minorHAnsi"/>
        </w:rPr>
        <w:t>Oś priorytetowa 6 Infrastruktura spójności społecznej</w:t>
      </w:r>
      <w:bookmarkEnd w:id="44"/>
    </w:p>
    <w:tbl>
      <w:tblPr>
        <w:tblpPr w:leftFromText="141" w:rightFromText="141" w:vertAnchor="page" w:horzAnchor="margin" w:tblpY="2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"/>
        <w:gridCol w:w="559"/>
        <w:gridCol w:w="1628"/>
        <w:gridCol w:w="1357"/>
        <w:gridCol w:w="408"/>
        <w:gridCol w:w="1357"/>
        <w:gridCol w:w="542"/>
        <w:gridCol w:w="678"/>
        <w:gridCol w:w="678"/>
        <w:gridCol w:w="408"/>
        <w:gridCol w:w="1898"/>
        <w:gridCol w:w="1220"/>
        <w:gridCol w:w="1220"/>
        <w:gridCol w:w="1086"/>
        <w:gridCol w:w="1211"/>
      </w:tblGrid>
      <w:tr w:rsidR="00E41A82" w:rsidRPr="00A37DDF" w14:paraId="479F0BD9" w14:textId="77777777" w:rsidTr="00E41A82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14:paraId="380E8A4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14:paraId="20DC776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14:paraId="44DE671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2324C22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543A3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5792B6A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3276688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0394FBE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0590A63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1946130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55CF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BF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ojektu wyrażone 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5E9D8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DCCFA42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1BA9B01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14:paraId="57D5FED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E41A82" w:rsidRPr="00A37DDF" w14:paraId="2317C287" w14:textId="77777777" w:rsidTr="00E41A82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14:paraId="3B965A1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120A675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42C3A2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1FC0663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331E9A6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38167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5015E6A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733D843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1A05B74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855DAEA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14:paraId="40BC29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14:paraId="0DA28BE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14:paraId="2FDCCB1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14:paraId="4469275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1116646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E41A82" w:rsidRPr="00A37DDF" w14:paraId="0DD2B971" w14:textId="77777777" w:rsidTr="00E41A82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14:paraId="618E8477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37CB7C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A21784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41A8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„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t xml:space="preserve">Poprawa dostępności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F6D09D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051EF2E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3.04.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59E03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/</w:t>
            </w:r>
          </w:p>
          <w:p w14:paraId="05FC46DA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ąd Marszałkowski Województwa Dolnośląskiego/ Departament</w:t>
            </w:r>
          </w:p>
          <w:p w14:paraId="3A36BF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61628AA8" w14:textId="665E4469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1C6E42F3" w14:textId="4973651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0B17A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3D9838EA" w14:textId="6AFAAB6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 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3CC4685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1EBA2A2B" w14:textId="77777777" w:rsidR="00E41A82" w:rsidRPr="009A7B93" w:rsidRDefault="00E41A82" w:rsidP="00E41A82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6F082E5" w14:textId="77777777" w:rsidR="00E41A82" w:rsidRPr="009A7B93" w:rsidRDefault="00E41A82" w:rsidP="00E41A8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24 szt.</w:t>
            </w:r>
          </w:p>
          <w:p w14:paraId="33DA6BC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D6569F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kw. 2020 r.</w:t>
            </w:r>
          </w:p>
        </w:tc>
        <w:tc>
          <w:tcPr>
            <w:tcW w:w="373" w:type="pct"/>
            <w:vAlign w:val="center"/>
          </w:tcPr>
          <w:p w14:paraId="169E025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kw. 2020 r.</w:t>
            </w:r>
          </w:p>
        </w:tc>
        <w:tc>
          <w:tcPr>
            <w:tcW w:w="416" w:type="pct"/>
            <w:vAlign w:val="center"/>
          </w:tcPr>
          <w:p w14:paraId="46CBA701" w14:textId="728D5AD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B23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w.2021 r.</w:t>
            </w:r>
          </w:p>
        </w:tc>
      </w:tr>
      <w:tr w:rsidR="00E41A82" w:rsidRPr="00A37DDF" w14:paraId="37EC3B84" w14:textId="77777777" w:rsidTr="00E41A82">
        <w:trPr>
          <w:cantSplit/>
          <w:trHeight w:val="557"/>
        </w:trPr>
        <w:tc>
          <w:tcPr>
            <w:tcW w:w="106" w:type="pct"/>
            <w:shd w:val="clear" w:color="auto" w:fill="auto"/>
            <w:vAlign w:val="center"/>
          </w:tcPr>
          <w:p w14:paraId="6820E2F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0B0F3E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8ABA25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3DBF">
              <w:rPr>
                <w:rFonts w:ascii="Calibri" w:hAnsi="Calibri"/>
                <w:iCs/>
                <w:sz w:val="16"/>
                <w:szCs w:val="16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813D842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5C4C5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BEA9DAB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  <w:p w14:paraId="22AF9C1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4602DDD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77064F2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16C21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21A8A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4EF704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4A6715B7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6FB8EF56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C298A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  <w:p w14:paraId="5865F8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B0035C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21B950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7309B1C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14:paraId="4EBB672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kwartał 2019</w:t>
            </w:r>
          </w:p>
        </w:tc>
        <w:tc>
          <w:tcPr>
            <w:tcW w:w="416" w:type="pct"/>
            <w:vAlign w:val="center"/>
          </w:tcPr>
          <w:p w14:paraId="0670FED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kwartał 2021</w:t>
            </w:r>
          </w:p>
        </w:tc>
      </w:tr>
    </w:tbl>
    <w:p w14:paraId="7CB41B81" w14:textId="77777777"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45" w:name="_Toc111701111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45"/>
    </w:p>
    <w:p w14:paraId="24901AED" w14:textId="77777777" w:rsidR="00E41A82" w:rsidRDefault="00E41A82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4765C1B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46" w:name="_Toc111701112"/>
      <w:r w:rsidRPr="00B270E3">
        <w:rPr>
          <w:rFonts w:asciiTheme="minorHAnsi" w:hAnsiTheme="minorHAnsi"/>
        </w:rPr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43"/>
      <w:bookmarkEnd w:id="46"/>
    </w:p>
    <w:p w14:paraId="25C4D46F" w14:textId="77777777" w:rsidR="00D07AAA" w:rsidRPr="00B270E3" w:rsidRDefault="00456B11" w:rsidP="00120AEB">
      <w:pPr>
        <w:pStyle w:val="Nagwek1"/>
      </w:pPr>
      <w:bookmarkStart w:id="47" w:name="_Toc111701113"/>
      <w:r w:rsidRPr="00B270E3">
        <w:t xml:space="preserve">Działanie 8.1 </w:t>
      </w:r>
      <w:bookmarkStart w:id="48" w:name="_Hlk2769087"/>
      <w:r w:rsidR="00AD1EE0" w:rsidRPr="00B270E3">
        <w:t>Projekty powiatowych urzędów pracy</w:t>
      </w:r>
      <w:bookmarkEnd w:id="47"/>
      <w:bookmarkEnd w:id="4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6BBCC986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9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44C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411C3E77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0E0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994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07316F89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36D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21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65E234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99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E50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63C96033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97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D1D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02ABED86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3B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48F7" w14:textId="2D8E6C28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1488ED5F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CD3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EF9C" w14:textId="4BD7F6FF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</w:p>
        </w:tc>
      </w:tr>
      <w:tr w:rsidR="000A0232" w:rsidRPr="00B270E3" w14:paraId="0F7F702D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03BE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6CA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1DBF31AB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226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6C4B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C463B6E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E5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8BE9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2801509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557DC716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554B781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4B4B4081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0F68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4963EC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BA6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01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77AF329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F9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4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421F8B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1B4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3F98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4F255918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3FF654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C77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AA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3378757C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893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EC1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48EC7FDB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50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173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35740CFC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DD7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B6B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0F6979A2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C5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F32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2632380A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EF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B51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5BAA0FEF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60E75F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6E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F2D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3FF8946B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EE3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AC5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3F4FA82F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EA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1814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0D833093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E2B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04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7F70119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0960D05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225497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80F68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2D7DB89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201B4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29C34E2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49931F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441D97E2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3E588ED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666BE05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38A19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73F2272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2BD4F72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241A9A4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B9CE94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3DAE736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88E27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307F3E3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C82335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49F8AAB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3BABA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38BA765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2DC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E65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075E64DD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F1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10A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4293563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259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BB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295EB001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3092E929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498B198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8B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A7F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56BC2ECE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40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3F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7036962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EE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42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E3FE3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D9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CB0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67CA089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A79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AB5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396F812F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7C9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F1D1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57058D4E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B0AD3E4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67648AF8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BA2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0D2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5C17245E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40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465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F59CD9D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080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0B9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0CB7CB43" w14:textId="77777777" w:rsidTr="009D10D4">
        <w:trPr>
          <w:trHeight w:val="69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E27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C92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5D948F2C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2745844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30F10E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2AB3379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3869A0E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474DDAF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10D5050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572F91B9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56F6436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4085383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51CA4F6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953F4F5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04E9481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047FD2E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36CAD05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DA887E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57390D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1D89AB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4595990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171CC45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45A5F24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0A4DA85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03F5A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14:paraId="796CE11B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6104B59A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7742BA9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58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5C2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01BAEAC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71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09C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29E5F71C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20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D1D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7645AF41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F010641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58C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5F7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50D3CDF2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B71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DA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28E52D40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002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876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5E27BC2D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C31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520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6AE8F233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31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B90C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1D80E3B4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7D8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4B6C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5B8969B7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1A97882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37A6FB96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2703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87E4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ABB2B99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877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E6F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65FC568C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6F6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F63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47CC7A03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40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5527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017D73C4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44CEDB5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4EC0F70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5BD2118C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24F81CA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D70D32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4C60F20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3E32E518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418B93A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14:paraId="22AD120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99DA5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D59BA67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7651053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1D41FC4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0778F06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45ABCF33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B38B64F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79B6EC4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7993827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2B00CFE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593454B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47A3BA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F3AFEB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454A78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01F979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13195887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3E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9999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17641F2B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F3A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75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160B602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77A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DDB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3849C6E9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6332AA3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ED8205D" w14:textId="77777777" w:rsidTr="00EE0A38">
        <w:trPr>
          <w:trHeight w:val="486"/>
        </w:trPr>
        <w:tc>
          <w:tcPr>
            <w:tcW w:w="3953" w:type="dxa"/>
            <w:hideMark/>
          </w:tcPr>
          <w:p w14:paraId="23F7AD1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6FB85D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2C9563CA" w14:textId="77777777" w:rsidTr="00EE0A38">
        <w:trPr>
          <w:trHeight w:val="488"/>
        </w:trPr>
        <w:tc>
          <w:tcPr>
            <w:tcW w:w="3953" w:type="dxa"/>
            <w:hideMark/>
          </w:tcPr>
          <w:p w14:paraId="145E3D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7E6CBCD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9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9"/>
          </w:p>
        </w:tc>
      </w:tr>
      <w:tr w:rsidR="00D86FE0" w:rsidRPr="00D86FE0" w14:paraId="1C79FB09" w14:textId="77777777" w:rsidTr="00EE0A38">
        <w:trPr>
          <w:trHeight w:val="486"/>
        </w:trPr>
        <w:tc>
          <w:tcPr>
            <w:tcW w:w="3953" w:type="dxa"/>
            <w:hideMark/>
          </w:tcPr>
          <w:p w14:paraId="7A2214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087C1D3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5230A3D5" w14:textId="77777777" w:rsidTr="00EE0A38">
        <w:trPr>
          <w:trHeight w:val="490"/>
        </w:trPr>
        <w:tc>
          <w:tcPr>
            <w:tcW w:w="3953" w:type="dxa"/>
            <w:hideMark/>
          </w:tcPr>
          <w:p w14:paraId="0EA04E4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36E6E01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091016B9" w14:textId="77777777" w:rsidTr="00EE0A38">
        <w:trPr>
          <w:trHeight w:val="486"/>
        </w:trPr>
        <w:tc>
          <w:tcPr>
            <w:tcW w:w="3953" w:type="dxa"/>
            <w:hideMark/>
          </w:tcPr>
          <w:p w14:paraId="2F0A006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2DBEBAC6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4A04F9B1" w14:textId="77777777" w:rsidTr="00EE0A38">
        <w:trPr>
          <w:trHeight w:val="494"/>
        </w:trPr>
        <w:tc>
          <w:tcPr>
            <w:tcW w:w="3953" w:type="dxa"/>
            <w:hideMark/>
          </w:tcPr>
          <w:p w14:paraId="4944740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50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50"/>
          </w:p>
        </w:tc>
        <w:tc>
          <w:tcPr>
            <w:tcW w:w="10291" w:type="dxa"/>
            <w:hideMark/>
          </w:tcPr>
          <w:p w14:paraId="6224DD14" w14:textId="77777777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B42379C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765C325C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7EA05E25" w14:textId="77777777" w:rsidTr="00EE0A38">
        <w:trPr>
          <w:trHeight w:val="421"/>
        </w:trPr>
        <w:tc>
          <w:tcPr>
            <w:tcW w:w="3953" w:type="dxa"/>
            <w:hideMark/>
          </w:tcPr>
          <w:p w14:paraId="3BEBE85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51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51"/>
          </w:p>
        </w:tc>
        <w:tc>
          <w:tcPr>
            <w:tcW w:w="10291" w:type="dxa"/>
            <w:hideMark/>
          </w:tcPr>
          <w:p w14:paraId="643C76A4" w14:textId="77777777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6FF19F61" w14:textId="77777777" w:rsidTr="00EE0A38">
        <w:trPr>
          <w:trHeight w:val="501"/>
        </w:trPr>
        <w:tc>
          <w:tcPr>
            <w:tcW w:w="3953" w:type="dxa"/>
            <w:hideMark/>
          </w:tcPr>
          <w:p w14:paraId="6948B9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25F62B8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6B9EDC2D" w14:textId="77777777" w:rsidTr="00EE0A38">
        <w:trPr>
          <w:trHeight w:val="442"/>
        </w:trPr>
        <w:tc>
          <w:tcPr>
            <w:tcW w:w="3953" w:type="dxa"/>
            <w:hideMark/>
          </w:tcPr>
          <w:p w14:paraId="237C404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52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52"/>
          </w:p>
        </w:tc>
        <w:tc>
          <w:tcPr>
            <w:tcW w:w="10291" w:type="dxa"/>
            <w:hideMark/>
          </w:tcPr>
          <w:p w14:paraId="70BBB1BF" w14:textId="77777777"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08C92E8D" w14:textId="77777777" w:rsidTr="00EE0A38">
        <w:trPr>
          <w:trHeight w:val="1686"/>
        </w:trPr>
        <w:tc>
          <w:tcPr>
            <w:tcW w:w="3953" w:type="dxa"/>
            <w:hideMark/>
          </w:tcPr>
          <w:p w14:paraId="4871AAD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BB43474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B4D1603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3752630E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6EAEF47D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48E64889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579839D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61BB01B0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E3CAD1B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58C9BB6D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4E281D89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740201E9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0C102C2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6379916D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49CCFF94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5875A9B4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34FC4F89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4E83F8E2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7EFE632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095EDBD1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172397A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4B7C9F8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0700E60C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4886125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5A7A14A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877395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30DF7CF2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73E0E158" w14:textId="77777777" w:rsidTr="00EE0A38">
        <w:trPr>
          <w:trHeight w:val="141"/>
        </w:trPr>
        <w:tc>
          <w:tcPr>
            <w:tcW w:w="3953" w:type="dxa"/>
            <w:hideMark/>
          </w:tcPr>
          <w:p w14:paraId="290B9A8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3D334B69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3BDCD5DA" w14:textId="77777777" w:rsidTr="00EE0A38">
        <w:trPr>
          <w:trHeight w:val="141"/>
        </w:trPr>
        <w:tc>
          <w:tcPr>
            <w:tcW w:w="3953" w:type="dxa"/>
            <w:hideMark/>
          </w:tcPr>
          <w:p w14:paraId="1531E3E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60012C5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409C214C" w14:textId="77777777" w:rsidTr="00EE0A38">
        <w:trPr>
          <w:trHeight w:val="141"/>
        </w:trPr>
        <w:tc>
          <w:tcPr>
            <w:tcW w:w="3953" w:type="dxa"/>
            <w:hideMark/>
          </w:tcPr>
          <w:p w14:paraId="2204CE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2D67A21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7BC145B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0B633DB" w14:textId="77777777" w:rsidR="00D86FE0" w:rsidRPr="009D10D4" w:rsidRDefault="00D86FE0" w:rsidP="009D10D4">
      <w:pPr>
        <w:pStyle w:val="Nagwek1"/>
        <w:spacing w:before="0" w:line="240" w:lineRule="auto"/>
        <w:rPr>
          <w:rStyle w:val="Ppogrubieni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65F3A600" w14:textId="77777777" w:rsidTr="00772A4A">
        <w:trPr>
          <w:trHeight w:val="486"/>
        </w:trPr>
        <w:tc>
          <w:tcPr>
            <w:tcW w:w="3953" w:type="dxa"/>
            <w:hideMark/>
          </w:tcPr>
          <w:p w14:paraId="28F02AD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20A7F1C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3FB91FE2" w14:textId="77777777" w:rsidTr="00772A4A">
        <w:trPr>
          <w:trHeight w:val="488"/>
        </w:trPr>
        <w:tc>
          <w:tcPr>
            <w:tcW w:w="3953" w:type="dxa"/>
            <w:hideMark/>
          </w:tcPr>
          <w:p w14:paraId="4F34431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22FF85B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1A6FDCFF" w14:textId="77777777" w:rsidTr="00772A4A">
        <w:trPr>
          <w:trHeight w:val="486"/>
        </w:trPr>
        <w:tc>
          <w:tcPr>
            <w:tcW w:w="3953" w:type="dxa"/>
            <w:hideMark/>
          </w:tcPr>
          <w:p w14:paraId="3C09049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4102908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464AF90C" w14:textId="77777777" w:rsidTr="00772A4A">
        <w:trPr>
          <w:trHeight w:val="490"/>
        </w:trPr>
        <w:tc>
          <w:tcPr>
            <w:tcW w:w="3953" w:type="dxa"/>
            <w:hideMark/>
          </w:tcPr>
          <w:p w14:paraId="507DD47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064CAB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7704B9E8" w14:textId="77777777" w:rsidTr="00772A4A">
        <w:trPr>
          <w:trHeight w:val="486"/>
        </w:trPr>
        <w:tc>
          <w:tcPr>
            <w:tcW w:w="3953" w:type="dxa"/>
            <w:hideMark/>
          </w:tcPr>
          <w:p w14:paraId="45412DB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7083454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14ED76EF" w14:textId="77777777" w:rsidTr="00772A4A">
        <w:trPr>
          <w:trHeight w:val="494"/>
        </w:trPr>
        <w:tc>
          <w:tcPr>
            <w:tcW w:w="3953" w:type="dxa"/>
            <w:hideMark/>
          </w:tcPr>
          <w:p w14:paraId="0B5CFDA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097CD48E" w14:textId="5747A06F"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4F304FC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A12F044" w14:textId="71E2A60D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mniejsza wartość projektu: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2 622 934,2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PLN</w:t>
            </w:r>
          </w:p>
          <w:p w14:paraId="53984DCC" w14:textId="1F0937DC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większa wartość projektu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114 119 025,49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 PLN</w:t>
            </w:r>
          </w:p>
        </w:tc>
      </w:tr>
      <w:tr w:rsidR="008D23A4" w:rsidRPr="00044463" w14:paraId="65823D15" w14:textId="77777777" w:rsidTr="00772A4A">
        <w:trPr>
          <w:trHeight w:val="421"/>
        </w:trPr>
        <w:tc>
          <w:tcPr>
            <w:tcW w:w="3953" w:type="dxa"/>
            <w:hideMark/>
          </w:tcPr>
          <w:p w14:paraId="74F870E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7A107C6C" w14:textId="3FB0C591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044D3325" w14:textId="77777777" w:rsidTr="00772A4A">
        <w:trPr>
          <w:trHeight w:val="501"/>
        </w:trPr>
        <w:tc>
          <w:tcPr>
            <w:tcW w:w="3953" w:type="dxa"/>
            <w:hideMark/>
          </w:tcPr>
          <w:p w14:paraId="506E469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3196E14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63349C7C" w14:textId="77777777" w:rsidTr="00772A4A">
        <w:trPr>
          <w:trHeight w:val="442"/>
        </w:trPr>
        <w:tc>
          <w:tcPr>
            <w:tcW w:w="3953" w:type="dxa"/>
            <w:hideMark/>
          </w:tcPr>
          <w:p w14:paraId="20AFB77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101DD302" w14:textId="7B9832EC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2E17A5">
              <w:rPr>
                <w:rFonts w:asciiTheme="minorHAnsi" w:hAnsiTheme="minorHAnsi"/>
                <w:sz w:val="16"/>
                <w:szCs w:val="16"/>
              </w:rPr>
              <w:t>87 241 835,5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1A45DB8A" w14:textId="77777777" w:rsidTr="00772A4A">
        <w:trPr>
          <w:trHeight w:val="1686"/>
        </w:trPr>
        <w:tc>
          <w:tcPr>
            <w:tcW w:w="3953" w:type="dxa"/>
            <w:hideMark/>
          </w:tcPr>
          <w:p w14:paraId="74643A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414125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11052C5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7A442E1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24AA644F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37D6E6B8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A5DE74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0F7E5EB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7E05719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31E3B481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07907C14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4CF4BC1E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63E1B53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64F21BE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37246E3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0BA507E7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552CED2D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3793C365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ABBD0A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52419EFE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14:paraId="3A7D52C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74DEB58C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1EE7C0B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3BD8BB8B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049F8A8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77923E5F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406FC0D7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6E2D7F47" w14:textId="77777777" w:rsidTr="00772A4A">
        <w:trPr>
          <w:trHeight w:val="141"/>
        </w:trPr>
        <w:tc>
          <w:tcPr>
            <w:tcW w:w="3953" w:type="dxa"/>
            <w:hideMark/>
          </w:tcPr>
          <w:p w14:paraId="0503F20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368FFE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6C561C84" w14:textId="77777777" w:rsidTr="00772A4A">
        <w:trPr>
          <w:trHeight w:val="141"/>
        </w:trPr>
        <w:tc>
          <w:tcPr>
            <w:tcW w:w="3953" w:type="dxa"/>
            <w:hideMark/>
          </w:tcPr>
          <w:p w14:paraId="6278C27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4DCA7E2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5F984AAD" w14:textId="77777777" w:rsidTr="00772A4A">
        <w:trPr>
          <w:trHeight w:val="141"/>
        </w:trPr>
        <w:tc>
          <w:tcPr>
            <w:tcW w:w="3953" w:type="dxa"/>
            <w:hideMark/>
          </w:tcPr>
          <w:p w14:paraId="3E90F44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9F9340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484D7BE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5716C52" w14:textId="044B5522" w:rsidR="000B4DA8" w:rsidRDefault="000B4DA8" w:rsidP="00EC47C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0"/>
        <w:gridCol w:w="9857"/>
      </w:tblGrid>
      <w:tr w:rsidR="000B4DA8" w:rsidRPr="000B4DA8" w14:paraId="19BB871A" w14:textId="77777777" w:rsidTr="000B4DA8">
        <w:trPr>
          <w:trHeight w:val="46"/>
        </w:trPr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ACD59" w14:textId="77777777" w:rsidR="000B4DA8" w:rsidRPr="000B4DA8" w:rsidRDefault="000B4DA8">
            <w:pPr>
              <w:spacing w:before="120" w:after="120"/>
              <w:rPr>
                <w:rFonts w:asciiTheme="minorHAnsi" w:eastAsiaTheme="minorHAnsi" w:hAnsiTheme="minorHAnsi" w:cs="Calibr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umer działania</w:t>
            </w:r>
          </w:p>
        </w:tc>
        <w:tc>
          <w:tcPr>
            <w:tcW w:w="9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49B0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B4DA8" w:rsidRPr="000B4DA8" w14:paraId="00F41EE2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AAF1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Tytuł lub zakres projektów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BB32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rojekty pozakonkursowe Powiatowych Urzędów Pracy</w:t>
            </w:r>
          </w:p>
        </w:tc>
      </w:tr>
      <w:tr w:rsidR="000B4DA8" w:rsidRPr="000B4DA8" w14:paraId="1FF4030D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17D6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odmiot Zgłaszający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5705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olnośląski Wojewódzki Urząd Pracy</w:t>
            </w:r>
          </w:p>
        </w:tc>
      </w:tr>
      <w:tr w:rsidR="000B4DA8" w:rsidRPr="000B4DA8" w14:paraId="47BE07DE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5DD7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F077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owiatowe Urzędy Pracy z Województwa Dolnośląskiego</w:t>
            </w:r>
          </w:p>
        </w:tc>
      </w:tr>
      <w:tr w:rsidR="000B4DA8" w:rsidRPr="000B4DA8" w14:paraId="6D5E8619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0ACD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Data identyfikacj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44C4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Luty 2022 r.</w:t>
            </w:r>
          </w:p>
        </w:tc>
      </w:tr>
      <w:tr w:rsidR="000B4DA8" w:rsidRPr="000B4DA8" w14:paraId="6421104F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4C2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D46F" w14:textId="77777777" w:rsidR="000B4DA8" w:rsidRPr="000B4DA8" w:rsidRDefault="000B4DA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  <w:p w14:paraId="56B6564B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ajmniejsza wartość projektu: 1 045 641,08 PLN</w:t>
            </w:r>
          </w:p>
          <w:p w14:paraId="2C195D67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ajwiększa wartość projektu: 10 364 480,74 PLN</w:t>
            </w:r>
          </w:p>
        </w:tc>
      </w:tr>
      <w:tr w:rsidR="000B4DA8" w:rsidRPr="000B4DA8" w14:paraId="6FBC019D" w14:textId="77777777" w:rsidTr="000B4DA8">
        <w:trPr>
          <w:trHeight w:val="40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B8302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DDB8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</w:tc>
      </w:tr>
      <w:tr w:rsidR="000B4DA8" w:rsidRPr="000B4DA8" w14:paraId="6614CC8B" w14:textId="77777777" w:rsidTr="000B4DA8">
        <w:trPr>
          <w:trHeight w:val="48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6E4F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0B4DA8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B889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B4DA8" w:rsidRPr="000B4DA8" w14:paraId="43BF81E9" w14:textId="77777777" w:rsidTr="000B4DA8">
        <w:trPr>
          <w:trHeight w:val="4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7E4B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DE96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61 513 929,00 PLN</w:t>
            </w:r>
          </w:p>
        </w:tc>
      </w:tr>
      <w:tr w:rsidR="000B4DA8" w:rsidRPr="000B4DA8" w14:paraId="5CCC4938" w14:textId="77777777" w:rsidTr="000B4DA8">
        <w:trPr>
          <w:trHeight w:val="16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7A6A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3ACB" w14:textId="151F50D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ezrobotnych w tym długotrwale bezrobotnych objętych wsparciem w programie - 4 242</w:t>
            </w:r>
          </w:p>
          <w:p w14:paraId="3545784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1A1E103" w14:textId="2889569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 - 1 985</w:t>
            </w:r>
          </w:p>
          <w:p w14:paraId="2A47355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43E6D37" w14:textId="41F7DB8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sprawnościami objętych wsparciem w programie – 426</w:t>
            </w:r>
          </w:p>
          <w:p w14:paraId="13F983C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44B9C7A" w14:textId="18D7CD11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 - 2 342</w:t>
            </w:r>
          </w:p>
          <w:p w14:paraId="19A38EF3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7122DEE" w14:textId="66A460BE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 – 616</w:t>
            </w:r>
          </w:p>
          <w:p w14:paraId="7909796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ED9761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, które otrzymały bezzwrotne środki na podjęcie działalności gospodarczej w programie - </w:t>
            </w:r>
          </w:p>
          <w:p w14:paraId="4794101F" w14:textId="45A7EFD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1 282 </w:t>
            </w:r>
          </w:p>
          <w:p w14:paraId="56A8BB0F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9E6A62D" w14:textId="225E4F00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 - 2 447</w:t>
            </w:r>
          </w:p>
          <w:p w14:paraId="5043C00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9E01B1C" w14:textId="22B727A3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bezrobotnych, w tym długotrwale bezrobotnych, objętych wsparciem w programie – 171</w:t>
            </w:r>
          </w:p>
          <w:p w14:paraId="63C06D89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F589160" w14:textId="73028CA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 - 1 089</w:t>
            </w:r>
          </w:p>
          <w:p w14:paraId="0DCB8DA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10ED1C3A" w14:textId="32590E48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– 66</w:t>
            </w:r>
          </w:p>
          <w:p w14:paraId="3F60D53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E591135" w14:textId="3C70F42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  na własny rachunek, po opuszczeniu programu (C) obliczana na podstawie liczby osób z niepełnosprawnościami objętych wsparciem w programie – 151</w:t>
            </w:r>
          </w:p>
          <w:p w14:paraId="2B99C73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C414223" w14:textId="0801C335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– 8</w:t>
            </w:r>
          </w:p>
          <w:p w14:paraId="14A5922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42E747A" w14:textId="69B8018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utworzonych miejsc pracy w ramach udzielonych z EFS środków na podjęcie działalności gospodarczej - 1 282</w:t>
            </w:r>
          </w:p>
          <w:p w14:paraId="1830C5E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90D42E7" w14:textId="532067B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lub nabyły kompetencje po opuszczeniu programu - 146</w:t>
            </w:r>
          </w:p>
        </w:tc>
      </w:tr>
      <w:tr w:rsidR="000B4DA8" w:rsidRPr="000B4DA8" w14:paraId="41AB86B1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D71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6515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Marzec 2022 r.</w:t>
            </w:r>
          </w:p>
        </w:tc>
      </w:tr>
      <w:tr w:rsidR="000B4DA8" w:rsidRPr="000B4DA8" w14:paraId="6F27B0B4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197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C593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Styczeń 2022 r.</w:t>
            </w:r>
          </w:p>
        </w:tc>
      </w:tr>
      <w:tr w:rsidR="000B4DA8" w:rsidRPr="000B4DA8" w14:paraId="72698D2B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2D0D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3A8A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Grudzień 2022 r.</w:t>
            </w:r>
          </w:p>
        </w:tc>
      </w:tr>
    </w:tbl>
    <w:p w14:paraId="590DA40F" w14:textId="77777777" w:rsidR="000B4DA8" w:rsidRPr="000B4DA8" w:rsidRDefault="000B4DA8" w:rsidP="000B4DA8"/>
    <w:p w14:paraId="6F78BB37" w14:textId="635B6CFF" w:rsidR="00EE0A38" w:rsidRPr="00EE0A38" w:rsidRDefault="00EC6081" w:rsidP="00EE0A38">
      <w:pPr>
        <w:pStyle w:val="Nagwek1"/>
      </w:pPr>
      <w:bookmarkStart w:id="53" w:name="_Toc111701114"/>
      <w:r w:rsidRPr="00B270E3">
        <w:t xml:space="preserve">Działanie 8.2 </w:t>
      </w:r>
      <w:r w:rsidR="00AD1EE0" w:rsidRPr="00B270E3">
        <w:t>Wsparcie osób poszukujących pracy</w:t>
      </w:r>
      <w:bookmarkEnd w:id="5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3930D3DD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23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6A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21102B0D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50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0D4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B270E3" w14:paraId="0413D231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50A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36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0F4575E9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5CA0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09CA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870129C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11E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D0B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4EC52993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AB4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F2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1DDC02F7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5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F4C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79740158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74B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0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E9D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8D8D7A0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932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86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77E23BBF" w14:textId="77777777" w:rsidTr="0090290F">
        <w:trPr>
          <w:trHeight w:val="97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7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B3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65E906D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37B7CF2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2193DB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04DE66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78E0A2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F28BEE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093189D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C823E7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BA460DC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C249FC8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1412768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235AD0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6DF2DBB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8E4FB5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38B011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6B48F1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45771E40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F8C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0E29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43834D06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518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899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5A44223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80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82B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02E1AE1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6DF6EFC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5704961D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4D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7EB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63ABAE16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A9A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703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5DE5384C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7B3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35DD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3160E6F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3B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7A3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795B5ABE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0C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7A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08DFD75D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2ED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B9D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7A0A08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7880A7A9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7F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CE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2D7258F8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9E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D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19BDDC0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DFB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24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2BCABEF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C2D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BB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12112D8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380CD85B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FD4F10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072E73F5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C23212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ABB698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52CD094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EE9FE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1E0CAA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77CC1E4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CB22B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A3EF05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B96DA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554AFD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CEB460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8EAD38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3C209C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5FF1847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2653199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5D0A49E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6EC18FF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06ECFF3C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A21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4B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1A562132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509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97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7DF6938A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70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CC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77871B40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337A49F4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BD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389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49DCA707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45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822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4BD4CBA2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97A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A36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0816E2C4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F39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F89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6A048D0E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7F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D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37FEF415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397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D5C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C4E12A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2CF15EC1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BB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D4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01DC91C3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DCA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BB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54B45BF9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8E0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DA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736F6552" w14:textId="77777777" w:rsidTr="0090290F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4FE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35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33B2CB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6D36643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AB0577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3A18723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6E320E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271B46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F22AAA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2FF8F3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C95D5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B2D36C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309BDDB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6968D4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38B5B8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E676DB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0E8D76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0F9B6C2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89195D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42E72B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64F3718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6A5737D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2F05E6E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1077334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47F7406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podmiotów wykorzystujących technologie </w:t>
            </w:r>
            <w:proofErr w:type="spellStart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nformacyjno</w:t>
            </w:r>
            <w:proofErr w:type="spellEnd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–komunikacyjne (TIK).</w:t>
            </w:r>
          </w:p>
        </w:tc>
      </w:tr>
      <w:tr w:rsidR="00220E6E" w:rsidRPr="00B41F20" w14:paraId="027E7D4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ED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4A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14:paraId="1CAC577D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30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74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6AF9CB2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0C9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67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0BF40C56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C89FF4F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51438CA" w14:textId="77777777"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33D374FA" w14:textId="08156FD8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39707534" w14:textId="2A4D2D8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6DD83B27" w14:textId="01B8B79E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668CF4A" w14:textId="14FE5D3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D4A9716" w14:textId="400F27EC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07B58FC" w14:textId="5A99E684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5D2D3E7A" w14:textId="77777777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C86782D" w14:textId="77777777" w:rsidR="004053DB" w:rsidRPr="00B270E3" w:rsidRDefault="005F6A7C" w:rsidP="004053DB">
      <w:pPr>
        <w:pStyle w:val="Nagwek2"/>
        <w:rPr>
          <w:color w:val="auto"/>
        </w:rPr>
      </w:pPr>
      <w:bookmarkStart w:id="54" w:name="_Toc516818632"/>
      <w:bookmarkStart w:id="55" w:name="_Toc111701115"/>
      <w:r w:rsidRPr="00B270E3">
        <w:rPr>
          <w:color w:val="auto"/>
        </w:rPr>
        <w:t>Oś priorytetowa 9</w:t>
      </w:r>
      <w:r w:rsidR="00AD1EE0" w:rsidRPr="00B270E3">
        <w:rPr>
          <w:color w:val="auto"/>
        </w:rPr>
        <w:t xml:space="preserve"> Włączenie społeczne</w:t>
      </w:r>
      <w:bookmarkEnd w:id="54"/>
      <w:bookmarkEnd w:id="55"/>
    </w:p>
    <w:p w14:paraId="4DBD4863" w14:textId="77777777" w:rsidR="005F6A7C" w:rsidRPr="00B270E3" w:rsidRDefault="005F6A7C" w:rsidP="00120AEB">
      <w:pPr>
        <w:pStyle w:val="Nagwek1"/>
      </w:pPr>
      <w:bookmarkStart w:id="56" w:name="_Toc111701116"/>
      <w:r w:rsidRPr="00B270E3">
        <w:t>Działanie 9.4</w:t>
      </w:r>
      <w:r w:rsidR="00AD1EE0" w:rsidRPr="00B270E3">
        <w:t xml:space="preserve"> Wspieranie gospodarki społecznej</w:t>
      </w:r>
      <w:bookmarkEnd w:id="56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81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465BB810" w14:textId="77777777" w:rsidTr="0090290F">
        <w:trPr>
          <w:trHeight w:val="656"/>
        </w:trPr>
        <w:tc>
          <w:tcPr>
            <w:tcW w:w="597" w:type="dxa"/>
            <w:vMerge w:val="restart"/>
            <w:vAlign w:val="center"/>
          </w:tcPr>
          <w:p w14:paraId="718EE97C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981" w:type="dxa"/>
            <w:vMerge w:val="restart"/>
            <w:textDirection w:val="btLr"/>
            <w:vAlign w:val="center"/>
          </w:tcPr>
          <w:p w14:paraId="12A02CF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14:paraId="25EAB1F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37BA123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87" w:type="dxa"/>
            <w:vMerge w:val="restart"/>
            <w:textDirection w:val="btLr"/>
            <w:vAlign w:val="center"/>
          </w:tcPr>
          <w:p w14:paraId="7859BEB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25F7550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14:paraId="1C864E8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678062F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4361A5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1419DE4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3F72316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1ADCFDF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2B07377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88" w:type="dxa"/>
            <w:vMerge w:val="restart"/>
            <w:textDirection w:val="btLr"/>
            <w:vAlign w:val="center"/>
          </w:tcPr>
          <w:p w14:paraId="4EE757B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1C1D345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276DC92B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65" w:type="dxa"/>
            <w:gridSpan w:val="2"/>
          </w:tcPr>
          <w:p w14:paraId="39CB4F1D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47A6D2D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65F4657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6BE65A4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7F21546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CAF66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2FE920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1DA1523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50DC805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3635754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BE2256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DC1A1C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386751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6EBF42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A67DC7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D813CF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20C75A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30A115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447D44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12A77E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EBD7A2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6050B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946" w:type="dxa"/>
            <w:vMerge w:val="restart"/>
            <w:textDirection w:val="btLr"/>
          </w:tcPr>
          <w:p w14:paraId="0A840C7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6DF08A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55C875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39C14B8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477A7C7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4105AA9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16E0F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43C9AA90" w14:textId="77777777" w:rsidTr="00703230">
        <w:trPr>
          <w:cantSplit/>
          <w:trHeight w:val="1975"/>
        </w:trPr>
        <w:tc>
          <w:tcPr>
            <w:tcW w:w="597" w:type="dxa"/>
            <w:vMerge/>
          </w:tcPr>
          <w:p w14:paraId="47B106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6D4D3136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565DD4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6FE5CB2C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5DB0388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4C75F32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14:paraId="63FE0405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2ED2064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7E00575E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E24B672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extDirection w:val="btLr"/>
          </w:tcPr>
          <w:p w14:paraId="117812A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46703F0C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5B2F99E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46" w:type="dxa"/>
            <w:textDirection w:val="btLr"/>
          </w:tcPr>
          <w:p w14:paraId="4C303E5C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1D52A88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946" w:type="dxa"/>
            <w:vMerge/>
          </w:tcPr>
          <w:p w14:paraId="19CD9ED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05271B3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75E0953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4C1DEFF0" w14:textId="77777777" w:rsidTr="0090290F">
        <w:trPr>
          <w:cantSplit/>
          <w:trHeight w:val="3222"/>
        </w:trPr>
        <w:tc>
          <w:tcPr>
            <w:tcW w:w="597" w:type="dxa"/>
            <w:vAlign w:val="center"/>
          </w:tcPr>
          <w:p w14:paraId="2AA12C1B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center"/>
          </w:tcPr>
          <w:p w14:paraId="0425E0D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C2ED066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261" w:type="dxa"/>
            <w:vAlign w:val="center"/>
          </w:tcPr>
          <w:p w14:paraId="6AFDB969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22BEE19D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1104" w:type="dxa"/>
            <w:vAlign w:val="center"/>
          </w:tcPr>
          <w:p w14:paraId="0FE2103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87" w:type="dxa"/>
            <w:textDirection w:val="btLr"/>
            <w:vAlign w:val="center"/>
          </w:tcPr>
          <w:p w14:paraId="6E95C395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1104" w:type="dxa"/>
            <w:vAlign w:val="center"/>
          </w:tcPr>
          <w:p w14:paraId="027D19A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45" w:type="dxa"/>
            <w:textDirection w:val="btLr"/>
            <w:vAlign w:val="center"/>
          </w:tcPr>
          <w:p w14:paraId="144DCC2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1103" w:type="dxa"/>
            <w:textDirection w:val="btLr"/>
            <w:vAlign w:val="center"/>
          </w:tcPr>
          <w:p w14:paraId="079D954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88" w:type="dxa"/>
            <w:vAlign w:val="center"/>
          </w:tcPr>
          <w:p w14:paraId="43750D4D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03" w:type="dxa"/>
            <w:textDirection w:val="btLr"/>
            <w:vAlign w:val="center"/>
          </w:tcPr>
          <w:p w14:paraId="7C8C1F8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419" w:type="dxa"/>
            <w:vAlign w:val="center"/>
          </w:tcPr>
          <w:p w14:paraId="26A1A4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2233A06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319D52B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7B7AA19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vAlign w:val="bottom"/>
          </w:tcPr>
          <w:p w14:paraId="2A956A9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41278CD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5539184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202344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99C013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0E6DBF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39175D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E635EBF" w14:textId="77777777" w:rsidR="005F6A7C" w:rsidRPr="00B270E3" w:rsidRDefault="005F6A7C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textDirection w:val="btLr"/>
            <w:vAlign w:val="center"/>
          </w:tcPr>
          <w:p w14:paraId="2536BFD2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4069AD7C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313151DA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338A9890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670BA600" w14:textId="035BE180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76E68F9D" w14:textId="70D64CC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684CA20B" w14:textId="6809917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521EBB87" w14:textId="77777777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7872431A" w14:textId="77777777" w:rsidTr="00703230">
        <w:trPr>
          <w:trHeight w:val="1132"/>
        </w:trPr>
        <w:tc>
          <w:tcPr>
            <w:tcW w:w="567" w:type="dxa"/>
            <w:vMerge w:val="restart"/>
            <w:vAlign w:val="center"/>
          </w:tcPr>
          <w:p w14:paraId="44EC3819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57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530F8B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C251F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3CEF6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5DEE54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30F71B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8B7DC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5C645F5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11AB04C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68E2C3D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7F295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6248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087B727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02E2C1D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33AFBF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9EA0D46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30C33EF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16313B2F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79B8280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28E39577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E9CDAC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D8418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FA6F88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2398557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26137F9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551270A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F78F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E5E2F5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1E4B163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41A00E4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344F980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6C87F1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65414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298A4F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4FCDAB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3360640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13EADC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341DDB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57"/>
      <w:tr w:rsidR="00CB5BE4" w:rsidRPr="00B270E3" w14:paraId="105E9D28" w14:textId="77777777" w:rsidTr="00703230">
        <w:trPr>
          <w:trHeight w:val="615"/>
        </w:trPr>
        <w:tc>
          <w:tcPr>
            <w:tcW w:w="567" w:type="dxa"/>
            <w:vMerge/>
          </w:tcPr>
          <w:p w14:paraId="5285368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88C8A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986AE0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CFD41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08F0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FF26BB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21B8AC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5A79D5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A4C7437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1338B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7674DE43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7C7F993C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46269E6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2972517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0B76B72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45C234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DC381F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4AD9366F" w14:textId="77777777" w:rsidTr="00703230">
        <w:trPr>
          <w:cantSplit/>
          <w:trHeight w:val="2341"/>
        </w:trPr>
        <w:tc>
          <w:tcPr>
            <w:tcW w:w="567" w:type="dxa"/>
            <w:vAlign w:val="center"/>
          </w:tcPr>
          <w:p w14:paraId="18BFBDA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EDAA8E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758D559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4A1A69BC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2573B51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8B9375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60A49AE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25D6D6D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3DFC26C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0D67AC9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5D557EC3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3ECF1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23F8D21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BA00D4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662B1A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1E95ADE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6F3CD8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0C3C045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803B39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36CF8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1696D32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2F28F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43E64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EE6C587" w14:textId="77777777" w:rsidR="0012135A" w:rsidRPr="00B270E3" w:rsidRDefault="0012135A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634B6A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2F5083C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3EDD4CD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71748E1D" w14:textId="1F7CE0F4" w:rsidR="00703230" w:rsidRDefault="00703230"/>
    <w:p w14:paraId="76928594" w14:textId="77777777" w:rsidR="00703230" w:rsidRDefault="00703230"/>
    <w:tbl>
      <w:tblPr>
        <w:tblW w:w="15472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134"/>
        <w:gridCol w:w="1276"/>
        <w:gridCol w:w="992"/>
      </w:tblGrid>
      <w:tr w:rsidR="00E748BF" w:rsidRPr="00E748BF" w14:paraId="19E5DB6A" w14:textId="77777777" w:rsidTr="009D10D4">
        <w:trPr>
          <w:trHeight w:val="1500"/>
        </w:trPr>
        <w:tc>
          <w:tcPr>
            <w:tcW w:w="588" w:type="dxa"/>
            <w:vMerge w:val="restart"/>
            <w:vAlign w:val="center"/>
          </w:tcPr>
          <w:p w14:paraId="0A0A1CDD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1020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650FDEB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C29D5B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BF8D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34DA6E9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3AD19BC7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65203FA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636F49C3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3F6DA3AB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C2CAB3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08B0490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14:paraId="6DED4283" w14:textId="77777777"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vMerge w:val="restart"/>
            <w:textDirection w:val="btLr"/>
          </w:tcPr>
          <w:p w14:paraId="421DA0AA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05A96404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4E6EA127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</w:tcPr>
          <w:p w14:paraId="05293BC0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29AE5749" w14:textId="77777777" w:rsidTr="009D10D4">
        <w:trPr>
          <w:trHeight w:val="979"/>
        </w:trPr>
        <w:tc>
          <w:tcPr>
            <w:tcW w:w="588" w:type="dxa"/>
            <w:vMerge/>
          </w:tcPr>
          <w:p w14:paraId="221F40D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407F91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0EC820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C465FF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2DBD9B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273B7B9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30007E2F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DF5AB5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BBE3E7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722FBF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4284376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57B0E9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390702F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D09AA3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D44D8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4E38A462" w14:textId="77777777" w:rsidTr="009D10D4">
        <w:trPr>
          <w:cantSplit/>
          <w:trHeight w:val="2599"/>
        </w:trPr>
        <w:tc>
          <w:tcPr>
            <w:tcW w:w="588" w:type="dxa"/>
            <w:vAlign w:val="center"/>
          </w:tcPr>
          <w:p w14:paraId="205743F1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4ED645C6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0D3F92E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5AF25BF6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1EBEDC3D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1B13CAE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615BE957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1E139E4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71AAC973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3FFF369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3CDD20D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0A416226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095F0C52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1E686854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14:paraId="26771D62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textDirection w:val="btLr"/>
            <w:vAlign w:val="center"/>
          </w:tcPr>
          <w:p w14:paraId="42AEFB4A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992" w:type="dxa"/>
            <w:textDirection w:val="btLr"/>
            <w:vAlign w:val="center"/>
          </w:tcPr>
          <w:p w14:paraId="4DEB12AF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E748BF">
              <w:rPr>
                <w:rFonts w:ascii="Calibri" w:eastAsia="Calibri" w:hAnsi="Calibri"/>
                <w:sz w:val="16"/>
                <w:szCs w:val="16"/>
              </w:rPr>
              <w:t>Ggrudzień</w:t>
            </w:r>
            <w:proofErr w:type="spellEnd"/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 2022</w:t>
            </w:r>
          </w:p>
        </w:tc>
      </w:tr>
    </w:tbl>
    <w:p w14:paraId="6E071126" w14:textId="4D503A47" w:rsidR="00136D0D" w:rsidRDefault="00136D0D" w:rsidP="0048236B">
      <w:pPr>
        <w:pStyle w:val="Nagwek2"/>
        <w:spacing w:before="0"/>
        <w:rPr>
          <w:color w:val="auto"/>
        </w:rPr>
      </w:pPr>
    </w:p>
    <w:p w14:paraId="19D89127" w14:textId="244540E3" w:rsidR="009D10D4" w:rsidRDefault="009D10D4" w:rsidP="009D10D4"/>
    <w:p w14:paraId="0FD71564" w14:textId="4EDE7AFE" w:rsidR="009D10D4" w:rsidRDefault="009D10D4" w:rsidP="009D10D4"/>
    <w:p w14:paraId="4821518B" w14:textId="4CF2AA28" w:rsidR="009D10D4" w:rsidRDefault="009D10D4" w:rsidP="009D10D4"/>
    <w:p w14:paraId="1476A8E9" w14:textId="153A3ECC" w:rsidR="009D10D4" w:rsidRDefault="009D10D4" w:rsidP="009D10D4"/>
    <w:p w14:paraId="7687C4D7" w14:textId="69AF3347" w:rsidR="009D10D4" w:rsidRDefault="009D10D4" w:rsidP="009D10D4"/>
    <w:p w14:paraId="014F26F4" w14:textId="68646B18" w:rsidR="009D10D4" w:rsidRDefault="009D10D4" w:rsidP="009D10D4"/>
    <w:p w14:paraId="6F6D602B" w14:textId="5B0882CD" w:rsidR="009D10D4" w:rsidRDefault="009D10D4" w:rsidP="009D10D4"/>
    <w:p w14:paraId="708EE449" w14:textId="5DEFB9CA" w:rsidR="009D10D4" w:rsidRDefault="009D10D4" w:rsidP="009D10D4"/>
    <w:p w14:paraId="50B75605" w14:textId="09B0ED95" w:rsidR="009D10D4" w:rsidRDefault="009D10D4" w:rsidP="009D10D4"/>
    <w:p w14:paraId="63973116" w14:textId="52EFE33C" w:rsidR="009D10D4" w:rsidRDefault="009D10D4" w:rsidP="009D10D4"/>
    <w:p w14:paraId="57ED5F6B" w14:textId="4A5E4A34" w:rsidR="009D10D4" w:rsidRDefault="009D10D4" w:rsidP="009D10D4"/>
    <w:p w14:paraId="1E51896E" w14:textId="65E33C8D" w:rsidR="009D10D4" w:rsidRDefault="009D10D4" w:rsidP="009D10D4"/>
    <w:p w14:paraId="5996D3A7" w14:textId="1C593D6A" w:rsidR="009D10D4" w:rsidRDefault="009D10D4" w:rsidP="009D10D4"/>
    <w:p w14:paraId="2695C701" w14:textId="77777777" w:rsidR="009D10D4" w:rsidRPr="009D10D4" w:rsidRDefault="009D10D4" w:rsidP="009D10D4"/>
    <w:p w14:paraId="2029DEEF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58" w:name="_Toc111701117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58"/>
    </w:p>
    <w:p w14:paraId="015A41AF" w14:textId="257BD5D9" w:rsidR="000B0D86" w:rsidRDefault="000B0D86" w:rsidP="00F81FD9">
      <w:pPr>
        <w:pStyle w:val="Nagwek2"/>
        <w:spacing w:before="0"/>
        <w:rPr>
          <w:color w:val="auto"/>
        </w:rPr>
      </w:pPr>
      <w:bookmarkStart w:id="59" w:name="_Toc111701118"/>
      <w:r w:rsidRPr="008E5CBE">
        <w:rPr>
          <w:color w:val="auto"/>
        </w:rPr>
        <w:t>Działanie 10.4 Dostosowanie systemów kształcenia i szkolenia zawodowego do potrzeb rynku pracy</w:t>
      </w:r>
      <w:bookmarkEnd w:id="59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5E4B96" w:rsidRPr="00136D0D" w14:paraId="25484B4C" w14:textId="77777777" w:rsidTr="00C70645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7ADA891F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2CCB5AB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10648424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B2E022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2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2F14E73C" w14:textId="77777777" w:rsidR="005E4B96" w:rsidRPr="00135112" w:rsidRDefault="005E4B96" w:rsidP="00C70645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3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4FF7BFA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4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E7FBE0F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AB2A3B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7FD8C1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14:paraId="7DAB03E1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5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C0CF8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DB32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6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73BC85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7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5140C5C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D2B21A7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0AB6E3A8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5E4B96" w:rsidRPr="001C513C" w14:paraId="60E48A21" w14:textId="77777777" w:rsidTr="00C70645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14:paraId="617D5CFA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2164CFC5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83701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6FEC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4D7D69B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750DAC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E55E9C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6B2C2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57890DA9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3FDDE928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3F46786D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0D86BFB9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0575D2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14203913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33A5BE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B96" w:rsidRPr="00EA1159" w14:paraId="37EE6E74" w14:textId="77777777" w:rsidTr="00C70645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14:paraId="3A93EC5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7DE3246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3B8685" w14:textId="77777777" w:rsidR="005E4B96" w:rsidRPr="000B0D86" w:rsidRDefault="005E4B96" w:rsidP="00C70645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40A43CB0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77B8F165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1AF26" w14:textId="77777777" w:rsidR="005E4B96" w:rsidRPr="000B0D86" w:rsidRDefault="005E4B96" w:rsidP="00C70645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A78F73A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B175A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6BFADAEF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1ADF22C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9303276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90CC6B7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14:paraId="6A3018E5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37EECB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46D0C746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279A6FD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20081A98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71F0F529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3FA0BB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I kwartał 2020</w:t>
            </w:r>
          </w:p>
        </w:tc>
        <w:tc>
          <w:tcPr>
            <w:tcW w:w="1135" w:type="dxa"/>
            <w:vAlign w:val="center"/>
          </w:tcPr>
          <w:p w14:paraId="6AA08C5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2C3531DD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0FC6A49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52A5A66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18064B64" w14:textId="77777777" w:rsidR="008E5CBE" w:rsidRDefault="008E5CBE" w:rsidP="008E5CBE">
      <w:pPr>
        <w:pStyle w:val="Nagwek1"/>
        <w:spacing w:before="0"/>
      </w:pPr>
    </w:p>
    <w:p w14:paraId="4486F1CD" w14:textId="77777777"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60" w:name="_Toc516818634"/>
      <w:bookmarkStart w:id="61" w:name="_Toc111701119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60"/>
      <w:bookmarkEnd w:id="61"/>
    </w:p>
    <w:p w14:paraId="07F72157" w14:textId="77777777" w:rsidR="00456B11" w:rsidRPr="00B270E3" w:rsidRDefault="00456B11" w:rsidP="00120AEB">
      <w:pPr>
        <w:pStyle w:val="Nagwek1"/>
      </w:pPr>
      <w:bookmarkStart w:id="62" w:name="_Toc111701120"/>
      <w:r w:rsidRPr="00B270E3">
        <w:t>Działanie 11.1</w:t>
      </w:r>
      <w:r w:rsidR="00EF2D6F" w:rsidRPr="00B270E3">
        <w:t xml:space="preserve"> Pomoc techniczna</w:t>
      </w:r>
      <w:bookmarkEnd w:id="62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14:paraId="20054076" w14:textId="77777777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2EC6AE3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17175DB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7673CDA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3A4C5F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34BC0B0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3C2C1A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3137F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1E1B926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2CD321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07B30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36C44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6B992359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14:paraId="6CEDFF3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650B2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C69516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14:paraId="0F6490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537110DB" w14:textId="77777777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0486BA1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F9CA2B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71AE6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044F7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69150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5923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A69F6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93E258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31C61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884BD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D29D39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14:paraId="45E6704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14:paraId="346F08C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2B1573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086CDD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00BDB62E" w14:textId="77777777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A080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65A1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8EAA0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29B1C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95C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817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4BF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9AE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22C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01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315313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CC0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78A0A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5D0AD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8B14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FA9D0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6C4812D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902AF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71A0C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59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EA450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6391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80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E60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547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A026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F7F3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4E8B7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99D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D37196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5D5BD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E650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5A284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6E2B02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B9C4E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674A7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44052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A26C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76A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1C1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EF4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606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1873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C45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A69356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F3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896D6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AEFA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D6C8C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6E268F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40D485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18D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CCE0D7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E838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DB83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11A0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04C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0CD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C98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946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DA55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D8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C9B207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BFA5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134CD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1B66B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E35D9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2F3F5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5507CF8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9E2B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AE54C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BDB4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B3CB5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8CF7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0EE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BAA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BA57C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77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B964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6093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1263C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9C5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578BE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44145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14B45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05844B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8BDA2E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BD6E5D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E3B9E2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0300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E48315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8AC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C5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5CF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C08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3047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35F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8D8E52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9A9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311C29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B6278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B438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BF247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EEED6D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E1ED8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59E2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630D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3B8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68B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533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029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B1F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92E38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EA50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7DDD3A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CD22F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E38464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FED706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2FE126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815FF4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BB45810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7A3400F6" w14:textId="77777777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0A3179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4BCC8AB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00F180C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4BE6B31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C70DD1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40DF4E1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1C4B1B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1E3552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946D3E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D3BD56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7B76BFC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A716AC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61D89F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641CAF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515A0C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39C5F42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B667230" w14:textId="77777777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3815CF2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37BA14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B5C35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7014E26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3EBA5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7ED6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F5BA9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0411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732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6F72A0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1314875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598056C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414AF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95866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0B529D3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26546D9F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4379D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4A29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A22B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7B3ADF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8E63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AE4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7A90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BC1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D4E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7EE8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4A73E69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229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D16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32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953F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8B9433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9B4D096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FFE42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837FB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B872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0BD03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4096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A7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03A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8FD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CD63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7E83D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A9395D0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6F87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6FE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92F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DA6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0BA64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64AF652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8B2C3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D035B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CE68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8BE0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E6F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74A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8A0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147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D001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D3EA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ECE5471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A5F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8EB7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850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966F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44280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52B5DBD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4D871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E906A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55580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C2E20C2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AB8F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CCA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060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84A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A1B5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94D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7DAE3C6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0F2B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4CB4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B807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918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325333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73A259D9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BB7E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9103B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EBAAA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260E5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0123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9B4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CE2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7DF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085C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E357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69B1FF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271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8DCA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438F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2B37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FF636D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C267D4A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65DDD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9FB17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0C4A23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9018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94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33CC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F6C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5D5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BD51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8FC212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1FF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126BF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423D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A0C6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E368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47C57CB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BA155C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6386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034A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1AE97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7B67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207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C53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DD3A8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DB67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5EA6C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132456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9CE046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4BA4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7A9E9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21EEAE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5CE4010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140C024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3C18042A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0FC61F41" w14:textId="77777777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006485F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2B7526B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485BBC6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256EBC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B9FBB2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19DCD30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98223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3266333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5C7692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E1A8C9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B8F200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CD1485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29919F2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685146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A6CBC2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87B5DB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77B3C6A" w14:textId="77777777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EA9ACD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0E57D4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A82CE8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673A54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C3FBA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9B385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CE7F8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5FE86C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845C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0E051A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A9AD91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074601A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B97A9C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458F31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33726AE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2FB23041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DC97F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63E9E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B52FBF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99A56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0FA3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145E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7297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5EC0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ADE6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82AB0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7E8442B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C25E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96C1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E70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AC20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C77EC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93DDC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1F1EA0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8AB11A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5D07B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2EE12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8170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435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36F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36F5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E3653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AE346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1C9227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FE5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C1D23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AA18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373A5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6AD9E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FC6E01C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B05C2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4CC593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E86DE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0B3BF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074B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08A0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C845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CD35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65A2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A24E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5D6112C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DB6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37CD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8BA6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A3F2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C8EDD2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3CB237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905BD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C1F9C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3CB3A0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7CC3A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6BAE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2BE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0A1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E403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D2B9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271C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715612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FDB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931F6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95F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A3265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A755F0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FBD8EFF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31CBEE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0D5B8D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208D5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DADA7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FAA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9A2B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3D7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339A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A8C1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2627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BE9780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7043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FA39A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29C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CB01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0FB9CD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6CC088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62395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E3564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16A170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02EE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472C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3379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8A82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688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7C00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CF708A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D325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2186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E4E9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595C4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33517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8DD41C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C7083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383F2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7FEBD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AC999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8D878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442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9B0C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08E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AFF40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321C31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70679C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37D0C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212A1A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8DAC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CDA1A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6BFD86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B324EC9" w14:textId="77777777" w:rsidR="00EF751A" w:rsidRDefault="00EF751A" w:rsidP="00EF751A"/>
    <w:p w14:paraId="74052B6A" w14:textId="0802356E" w:rsidR="00894EE8" w:rsidRDefault="00894EE8" w:rsidP="00EF751A"/>
    <w:p w14:paraId="57C86B7E" w14:textId="2A2CEA66" w:rsidR="001F56FE" w:rsidRDefault="001F56FE" w:rsidP="00EF751A"/>
    <w:p w14:paraId="182913D0" w14:textId="6FE2497C" w:rsidR="00A94D08" w:rsidRDefault="00A94D08" w:rsidP="00EF751A"/>
    <w:p w14:paraId="572A044B" w14:textId="77777777" w:rsidR="00A94D08" w:rsidRDefault="00A94D08" w:rsidP="00EF751A"/>
    <w:p w14:paraId="603AD8BE" w14:textId="167A1FE9" w:rsidR="00A94D08" w:rsidRPr="00B270E3" w:rsidRDefault="00A94D08" w:rsidP="00E9255D">
      <w:pPr>
        <w:pStyle w:val="Nagwek1"/>
      </w:pPr>
      <w:bookmarkStart w:id="63" w:name="_Toc111701121"/>
      <w:r w:rsidRPr="00B270E3">
        <w:t>Oś priorytetowa 1</w:t>
      </w:r>
      <w:r>
        <w:t>2 REACT EU</w:t>
      </w:r>
      <w:bookmarkEnd w:id="63"/>
    </w:p>
    <w:p w14:paraId="4C99E40A" w14:textId="263CDD75" w:rsidR="00A94D08" w:rsidRPr="00B270E3" w:rsidRDefault="00A94D08" w:rsidP="00E34758">
      <w:pPr>
        <w:pStyle w:val="Nagwek2"/>
      </w:pPr>
      <w:bookmarkStart w:id="64" w:name="_Toc111701122"/>
      <w:r w:rsidRPr="00B270E3">
        <w:t>Działanie 1</w:t>
      </w:r>
      <w:r>
        <w:t>2</w:t>
      </w:r>
      <w:r w:rsidRPr="00B270E3">
        <w:t>.1</w:t>
      </w:r>
      <w:r w:rsidRPr="00A94D08">
        <w:rPr>
          <w:rFonts w:ascii="Arial" w:hAnsi="Arial"/>
          <w:noProof/>
          <w:sz w:val="20"/>
        </w:rPr>
        <w:t xml:space="preserve"> </w:t>
      </w:r>
      <w:r w:rsidRPr="00A94D08">
        <w:t>Zwiększenie jakości i dostępności usług zdrowotnych w walce z pandemią COVID-19</w:t>
      </w:r>
      <w:bookmarkEnd w:id="64"/>
      <w:r w:rsidRPr="00B270E3">
        <w:t xml:space="preserve"> </w:t>
      </w:r>
      <w:r>
        <w:t xml:space="preserve"> </w:t>
      </w:r>
    </w:p>
    <w:tbl>
      <w:tblPr>
        <w:tblW w:w="15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748"/>
        <w:gridCol w:w="1418"/>
        <w:gridCol w:w="1417"/>
        <w:gridCol w:w="39"/>
        <w:gridCol w:w="954"/>
        <w:gridCol w:w="39"/>
        <w:gridCol w:w="1559"/>
        <w:gridCol w:w="992"/>
        <w:gridCol w:w="992"/>
        <w:gridCol w:w="426"/>
        <w:gridCol w:w="567"/>
        <w:gridCol w:w="1520"/>
        <w:gridCol w:w="1598"/>
        <w:gridCol w:w="1134"/>
        <w:gridCol w:w="851"/>
        <w:gridCol w:w="851"/>
      </w:tblGrid>
      <w:tr w:rsidR="009B7E52" w:rsidRPr="00B270E3" w14:paraId="41132966" w14:textId="77777777" w:rsidTr="000E1BDD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6CE2681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748" w:type="dxa"/>
            <w:vMerge w:val="restart"/>
            <w:shd w:val="clear" w:color="auto" w:fill="auto"/>
            <w:textDirection w:val="btLr"/>
            <w:vAlign w:val="center"/>
          </w:tcPr>
          <w:p w14:paraId="6DA7F8A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14:paraId="5FFB1E0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14:paraId="3FBC841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E24E02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59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B89BBA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03AFAB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1B06D7C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864FA6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4E6F86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BD4E0C9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0C05689" w14:textId="77777777" w:rsidR="00A94D08" w:rsidRPr="00B270E3" w:rsidRDefault="00A94D08" w:rsidP="0080653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DC4A59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C11EAFF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671219D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D2349F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9B7E52" w:rsidRPr="00B270E3" w14:paraId="483819EF" w14:textId="77777777" w:rsidTr="000E1BDD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47DD9AD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48" w:type="dxa"/>
            <w:vMerge/>
            <w:shd w:val="clear" w:color="auto" w:fill="auto"/>
            <w:vAlign w:val="center"/>
          </w:tcPr>
          <w:p w14:paraId="1B89BB0B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DD94A6C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408D84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425D8A09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14:paraId="1985533D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D708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5DB49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23E5F0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738065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extDirection w:val="btLr"/>
            <w:vAlign w:val="center"/>
          </w:tcPr>
          <w:p w14:paraId="4B57C744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1598" w:type="dxa"/>
            <w:shd w:val="clear" w:color="auto" w:fill="auto"/>
            <w:textDirection w:val="btLr"/>
            <w:vAlign w:val="center"/>
          </w:tcPr>
          <w:p w14:paraId="0184541F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C9BE9A0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45E7A1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77E96EE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B13EB5" w:rsidRPr="009B7E52" w14:paraId="5F01B4BA" w14:textId="77777777" w:rsidTr="000E1BDD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BA98CBC" w14:textId="77777777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288FEE8" w14:textId="296E17ED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A7F8CD" w14:textId="7777777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00A73E" w14:textId="2D6E6329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14:paraId="1B1CB60A" w14:textId="14F11B22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780602C" w14:textId="2BEE3DB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F636D9" w14:textId="26D2523F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30BE2" w14:textId="3D42581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 770 055,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0BA9E7" w14:textId="33968386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="00985EB2">
              <w:rPr>
                <w:rFonts w:asciiTheme="minorHAnsi" w:hAnsiTheme="minorHAnsi" w:cstheme="minorHAnsi"/>
                <w:sz w:val="16"/>
                <w:szCs w:val="16"/>
              </w:rPr>
              <w:t xml:space="preserve">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81E3BA" w14:textId="06EECB9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00A2420" w14:textId="083B519D" w:rsidR="00B13EB5" w:rsidRPr="009B7E52" w:rsidRDefault="00B13EB5" w:rsidP="00B13EB5">
            <w:pPr>
              <w:pStyle w:val="Akapitzlist"/>
              <w:numPr>
                <w:ilvl w:val="0"/>
                <w:numId w:val="36"/>
              </w:numPr>
              <w:spacing w:before="60" w:after="60"/>
              <w:ind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00 0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31B13C9" w14:textId="5E1121C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0D2F955" w14:textId="386D44C0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68B420B2" w14:textId="1D648C43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1573F61" w14:textId="016D63E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70189306" w14:textId="60CFBD70" w:rsidR="00B13EB5" w:rsidRPr="009B7E52" w:rsidRDefault="00B13EB5" w:rsidP="00B13EB5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5)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C274CA5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6AB44B4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 594.600,00 zł</w:t>
            </w:r>
          </w:p>
          <w:p w14:paraId="21B8CDDE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 582.000,00 zł</w:t>
            </w:r>
          </w:p>
          <w:p w14:paraId="49BE86C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 10 000 000,00 zł</w:t>
            </w:r>
          </w:p>
          <w:p w14:paraId="79CD3E3E" w14:textId="7AF53B45" w:rsidR="00B13EB5" w:rsidRPr="009B7E52" w:rsidRDefault="00B13EB5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  5) 1 3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FF36E" w14:textId="27153D38" w:rsidR="009B7E52" w:rsidRPr="009B7E52" w:rsidRDefault="009B7E52" w:rsidP="009B7E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II kw. </w:t>
            </w:r>
          </w:p>
          <w:p w14:paraId="51D9D479" w14:textId="31FA990E" w:rsidR="00B13EB5" w:rsidRPr="009B7E52" w:rsidRDefault="009B7E52" w:rsidP="009B7E5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022 r.</w:t>
            </w:r>
          </w:p>
        </w:tc>
        <w:tc>
          <w:tcPr>
            <w:tcW w:w="851" w:type="dxa"/>
            <w:vAlign w:val="center"/>
          </w:tcPr>
          <w:p w14:paraId="2CB8FADA" w14:textId="4ED9E49D" w:rsidR="00B13EB5" w:rsidRPr="009B7E52" w:rsidRDefault="009B7E52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CB1341" w:rsidRPr="00DC340F"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 xml:space="preserve"> kw. 202</w:t>
            </w:r>
            <w:r w:rsidR="00CB1341" w:rsidRPr="00DC340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F7C4F51" w14:textId="4DF8C71D" w:rsidR="00B13EB5" w:rsidRPr="009B7E52" w:rsidRDefault="009B7E52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IV kw. 2023 r</w:t>
            </w:r>
          </w:p>
        </w:tc>
      </w:tr>
      <w:tr w:rsidR="00B13EB5" w:rsidRPr="000E1BDD" w14:paraId="4119840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918ED34" w14:textId="77777777" w:rsidR="00B13EB5" w:rsidRPr="000E1BDD" w:rsidRDefault="00B13EB5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C50B20A" w14:textId="4EDE1DA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E90CC1" w14:textId="1315F925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Zwiększenie dostępności do badań obrazowych w zakresie onkologii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9B289F" w14:textId="631CD93D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D7233CE" w14:textId="688F137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713A29B8" w14:textId="27AA72CF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F6769" w14:textId="1B86733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>17 00</w:t>
            </w:r>
            <w:r w:rsidR="00CB1341"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>4</w:t>
            </w:r>
            <w:r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 000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F12D0" w14:textId="010C9BB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51B670" w14:textId="7BFD16E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D0D0B6" w14:textId="120EB0CC" w:rsidR="00B13EB5" w:rsidRPr="000E1BDD" w:rsidRDefault="000E1BDD" w:rsidP="000E1B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A8107F5" w14:textId="3844ECF8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631B1326" w14:textId="6B4D77E9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20BA8E25" w14:textId="08776853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2FEBE627" w14:textId="4D80D5D1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51E3B0C8" w14:textId="7B5BAF30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53E1DD8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1B0BC65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 3 700 000,00 zł</w:t>
            </w:r>
          </w:p>
          <w:p w14:paraId="2DC45CB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 12 100 000,00 zł</w:t>
            </w:r>
          </w:p>
          <w:p w14:paraId="61255D93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 17 000 000,00 zł</w:t>
            </w:r>
          </w:p>
          <w:p w14:paraId="2701BA41" w14:textId="1205258B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 5) 6 0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11B5C" w14:textId="77777777" w:rsidR="000E1BDD" w:rsidRPr="000E1BDD" w:rsidRDefault="000E1BDD" w:rsidP="000E1B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I kw.</w:t>
            </w:r>
          </w:p>
          <w:p w14:paraId="0853220A" w14:textId="7CF3751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2022 r.</w:t>
            </w:r>
          </w:p>
        </w:tc>
        <w:tc>
          <w:tcPr>
            <w:tcW w:w="851" w:type="dxa"/>
            <w:vAlign w:val="center"/>
          </w:tcPr>
          <w:p w14:paraId="784D859D" w14:textId="13352C23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 kw. 2022 r</w:t>
            </w:r>
          </w:p>
        </w:tc>
        <w:tc>
          <w:tcPr>
            <w:tcW w:w="851" w:type="dxa"/>
            <w:vAlign w:val="center"/>
          </w:tcPr>
          <w:p w14:paraId="510BC9C7" w14:textId="4CCEC5D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V kw. 2023 r.</w:t>
            </w:r>
          </w:p>
        </w:tc>
      </w:tr>
      <w:tr w:rsidR="00B13EB5" w:rsidRPr="00CF3010" w14:paraId="77FB05D2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A39489D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2A37971" w14:textId="59626022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BF2F47" w14:textId="1DEE0AF8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hAnsi="Calibri" w:cs="Calibr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855E47" w14:textId="749E98B1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A7EBF6E" w14:textId="218DA60C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1B82BFB2" w14:textId="62F4B4DB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0D640" w14:textId="7CF1660F" w:rsidR="00B13EB5" w:rsidRPr="00CF3010" w:rsidRDefault="006C24C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24C0">
              <w:rPr>
                <w:rFonts w:asciiTheme="minorHAnsi" w:hAnsiTheme="minorHAnsi"/>
                <w:iCs/>
                <w:sz w:val="18"/>
                <w:szCs w:val="18"/>
              </w:rPr>
              <w:t>12 521 740,00</w:t>
            </w:r>
            <w: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80CC5" w14:textId="363088FF" w:rsidR="00B13EB5" w:rsidRPr="00CF3010" w:rsidRDefault="006C24C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24C0">
              <w:rPr>
                <w:rFonts w:asciiTheme="minorHAnsi" w:hAnsiTheme="minorHAnsi"/>
                <w:iCs/>
                <w:sz w:val="18"/>
                <w:szCs w:val="18"/>
              </w:rPr>
              <w:t>11 890 787,02</w:t>
            </w:r>
            <w: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7ED243" w14:textId="1DE826B7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8552616" w14:textId="60B4A075" w:rsidR="00B13EB5" w:rsidRPr="00CF3010" w:rsidRDefault="006C24C0" w:rsidP="00CF3010">
            <w:pPr>
              <w:spacing w:before="60" w:after="60"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6C24C0">
              <w:rPr>
                <w:rFonts w:asciiTheme="minorHAnsi" w:hAnsiTheme="minorHAnsi"/>
                <w:iCs/>
                <w:sz w:val="18"/>
                <w:szCs w:val="18"/>
              </w:rPr>
              <w:t>11 890 787,02</w:t>
            </w:r>
            <w:r>
              <w:t xml:space="preserve"> 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699D1BF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6108EB1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443ECAFB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37FDDF3E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05A2FA5B" w14:textId="216A221F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01BDC1A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7D7B8C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2) 405 000,00 zł</w:t>
            </w:r>
          </w:p>
          <w:p w14:paraId="09D9B9D0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3) 135 000,00 zł</w:t>
            </w:r>
          </w:p>
          <w:p w14:paraId="00BA2786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4) 5 000 000,00</w:t>
            </w:r>
          </w:p>
          <w:p w14:paraId="008AF3A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5) 300 osób</w:t>
            </w:r>
          </w:p>
          <w:p w14:paraId="586B18CC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CC84A9" w14:textId="77777777" w:rsidR="00CF3010" w:rsidRPr="00CF3010" w:rsidRDefault="00CF3010" w:rsidP="00CF301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kw. </w:t>
            </w:r>
          </w:p>
          <w:p w14:paraId="1FA33C9A" w14:textId="7C0A4160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022 r.</w:t>
            </w:r>
          </w:p>
        </w:tc>
        <w:tc>
          <w:tcPr>
            <w:tcW w:w="851" w:type="dxa"/>
            <w:vAlign w:val="center"/>
          </w:tcPr>
          <w:p w14:paraId="5458A866" w14:textId="015646E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</w:t>
            </w:r>
            <w:r w:rsidR="00EA648D">
              <w:rPr>
                <w:rFonts w:asciiTheme="minorHAnsi" w:hAnsiTheme="minorHAnsi"/>
                <w:sz w:val="16"/>
                <w:szCs w:val="16"/>
              </w:rPr>
              <w:t>II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kw. 202</w:t>
            </w:r>
            <w:r w:rsidR="00EA648D">
              <w:rPr>
                <w:rFonts w:asciiTheme="minorHAnsi" w:hAnsiTheme="minorHAnsi"/>
                <w:sz w:val="16"/>
                <w:szCs w:val="16"/>
              </w:rPr>
              <w:t>1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684143B1" w14:textId="5995575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03392E" w14:paraId="2DC9C25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C90357C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360AD31" w14:textId="159E1D5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E0EDCB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09E80FD" w14:textId="77777777" w:rsidR="0003392E" w:rsidRPr="0003392E" w:rsidRDefault="0003392E" w:rsidP="0003392E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„Skoordynowana opieka post covidowa w zakresie chorób zakaźnych/infekcyjnych udzielana w ramach AOS i szpitalnictwa </w:t>
            </w:r>
          </w:p>
          <w:p w14:paraId="35D7BBBC" w14:textId="2BC7274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>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ED9FF5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3049F2BD" w14:textId="3C1E4DC6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FF21587" w14:textId="1FD4EBB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31E9BF2E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25309FDB" w14:textId="6F58200D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156CB" w14:textId="0AB15BC1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1B9976" w14:textId="4315E3D6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DB3D66" w14:textId="61413AB3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6CF63DF" w14:textId="2A488A83" w:rsidR="0003392E" w:rsidRPr="0003392E" w:rsidRDefault="0003392E" w:rsidP="0003392E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DB4AB3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719B55F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304FED88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0558432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D37387A" w14:textId="2615640C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06372BE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2358C1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2) 1 690 000,00 zł</w:t>
            </w:r>
          </w:p>
          <w:p w14:paraId="6B4BF02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3) 300 000,00 zł</w:t>
            </w:r>
          </w:p>
          <w:p w14:paraId="5B48B892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4) 2 000 000,00 zł</w:t>
            </w:r>
          </w:p>
          <w:p w14:paraId="7A7E91AF" w14:textId="4E451778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  5) 1 304 osob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619EC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64A7E008" w14:textId="043D5E0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73E449E7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174A7DAF" w14:textId="17F40574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1FC44FD5" w14:textId="2D16769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3E37EF" w14:paraId="7506C33F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E626127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F361106" w14:textId="47E5B5FA" w:rsidR="0003392E" w:rsidRPr="003E37EF" w:rsidRDefault="0003392E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37F6C2" w14:textId="581152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„Doposażenie w sprzęt medyczny Wojewódzkiego Centrum Szpitalnego Kotliny Jeleniogórskiej na potrzeby utworzenia transgranicznego centrum kompleksowej rehabilitacji </w:t>
            </w:r>
            <w:proofErr w:type="spellStart"/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covidowej</w:t>
            </w:r>
            <w:proofErr w:type="spellEnd"/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  <w:p w14:paraId="460259AD" w14:textId="1FFE227E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371C96" w14:textId="21B3BF8B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4507F0E" w14:textId="2528559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2F2730C0" w14:textId="2864E70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  <w:p w14:paraId="0D860879" w14:textId="40C8B36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FFD1D0" w14:textId="6F45B57E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0F9D3" w14:textId="567BB04A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1CBE4A" w14:textId="3B1F809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BBCDDED" w14:textId="670C3579" w:rsidR="0003392E" w:rsidRPr="003E37EF" w:rsidRDefault="003E37EF" w:rsidP="003E37E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CA4995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19BD36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520A222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9CD4F84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79A73AF" w14:textId="04707158" w:rsidR="0003392E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04DF0E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1) 1 szt.</w:t>
            </w:r>
          </w:p>
          <w:p w14:paraId="6CEDBF3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2) 1 385 966,00 zł</w:t>
            </w:r>
          </w:p>
          <w:p w14:paraId="77CDF52D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3) 3 601 043,00 zł</w:t>
            </w:r>
          </w:p>
          <w:p w14:paraId="3343BFD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4) 5 000 000,00 zł</w:t>
            </w:r>
          </w:p>
          <w:p w14:paraId="4923D574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5) 788</w:t>
            </w:r>
          </w:p>
          <w:p w14:paraId="2B54EF52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FC3DD1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746DE218" w14:textId="2EDC7D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025A157F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3687B399" w14:textId="54F75D96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36969392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V kw.</w:t>
            </w:r>
          </w:p>
          <w:p w14:paraId="0F01B83F" w14:textId="49A81B2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055F7CC5" w14:textId="77777777" w:rsidR="00894EE8" w:rsidRPr="00B270E3" w:rsidRDefault="00894EE8" w:rsidP="00EF751A"/>
    <w:p w14:paraId="3B423D66" w14:textId="77777777" w:rsidR="00FB76BC" w:rsidRPr="00FB76BC" w:rsidRDefault="008D202E" w:rsidP="00FB76BC">
      <w:pPr>
        <w:pStyle w:val="Nagwek1"/>
      </w:pPr>
      <w:bookmarkStart w:id="65" w:name="_Toc111701123"/>
      <w:bookmarkStart w:id="66" w:name="_Hlk46137468"/>
      <w:r w:rsidRPr="00B270E3">
        <w:t>Instrumenty Finansowe w ramach RPO WD 2014-2020</w:t>
      </w:r>
      <w:bookmarkEnd w:id="65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9535D0F" w14:textId="77777777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66"/>
          <w:p w14:paraId="773A55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14:paraId="13FCB0A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012383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60329E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26BB5A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0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2376C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1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902D8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62F2BE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AB2DAB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7D43A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2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298EE6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FFDC61F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5A666A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4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BBD1B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0CAD5B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74BBC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6DB0D74" w14:textId="77777777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3E25FE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28E92B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14:paraId="429EE6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FE62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0519A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4B57E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1D1FA9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88811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CD86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E94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BB2B78E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389503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4FB9401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0DBE4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D184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D35691F" w14:textId="77777777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FEE9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91BDD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0C3F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B7B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CA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FD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0117B3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F73066" w14:textId="77777777"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8BB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8671B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83093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C79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77B15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BE9C03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80449E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0D52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99A4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39F47692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8AED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0E1E004E" w14:textId="77777777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C0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7BF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1F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9E128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A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B3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CB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585A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747571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1E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012C6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63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7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02E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6214E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D7D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2695A5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6CC7096B" w14:textId="77777777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E56E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98A7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255F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9CB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BC80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628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5E2ACF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35EB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4A50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6DB2F7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B8DE18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D0DD8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7778EA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A41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287AA1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0394567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0BC3D21C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AC1526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583B92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962BE5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C2C2F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2BCC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95D30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71BE3F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055FA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D33A3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116F55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8CE507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19A80" w14:textId="77777777"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C126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4E801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38EE3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3AE15CC9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6026B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DBAB45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EA64B4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CA371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4C2C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64399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5A7464A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46087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BEFC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CFA893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6F9A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6CD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645C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7386E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AEB2B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AC36060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B16AC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B5A336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E71D70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53B3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250A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60ADA7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96CC54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D9F74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07C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F6FA94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F7DA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65F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07CD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85A56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A46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44ADB704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34553A63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0E74F7CC" w14:textId="77777777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5752E021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216D3D5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6D7D76C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17044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0A0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2A9F1EF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574CA45" w14:textId="12717F8B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C80844B" w14:textId="27369FCF" w:rsidR="008D202E" w:rsidRPr="00B270E3" w:rsidRDefault="00BE09A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960192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B2845B" w14:textId="759D9765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1 448 510,9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4298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389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115F0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1D7782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0CE11A6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2BFDDC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5AB0F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F0C697D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853160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680672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7030D6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B2508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C4BE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4D467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38782F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0B71D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BF7BD3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A22D51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570710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6D3D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14:paraId="2EEACA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64D5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6131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6C06C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320A73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A37BCB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74FD6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CEAAF8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25C35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7EE0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6902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384FDA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0045F1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2BFCFC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3925BB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51DB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21C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69296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0657F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0E598B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FEF440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6BC5AD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2F61D8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6D8D1E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6F9C5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11919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80AA6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B9D488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BF5325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99541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D3C462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544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CFE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6A7B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19947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36189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B9C600F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91184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02378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BCE673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859E5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BF53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5FED7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CA14F7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373388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4BEC2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AF89F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4C44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FAF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2CD4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769B8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E9C0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40E4F2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91DC60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64336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B7BFCC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E9C9F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9A29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A3F52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A4D16D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A716F13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CBEFE3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62CA8A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4DF82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533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1023B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6364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0197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A4052D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3FF4DE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45D77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0B3EF1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1E94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3955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B93DA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234A62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8D6BF7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7D2DC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50E4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E0D0E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7C5A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73D568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1923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86808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A22F5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86AD06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0B6FD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72B4A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2D6A0C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EE342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75F9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02A5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C82283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84E30E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B6129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5F3DF3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C7B2F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AD54D" w14:textId="39C5FDAB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) </w:t>
            </w:r>
            <w:r w:rsidR="008C1DAD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45BD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8B1D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EF858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5CF747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4C9C0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AEBF5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92F5BC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8E0A6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729B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0D04FF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2992CB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955753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7DDDA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AD050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A650E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9AD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608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BACCB3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EFC72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208E169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2B4779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5D8F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04EC7C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52D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53A4E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EA5A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1A1DB1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95F275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745B7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E4D20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5AE196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D1F6B" w14:textId="7BA16C3F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8C1DAD">
              <w:rPr>
                <w:rFonts w:ascii="Calibri" w:hAnsi="Calibr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FB234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868CE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3D94A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83ADC3A" w14:textId="77777777" w:rsidTr="00703230">
        <w:trPr>
          <w:cantSplit/>
          <w:trHeight w:val="2635"/>
        </w:trPr>
        <w:tc>
          <w:tcPr>
            <w:tcW w:w="483" w:type="dxa"/>
            <w:vMerge/>
            <w:shd w:val="clear" w:color="auto" w:fill="auto"/>
            <w:vAlign w:val="center"/>
          </w:tcPr>
          <w:p w14:paraId="79BC3A4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513C9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33540D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D0457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A1D2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1B99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6D02FE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BC9D788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5E3B7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F1D4E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21C5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74A7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1FBA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41A39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92E17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63AF6A0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51F8B96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51E53620" w14:textId="77777777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1F1418A4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61020E1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6E453C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6E48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EF1F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D9D44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551E529" w14:textId="7AC2B900" w:rsidR="008D202E" w:rsidRPr="00B270E3" w:rsidRDefault="00FF189B" w:rsidP="00FF189B">
            <w:pPr>
              <w:spacing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1D12FA9" w14:textId="1B40289E" w:rsidR="008D202E" w:rsidRPr="00B270E3" w:rsidRDefault="00FF189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11E311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E4E6998" w14:textId="0762F35E" w:rsidR="008D202E" w:rsidRPr="00B270E3" w:rsidRDefault="00FF189B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9 395 363,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5BA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3013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74F325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1A0B17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0CC46EE8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66DF83D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7D2828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7F4E73E7" w14:textId="77777777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615A4A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FE3720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3996E4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2757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57A9C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E19D9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0BC5D1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54B9417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F7D2FA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9A699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D1C82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87B8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14:paraId="17A6B6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B7979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3E984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B64A65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FB6FCBD" w14:textId="77777777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7FC1615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38C16E7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FB806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E30C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F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9AF6C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9F3C1E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7629F0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D7B76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7B3E3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0E9F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D10A3" w14:textId="7A1F18F0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D17ECD">
              <w:rPr>
                <w:rFonts w:ascii="Calibri" w:hAnsi="Calibri"/>
                <w:bCs/>
                <w:sz w:val="16"/>
                <w:szCs w:val="16"/>
                <w:lang w:eastAsia="pl-PL"/>
              </w:rPr>
              <w:t>50 2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73F2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3604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51C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2729FA6" w14:textId="77777777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4A0A948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2F1164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5EF5DD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AF074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C9E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00950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05EC29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E5C94E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C8CDD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8D70D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2FE4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168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F0380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A225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94118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4BF8DACE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2637128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C902019" w14:textId="77777777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4EEF16C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7DB074E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580C1D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679A2B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7C18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B512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493CB2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E4C340" w14:textId="160CAD72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23374F" w14:textId="7F66A46F" w:rsidR="008D202E" w:rsidRPr="00B270E3" w:rsidRDefault="000748EF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D0D89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B4D7A6C" w14:textId="1FBF351B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1 376 933,8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E6E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6F7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1E0B40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EA29F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7FDCE197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7C7500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1456AF4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8FBB448" w14:textId="77777777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202C33F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AD2CFF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4802D6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45A0A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5E350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224B7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5A6CD1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0B1717D8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FFA723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5FB888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B1B5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25A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D78240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AAC943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9BFAA79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042E79D" w14:textId="77777777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14:paraId="2B3FFD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E1A5E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BA786D4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4EC7E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B949B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24EFD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B61E9E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6574166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74B0E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B39F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038E8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03A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51D9D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51F82CB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4E99696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6C1CEB8F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1BC33D3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bookmarkStart w:id="67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67"/>
          </w:p>
        </w:tc>
      </w:tr>
      <w:tr w:rsidR="00BC32B3" w:rsidRPr="00B270E3" w14:paraId="28FE792A" w14:textId="77777777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14:paraId="2C85B8D9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1125E4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9E75320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A6CCE6A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2B377F8B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24B278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F5733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820FC7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14816EBE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448233E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0D3C2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CA1A0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49724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7C3726CD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AD887C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14:paraId="0FDE8AB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77CF7E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03E6BA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5B585C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D999B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9EA5EA4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F3D81A9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5A4003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842CC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51774A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6FE25399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8AE123C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57B1347" w14:textId="77777777"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1D9F6E86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085FDB75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072C3A3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DC81D88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7121B1A9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34A996A2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904909A" w14:textId="77777777" w:rsidR="00DB65EF" w:rsidRDefault="00DB65EF" w:rsidP="00C04315">
      <w:pPr>
        <w:pStyle w:val="Nagwek1"/>
        <w:rPr>
          <w:noProof/>
        </w:rPr>
      </w:pPr>
      <w:r>
        <w:rPr>
          <w:noProof/>
        </w:rPr>
        <w:br w:type="page"/>
      </w:r>
    </w:p>
    <w:p w14:paraId="6F2C5649" w14:textId="77777777" w:rsidR="00C04315" w:rsidRDefault="00C04315" w:rsidP="00C04315">
      <w:pPr>
        <w:pStyle w:val="Nagwek1"/>
        <w:rPr>
          <w:noProof/>
        </w:rPr>
      </w:pPr>
      <w:bookmarkStart w:id="68" w:name="_Toc111701124"/>
      <w:r>
        <w:rPr>
          <w:noProof/>
        </w:rPr>
        <w:t>Projekty pozakonkursowe realizowane w trybie nadzwyczajnym</w:t>
      </w:r>
      <w:bookmarkEnd w:id="68"/>
    </w:p>
    <w:p w14:paraId="12F70F68" w14:textId="77777777"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14:paraId="2B16B703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4C3A8AB2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CAB4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225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139CB435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AB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6AA7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189E7FE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5ACED17A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41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79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583648EE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12A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37E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5529ED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4F4663C8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C3F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EC7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21CC9ABA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C12D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D29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40E0C0F7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C9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66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04C31A4A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949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B3A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13E06BA1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238DC732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14:paraId="111F9C7D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14:paraId="0DB4986A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492C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FB" w14:textId="18E6937A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2C02172E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DC1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5E8" w14:textId="60B48004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rzec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177BD9B7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07A4" w14:textId="77777777"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6CE" w14:textId="07A00B59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1</w:t>
            </w:r>
          </w:p>
        </w:tc>
      </w:tr>
    </w:tbl>
    <w:p w14:paraId="055C02E6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DB65EF" w:rsidRPr="00B41F20" w14:paraId="0FB9B21A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D49F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1E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DB65EF" w:rsidRPr="00B41F20" w14:paraId="6BF68433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585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9D7" w14:textId="302B39F1" w:rsidR="00FE4E02" w:rsidRPr="00FE4E02" w:rsidRDefault="00FE4E02" w:rsidP="00FE4E02">
            <w:pPr>
              <w:spacing w:before="120" w:after="120"/>
              <w:rPr>
                <w:sz w:val="16"/>
                <w:szCs w:val="16"/>
              </w:rPr>
            </w:pPr>
            <w:r w:rsidRPr="00A7738C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2.</w:t>
            </w:r>
          </w:p>
          <w:p w14:paraId="2934446C" w14:textId="4222D834" w:rsidR="00DB65EF" w:rsidRPr="00850F3C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5531A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DB65EF" w:rsidRPr="00B41F20" w14:paraId="68A8DD69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8CE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DB65EF" w:rsidRPr="00B41F20" w14:paraId="0FC4B974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F88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F1E" w14:textId="21E00C68" w:rsidR="00DB65EF" w:rsidRPr="00557A62" w:rsidRDefault="00DB65EF" w:rsidP="00AB5FF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C11672D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4B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F01" w14:textId="2B48B8AA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3643FDB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23E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19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DB65EF" w:rsidRPr="00B41F20" w14:paraId="4122AEC2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940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707" w14:textId="1FE12528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5 592 883,7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DB65EF" w:rsidRPr="00B41F20" w14:paraId="2469B569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32C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2A5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0EC64B6C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68481BCA" w14:textId="77777777" w:rsidR="00DB65EF" w:rsidRPr="0085676B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1. Liczba podmiotów objętych wsparciem w zakresie zwalczania lub przeciwdziałania  skutkom pandemii COVID-19 – 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9</w:t>
            </w:r>
          </w:p>
          <w:p w14:paraId="315EFF02" w14:textId="1B5B2961" w:rsidR="00DB65EF" w:rsidRPr="00B81666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PLN</w:t>
            </w:r>
          </w:p>
        </w:tc>
      </w:tr>
      <w:tr w:rsidR="00DB65EF" w:rsidRPr="00B41F20" w14:paraId="290A2CE4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5424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22" w14:textId="5F1AAC26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Czerwi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1D749DDC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E6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E6A" w14:textId="1D4B1BE0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Marz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383238BE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0F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481" w14:textId="657933B1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Grudzień</w:t>
            </w:r>
            <w:r w:rsidR="00DB65EF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</w:t>
            </w:r>
            <w:r w:rsidR="00DB65E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</w:p>
        </w:tc>
      </w:tr>
    </w:tbl>
    <w:p w14:paraId="79B791DF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3A3C6D9A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31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10D00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AFA92E9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40E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FF05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B871EB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3</w:t>
            </w:r>
            <w:r>
              <w:rPr>
                <w:sz w:val="16"/>
                <w:szCs w:val="16"/>
              </w:rPr>
              <w:br/>
              <w:t>Zakres projektu:.</w:t>
            </w:r>
          </w:p>
          <w:p w14:paraId="00215D0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welowanie skutków choroby zakaźnej COVID-19 wywołanej wirusem SARS-CoV-2 poprzez wsparcie podmiotów leczniczych. </w:t>
            </w:r>
          </w:p>
        </w:tc>
      </w:tr>
      <w:tr w:rsidR="00FE4E02" w14:paraId="78BE12A1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C56C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7AC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 Ośrodek Polityki Społecznej</w:t>
            </w:r>
          </w:p>
        </w:tc>
      </w:tr>
      <w:tr w:rsidR="00FE4E02" w14:paraId="1F53B79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A67F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214B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788EF4D6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5E4027AD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13D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0B59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79BD332E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0996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B55B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042F33F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64B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CE2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9 420,52  PLN</w:t>
            </w:r>
          </w:p>
        </w:tc>
      </w:tr>
      <w:tr w:rsidR="00FE4E02" w14:paraId="0AF092EC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7D9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B85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082074F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6034E62D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7</w:t>
            </w:r>
          </w:p>
          <w:p w14:paraId="686F2523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>– 7 116 965,32 PLN</w:t>
            </w:r>
          </w:p>
        </w:tc>
      </w:tr>
      <w:tr w:rsidR="00FE4E02" w14:paraId="1CA404B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2E17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17B3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4FBAA6B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5E6C0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40C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 2021 r.</w:t>
            </w:r>
          </w:p>
        </w:tc>
      </w:tr>
      <w:tr w:rsidR="00FE4E02" w14:paraId="0B2AA671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772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4B7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12640D0E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558B6A92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7165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FED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021484B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4A4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DE4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006BE7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Ograniczanie negatywnych skutków choroby zakaźnej COVID-19 wywołanej wirusem SARS-CoV-2 poprzez wsparcie podmiotów leczniczych w przeciwdziałaniu rozprzestrzeniania się wirusa SARS-CoV-2.</w:t>
            </w:r>
          </w:p>
          <w:p w14:paraId="2AB580F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FE4E02" w14:paraId="069B25DF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F207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558E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e Centrum Medyczne DOLMED S.A.</w:t>
            </w:r>
          </w:p>
        </w:tc>
      </w:tr>
      <w:tr w:rsidR="00FE4E02" w14:paraId="5E29123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841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93BE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44F09FA3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15DD83FA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DEA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DDF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7F1C3485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D95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08C4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6522AD5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D3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293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97 034,28  PLN</w:t>
            </w:r>
          </w:p>
        </w:tc>
      </w:tr>
      <w:tr w:rsidR="00FE4E02" w14:paraId="07375E9F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2544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9E28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70C3597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114D2572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2</w:t>
            </w:r>
          </w:p>
          <w:p w14:paraId="57A244D4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 xml:space="preserve">– </w:t>
            </w:r>
            <w:r w:rsidRPr="00B00FDB">
              <w:rPr>
                <w:sz w:val="16"/>
                <w:szCs w:val="16"/>
                <w:u w:val="single"/>
              </w:rPr>
              <w:t>8 702 393,28 PLN</w:t>
            </w:r>
          </w:p>
        </w:tc>
      </w:tr>
      <w:tr w:rsidR="00FE4E02" w14:paraId="474B21DD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B8EC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3AA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5A5884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E52B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A59D8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77F2B88E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4A0A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1C3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23557B13" w14:textId="18B34068" w:rsidR="0090290F" w:rsidRDefault="0090290F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05089E" w:rsidRPr="00B41F20" w14:paraId="5F257B06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491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23E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14:paraId="7028FDAE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19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C46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bookmarkStart w:id="69" w:name="_Hlk97718891"/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  <w:bookmarkEnd w:id="69"/>
          </w:p>
        </w:tc>
      </w:tr>
      <w:tr w:rsidR="0005089E" w:rsidRPr="00B41F20" w14:paraId="132A3982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0F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984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14:paraId="547E6F63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F5E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2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11BCA2" w14:textId="38D027E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hAnsiTheme="minorHAnsi"/>
                <w:sz w:val="16"/>
                <w:szCs w:val="16"/>
              </w:rPr>
              <w:t xml:space="preserve"> 276 105,32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1A2DEA5C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0F52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4EA" w14:textId="3A57E92B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775B7B3D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8B7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97F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14:paraId="19882A63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C7F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C31" w14:textId="23B45B79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4F6A5E2B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F7D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8BC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748E0BB0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086367D6" w14:textId="77777777"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14:paraId="68932AD2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14:paraId="70DEAF53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14:paraId="29F8F8B7" w14:textId="77777777"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14:paraId="0BEE82CD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1B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17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3C495DF2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9EE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91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625D79C3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DE4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A6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14:paraId="37151E75" w14:textId="77777777"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C424C1">
      <w:headerReference w:type="default" r:id="rId12"/>
      <w:footerReference w:type="default" r:id="rId13"/>
      <w:pgSz w:w="16838" w:h="11906" w:orient="landscape" w:code="9"/>
      <w:pgMar w:top="113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67776" w14:textId="77777777" w:rsidR="007E5896" w:rsidRDefault="007E5896" w:rsidP="005947CE">
      <w:pPr>
        <w:spacing w:line="240" w:lineRule="auto"/>
      </w:pPr>
      <w:r>
        <w:separator/>
      </w:r>
    </w:p>
  </w:endnote>
  <w:endnote w:type="continuationSeparator" w:id="0">
    <w:p w14:paraId="799A6C2C" w14:textId="77777777" w:rsidR="007E5896" w:rsidRDefault="007E5896" w:rsidP="005947CE">
      <w:pPr>
        <w:spacing w:line="240" w:lineRule="auto"/>
      </w:pPr>
      <w:r>
        <w:continuationSeparator/>
      </w:r>
    </w:p>
  </w:endnote>
  <w:endnote w:type="continuationNotice" w:id="1">
    <w:p w14:paraId="6A584033" w14:textId="77777777" w:rsidR="007E5896" w:rsidRDefault="007E58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1C60A217" w14:textId="77777777" w:rsidR="000B4DA8" w:rsidRPr="005947CE" w:rsidRDefault="000B4DA8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>
                  <w:rPr>
                    <w:rFonts w:asciiTheme="minorHAnsi" w:hAnsiTheme="minorHAnsi"/>
                    <w:noProof/>
                    <w:sz w:val="20"/>
                  </w:rPr>
                  <w:t>59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E234E" w14:textId="77777777" w:rsidR="007E5896" w:rsidRDefault="007E5896" w:rsidP="005947CE">
      <w:pPr>
        <w:spacing w:line="240" w:lineRule="auto"/>
      </w:pPr>
      <w:r>
        <w:separator/>
      </w:r>
    </w:p>
  </w:footnote>
  <w:footnote w:type="continuationSeparator" w:id="0">
    <w:p w14:paraId="0AA78311" w14:textId="77777777" w:rsidR="007E5896" w:rsidRDefault="007E5896" w:rsidP="005947CE">
      <w:pPr>
        <w:spacing w:line="240" w:lineRule="auto"/>
      </w:pPr>
      <w:r>
        <w:continuationSeparator/>
      </w:r>
    </w:p>
  </w:footnote>
  <w:footnote w:type="continuationNotice" w:id="1">
    <w:p w14:paraId="77A5C917" w14:textId="77777777" w:rsidR="007E5896" w:rsidRDefault="007E5896">
      <w:pPr>
        <w:spacing w:line="240" w:lineRule="auto"/>
      </w:pPr>
    </w:p>
  </w:footnote>
  <w:footnote w:id="2">
    <w:p w14:paraId="27EF6C1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2712DDE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19D823E4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13E5990E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A2D5C8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69440BA6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727FC042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29FFA5D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4F89879D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6A24647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12EAEDA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46F6AC93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4752E8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4B44370B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130073A6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13615038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174F2E91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53BA2952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27D014EB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74BF44F3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68C5065A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69919012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24">
    <w:p w14:paraId="1050F98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25">
    <w:p w14:paraId="0D81749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26">
    <w:p w14:paraId="3A63198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06D6306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28">
    <w:p w14:paraId="620A836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4860E169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47B459C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1">
    <w:p w14:paraId="6CE5F373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2">
    <w:p w14:paraId="4CB964C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14:paraId="7F5C3CF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109C0104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35">
    <w:p w14:paraId="4BDFA0F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5D2DF0A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46760BD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8">
    <w:p w14:paraId="39B1E4E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9">
    <w:p w14:paraId="78A7D7B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14:paraId="5A0BB19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14:paraId="0DA7EE1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2">
    <w:p w14:paraId="7E6640E5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14:paraId="33D48F26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14:paraId="7C846551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45">
    <w:p w14:paraId="7E2FBD5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46">
    <w:p w14:paraId="087EFE6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14:paraId="0AF1B85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14:paraId="763A9B8D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9">
    <w:p w14:paraId="416E7346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14:paraId="4549126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14:paraId="1F54E32D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2">
    <w:p w14:paraId="169BE75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53">
    <w:p w14:paraId="76063AE8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54">
    <w:p w14:paraId="680EDBBA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55">
    <w:p w14:paraId="1D105BBE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6">
    <w:p w14:paraId="179C547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7">
    <w:p w14:paraId="6360A41B" w14:textId="77777777" w:rsidR="000B4DA8" w:rsidRPr="00A408A9" w:rsidRDefault="000B4DA8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58">
    <w:p w14:paraId="4E60E82B" w14:textId="6A444926" w:rsidR="000B4DA8" w:rsidRPr="00E24859" w:rsidRDefault="000B4DA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E2485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E24859">
        <w:rPr>
          <w:rFonts w:asciiTheme="minorHAnsi" w:hAnsiTheme="minorHAnsi" w:cstheme="minorHAnsi"/>
          <w:sz w:val="14"/>
          <w:szCs w:val="14"/>
        </w:rPr>
        <w:t xml:space="preserve"> Projekt został zidentyfikowany jako projekt wybrany do dofinansowania w trybie pozakonkursowym i może być dofinansowany w przypadku dostępności środków w ramach alokacji na poddziałanie 5.2.1 System transportu kolejowego – konkursy horyzontalne, po spełnieniu wszystkich wymaganych procedur dla dalszych etapów wyboru projektów pozakonkursowych do dofinansowania.</w:t>
      </w:r>
    </w:p>
  </w:footnote>
  <w:footnote w:id="59">
    <w:p w14:paraId="0D8481F8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0">
    <w:p w14:paraId="2F7AB89F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1">
    <w:p w14:paraId="12098814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2">
    <w:p w14:paraId="12B6125A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3">
    <w:p w14:paraId="6DEACB2D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4">
    <w:p w14:paraId="63817E4C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5">
    <w:p w14:paraId="79D71AAC" w14:textId="77777777" w:rsidR="000B4DA8" w:rsidRPr="00A408A9" w:rsidRDefault="000B4DA8" w:rsidP="00F055BF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66">
    <w:p w14:paraId="4C273C5C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7">
    <w:p w14:paraId="18436346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8">
    <w:p w14:paraId="6C4443B4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9">
    <w:p w14:paraId="11E630F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0">
    <w:p w14:paraId="46F19F8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1">
    <w:p w14:paraId="3E825E3B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2">
    <w:p w14:paraId="2A65C2E5" w14:textId="77777777" w:rsidR="000B4DA8" w:rsidRPr="00A408A9" w:rsidRDefault="000B4DA8" w:rsidP="000E4D2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3">
    <w:p w14:paraId="1CF28D48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74">
    <w:p w14:paraId="2022BE94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75">
    <w:p w14:paraId="6FF5E8D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76">
    <w:p w14:paraId="47F1647B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7">
    <w:p w14:paraId="12A89256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8">
    <w:p w14:paraId="6802A3F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9">
    <w:p w14:paraId="48581EF4" w14:textId="77777777" w:rsidR="000B4DA8" w:rsidRPr="00A408A9" w:rsidRDefault="000B4DA8" w:rsidP="00B90222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80">
    <w:p w14:paraId="77A85EA3" w14:textId="77777777" w:rsidR="000B4DA8" w:rsidRPr="000A0232" w:rsidRDefault="000B4DA8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1">
    <w:p w14:paraId="51101D39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2">
    <w:p w14:paraId="723DFFAD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3">
    <w:p w14:paraId="4F86863C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84">
    <w:p w14:paraId="76D88555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85">
    <w:p w14:paraId="6B801067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6">
    <w:p w14:paraId="2B022971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7">
    <w:p w14:paraId="0CFCAECB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88">
    <w:p w14:paraId="0A3A91BA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9">
    <w:p w14:paraId="03F54B84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90">
    <w:p w14:paraId="745EAA3E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91">
    <w:p w14:paraId="6EB5FB91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92">
    <w:p w14:paraId="5680CB02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93">
    <w:p w14:paraId="25F8E3C5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94">
    <w:p w14:paraId="5846C073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E894" w14:textId="77777777" w:rsidR="000B4DA8" w:rsidRDefault="000B4D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1B62FD"/>
    <w:multiLevelType w:val="hybridMultilevel"/>
    <w:tmpl w:val="D136A2AA"/>
    <w:lvl w:ilvl="0" w:tplc="1A6ACABA">
      <w:start w:val="1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526"/>
    <w:multiLevelType w:val="hybridMultilevel"/>
    <w:tmpl w:val="765E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2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1037499"/>
    <w:multiLevelType w:val="hybridMultilevel"/>
    <w:tmpl w:val="6C22EF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36CFE"/>
    <w:multiLevelType w:val="hybridMultilevel"/>
    <w:tmpl w:val="4E5ED73A"/>
    <w:lvl w:ilvl="0" w:tplc="878A3F2E">
      <w:start w:val="13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2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6884ED2"/>
    <w:multiLevelType w:val="hybridMultilevel"/>
    <w:tmpl w:val="A20073D4"/>
    <w:lvl w:ilvl="0" w:tplc="836AF6D2">
      <w:start w:val="10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653E46"/>
    <w:multiLevelType w:val="hybridMultilevel"/>
    <w:tmpl w:val="9788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F911FD2"/>
    <w:multiLevelType w:val="hybridMultilevel"/>
    <w:tmpl w:val="AB6A76BA"/>
    <w:lvl w:ilvl="0" w:tplc="A05699DA">
      <w:start w:val="5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980180998">
    <w:abstractNumId w:val="20"/>
  </w:num>
  <w:num w:numId="2" w16cid:durableId="882791791">
    <w:abstractNumId w:val="10"/>
  </w:num>
  <w:num w:numId="3" w16cid:durableId="791903092">
    <w:abstractNumId w:val="13"/>
  </w:num>
  <w:num w:numId="4" w16cid:durableId="1359158313">
    <w:abstractNumId w:val="20"/>
  </w:num>
  <w:num w:numId="5" w16cid:durableId="587155305">
    <w:abstractNumId w:val="10"/>
  </w:num>
  <w:num w:numId="6" w16cid:durableId="456795728">
    <w:abstractNumId w:val="33"/>
  </w:num>
  <w:num w:numId="7" w16cid:durableId="621114623">
    <w:abstractNumId w:val="3"/>
  </w:num>
  <w:num w:numId="8" w16cid:durableId="1556117379">
    <w:abstractNumId w:val="11"/>
  </w:num>
  <w:num w:numId="9" w16cid:durableId="1109203405">
    <w:abstractNumId w:val="19"/>
  </w:num>
  <w:num w:numId="10" w16cid:durableId="1067799299">
    <w:abstractNumId w:val="22"/>
  </w:num>
  <w:num w:numId="11" w16cid:durableId="1458793871">
    <w:abstractNumId w:val="5"/>
  </w:num>
  <w:num w:numId="12" w16cid:durableId="1438677671">
    <w:abstractNumId w:val="25"/>
  </w:num>
  <w:num w:numId="13" w16cid:durableId="1325742050">
    <w:abstractNumId w:val="0"/>
  </w:num>
  <w:num w:numId="14" w16cid:durableId="1848474168">
    <w:abstractNumId w:val="1"/>
  </w:num>
  <w:num w:numId="15" w16cid:durableId="1925676560">
    <w:abstractNumId w:val="7"/>
  </w:num>
  <w:num w:numId="16" w16cid:durableId="1053114494">
    <w:abstractNumId w:val="21"/>
  </w:num>
  <w:num w:numId="17" w16cid:durableId="820318007">
    <w:abstractNumId w:val="30"/>
  </w:num>
  <w:num w:numId="18" w16cid:durableId="484052261">
    <w:abstractNumId w:val="26"/>
  </w:num>
  <w:num w:numId="19" w16cid:durableId="981423989">
    <w:abstractNumId w:val="9"/>
  </w:num>
  <w:num w:numId="20" w16cid:durableId="1923369840">
    <w:abstractNumId w:val="31"/>
  </w:num>
  <w:num w:numId="21" w16cid:durableId="678389575">
    <w:abstractNumId w:val="17"/>
  </w:num>
  <w:num w:numId="22" w16cid:durableId="1478188690">
    <w:abstractNumId w:val="4"/>
  </w:num>
  <w:num w:numId="23" w16cid:durableId="60640015">
    <w:abstractNumId w:val="24"/>
  </w:num>
  <w:num w:numId="24" w16cid:durableId="71899817">
    <w:abstractNumId w:val="28"/>
  </w:num>
  <w:num w:numId="25" w16cid:durableId="2043821927">
    <w:abstractNumId w:val="12"/>
  </w:num>
  <w:num w:numId="26" w16cid:durableId="1432165257">
    <w:abstractNumId w:val="18"/>
  </w:num>
  <w:num w:numId="27" w16cid:durableId="547381303">
    <w:abstractNumId w:val="8"/>
  </w:num>
  <w:num w:numId="28" w16cid:durableId="1096635317">
    <w:abstractNumId w:val="23"/>
  </w:num>
  <w:num w:numId="29" w16cid:durableId="498227675">
    <w:abstractNumId w:val="32"/>
  </w:num>
  <w:num w:numId="30" w16cid:durableId="719014498">
    <w:abstractNumId w:val="15"/>
  </w:num>
  <w:num w:numId="31" w16cid:durableId="1715153911">
    <w:abstractNumId w:val="2"/>
  </w:num>
  <w:num w:numId="32" w16cid:durableId="1266384727">
    <w:abstractNumId w:val="16"/>
  </w:num>
  <w:num w:numId="33" w16cid:durableId="1767455177">
    <w:abstractNumId w:val="34"/>
  </w:num>
  <w:num w:numId="34" w16cid:durableId="1196114304">
    <w:abstractNumId w:val="29"/>
  </w:num>
  <w:num w:numId="35" w16cid:durableId="83916082">
    <w:abstractNumId w:val="6"/>
  </w:num>
  <w:num w:numId="36" w16cid:durableId="2046632027">
    <w:abstractNumId w:val="27"/>
  </w:num>
  <w:num w:numId="37" w16cid:durableId="10487959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B9"/>
    <w:rsid w:val="000013B3"/>
    <w:rsid w:val="000026D3"/>
    <w:rsid w:val="00002793"/>
    <w:rsid w:val="00002AD0"/>
    <w:rsid w:val="00004E20"/>
    <w:rsid w:val="00005658"/>
    <w:rsid w:val="00006491"/>
    <w:rsid w:val="00011C2A"/>
    <w:rsid w:val="00011C56"/>
    <w:rsid w:val="00012A64"/>
    <w:rsid w:val="00014755"/>
    <w:rsid w:val="0002052B"/>
    <w:rsid w:val="00021519"/>
    <w:rsid w:val="000238C3"/>
    <w:rsid w:val="000254B5"/>
    <w:rsid w:val="000259CA"/>
    <w:rsid w:val="000261E5"/>
    <w:rsid w:val="0002756D"/>
    <w:rsid w:val="000306D1"/>
    <w:rsid w:val="00031C6D"/>
    <w:rsid w:val="0003392E"/>
    <w:rsid w:val="000343FD"/>
    <w:rsid w:val="000360DD"/>
    <w:rsid w:val="0003681F"/>
    <w:rsid w:val="00036F97"/>
    <w:rsid w:val="000373A6"/>
    <w:rsid w:val="00037FD3"/>
    <w:rsid w:val="0004531A"/>
    <w:rsid w:val="000455A0"/>
    <w:rsid w:val="0004581E"/>
    <w:rsid w:val="00045C54"/>
    <w:rsid w:val="000505E8"/>
    <w:rsid w:val="0005089E"/>
    <w:rsid w:val="0005260D"/>
    <w:rsid w:val="00052D89"/>
    <w:rsid w:val="000541FE"/>
    <w:rsid w:val="00056396"/>
    <w:rsid w:val="00057E13"/>
    <w:rsid w:val="0006228B"/>
    <w:rsid w:val="00063810"/>
    <w:rsid w:val="0006423B"/>
    <w:rsid w:val="00064715"/>
    <w:rsid w:val="00065BE6"/>
    <w:rsid w:val="00066A34"/>
    <w:rsid w:val="0006704B"/>
    <w:rsid w:val="00067162"/>
    <w:rsid w:val="000677A2"/>
    <w:rsid w:val="000701AA"/>
    <w:rsid w:val="00070C32"/>
    <w:rsid w:val="000719D3"/>
    <w:rsid w:val="00072129"/>
    <w:rsid w:val="00073055"/>
    <w:rsid w:val="000736EB"/>
    <w:rsid w:val="00073D22"/>
    <w:rsid w:val="000748EF"/>
    <w:rsid w:val="00074C8F"/>
    <w:rsid w:val="000753D8"/>
    <w:rsid w:val="0008042D"/>
    <w:rsid w:val="0008050A"/>
    <w:rsid w:val="00080C3E"/>
    <w:rsid w:val="000856A5"/>
    <w:rsid w:val="00085F5E"/>
    <w:rsid w:val="00092826"/>
    <w:rsid w:val="00092C31"/>
    <w:rsid w:val="00093603"/>
    <w:rsid w:val="000946BA"/>
    <w:rsid w:val="00094E80"/>
    <w:rsid w:val="00096C6C"/>
    <w:rsid w:val="000978E5"/>
    <w:rsid w:val="000A0232"/>
    <w:rsid w:val="000A164F"/>
    <w:rsid w:val="000A1B0B"/>
    <w:rsid w:val="000A3475"/>
    <w:rsid w:val="000A3D63"/>
    <w:rsid w:val="000A40A6"/>
    <w:rsid w:val="000A4A3B"/>
    <w:rsid w:val="000A531A"/>
    <w:rsid w:val="000A5EE4"/>
    <w:rsid w:val="000A7CFB"/>
    <w:rsid w:val="000B0D86"/>
    <w:rsid w:val="000B3347"/>
    <w:rsid w:val="000B38CC"/>
    <w:rsid w:val="000B4DA8"/>
    <w:rsid w:val="000B4E98"/>
    <w:rsid w:val="000B6650"/>
    <w:rsid w:val="000B7EBE"/>
    <w:rsid w:val="000C1EF8"/>
    <w:rsid w:val="000C2BC3"/>
    <w:rsid w:val="000C3896"/>
    <w:rsid w:val="000C4B0A"/>
    <w:rsid w:val="000C4EAB"/>
    <w:rsid w:val="000C534B"/>
    <w:rsid w:val="000C54ED"/>
    <w:rsid w:val="000C5A30"/>
    <w:rsid w:val="000D2461"/>
    <w:rsid w:val="000D36F2"/>
    <w:rsid w:val="000D37A6"/>
    <w:rsid w:val="000D789C"/>
    <w:rsid w:val="000E19C4"/>
    <w:rsid w:val="000E1BDD"/>
    <w:rsid w:val="000E3798"/>
    <w:rsid w:val="000E4D24"/>
    <w:rsid w:val="000E5955"/>
    <w:rsid w:val="000F117E"/>
    <w:rsid w:val="000F1D3F"/>
    <w:rsid w:val="000F6260"/>
    <w:rsid w:val="000F6DFB"/>
    <w:rsid w:val="000F6F4F"/>
    <w:rsid w:val="001011FE"/>
    <w:rsid w:val="00104BA3"/>
    <w:rsid w:val="00113961"/>
    <w:rsid w:val="001168AC"/>
    <w:rsid w:val="00116D27"/>
    <w:rsid w:val="00117600"/>
    <w:rsid w:val="001204AD"/>
    <w:rsid w:val="001205F2"/>
    <w:rsid w:val="00120627"/>
    <w:rsid w:val="00120AEB"/>
    <w:rsid w:val="0012135A"/>
    <w:rsid w:val="00121D48"/>
    <w:rsid w:val="00125982"/>
    <w:rsid w:val="00126A61"/>
    <w:rsid w:val="001278BD"/>
    <w:rsid w:val="0013247E"/>
    <w:rsid w:val="001327E4"/>
    <w:rsid w:val="00134491"/>
    <w:rsid w:val="00135112"/>
    <w:rsid w:val="00136D0D"/>
    <w:rsid w:val="001406FB"/>
    <w:rsid w:val="00142BF1"/>
    <w:rsid w:val="00146583"/>
    <w:rsid w:val="001479FF"/>
    <w:rsid w:val="00151AD4"/>
    <w:rsid w:val="00152A5B"/>
    <w:rsid w:val="00155B77"/>
    <w:rsid w:val="00155BD5"/>
    <w:rsid w:val="001561CD"/>
    <w:rsid w:val="001568F7"/>
    <w:rsid w:val="0015728B"/>
    <w:rsid w:val="001615DE"/>
    <w:rsid w:val="00163732"/>
    <w:rsid w:val="00163F3C"/>
    <w:rsid w:val="00164BDB"/>
    <w:rsid w:val="0017010F"/>
    <w:rsid w:val="00170E63"/>
    <w:rsid w:val="00170E76"/>
    <w:rsid w:val="00171765"/>
    <w:rsid w:val="00171BDD"/>
    <w:rsid w:val="00171C8D"/>
    <w:rsid w:val="001723D8"/>
    <w:rsid w:val="00174B80"/>
    <w:rsid w:val="001812CE"/>
    <w:rsid w:val="0018184E"/>
    <w:rsid w:val="0018562D"/>
    <w:rsid w:val="0018709F"/>
    <w:rsid w:val="0018758A"/>
    <w:rsid w:val="00194417"/>
    <w:rsid w:val="00194C06"/>
    <w:rsid w:val="00196425"/>
    <w:rsid w:val="00197D3B"/>
    <w:rsid w:val="001A3B3E"/>
    <w:rsid w:val="001A6174"/>
    <w:rsid w:val="001A6993"/>
    <w:rsid w:val="001C1395"/>
    <w:rsid w:val="001C484C"/>
    <w:rsid w:val="001C5267"/>
    <w:rsid w:val="001C5C3D"/>
    <w:rsid w:val="001C7257"/>
    <w:rsid w:val="001D16AA"/>
    <w:rsid w:val="001D391E"/>
    <w:rsid w:val="001D5FB0"/>
    <w:rsid w:val="001D6A33"/>
    <w:rsid w:val="001D6A4B"/>
    <w:rsid w:val="001D7CFA"/>
    <w:rsid w:val="001E1034"/>
    <w:rsid w:val="001E12C7"/>
    <w:rsid w:val="001E372D"/>
    <w:rsid w:val="001E55E3"/>
    <w:rsid w:val="001F0801"/>
    <w:rsid w:val="001F10BE"/>
    <w:rsid w:val="001F21A5"/>
    <w:rsid w:val="001F56FE"/>
    <w:rsid w:val="00200261"/>
    <w:rsid w:val="00202DF1"/>
    <w:rsid w:val="00204FCC"/>
    <w:rsid w:val="0020568D"/>
    <w:rsid w:val="0021042E"/>
    <w:rsid w:val="002117C5"/>
    <w:rsid w:val="00212F51"/>
    <w:rsid w:val="00213B4A"/>
    <w:rsid w:val="00214ED5"/>
    <w:rsid w:val="00220E6E"/>
    <w:rsid w:val="0022360D"/>
    <w:rsid w:val="00223E18"/>
    <w:rsid w:val="0022705A"/>
    <w:rsid w:val="002270B0"/>
    <w:rsid w:val="002270D1"/>
    <w:rsid w:val="002310D2"/>
    <w:rsid w:val="00232D91"/>
    <w:rsid w:val="0023343B"/>
    <w:rsid w:val="00235C32"/>
    <w:rsid w:val="0024020B"/>
    <w:rsid w:val="00241B95"/>
    <w:rsid w:val="00243512"/>
    <w:rsid w:val="00246144"/>
    <w:rsid w:val="002461FE"/>
    <w:rsid w:val="002469EC"/>
    <w:rsid w:val="00247634"/>
    <w:rsid w:val="00247755"/>
    <w:rsid w:val="00250173"/>
    <w:rsid w:val="0025195D"/>
    <w:rsid w:val="00255457"/>
    <w:rsid w:val="00255F1E"/>
    <w:rsid w:val="00257DDA"/>
    <w:rsid w:val="0026089B"/>
    <w:rsid w:val="00261531"/>
    <w:rsid w:val="0026203F"/>
    <w:rsid w:val="002622A5"/>
    <w:rsid w:val="00262D79"/>
    <w:rsid w:val="00263078"/>
    <w:rsid w:val="002645B0"/>
    <w:rsid w:val="002646CE"/>
    <w:rsid w:val="0026527E"/>
    <w:rsid w:val="00270D4B"/>
    <w:rsid w:val="00273AFD"/>
    <w:rsid w:val="002759E5"/>
    <w:rsid w:val="00276BD4"/>
    <w:rsid w:val="00280861"/>
    <w:rsid w:val="00282A6F"/>
    <w:rsid w:val="00283077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3A15"/>
    <w:rsid w:val="002A46BE"/>
    <w:rsid w:val="002A46F5"/>
    <w:rsid w:val="002A6730"/>
    <w:rsid w:val="002A7431"/>
    <w:rsid w:val="002B2614"/>
    <w:rsid w:val="002B3253"/>
    <w:rsid w:val="002B5DE8"/>
    <w:rsid w:val="002C011D"/>
    <w:rsid w:val="002C09AF"/>
    <w:rsid w:val="002C24AF"/>
    <w:rsid w:val="002C3D82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7A5"/>
    <w:rsid w:val="002E1A05"/>
    <w:rsid w:val="002E22E0"/>
    <w:rsid w:val="002E385C"/>
    <w:rsid w:val="002E41BD"/>
    <w:rsid w:val="002E6302"/>
    <w:rsid w:val="002E6AE5"/>
    <w:rsid w:val="002F01CF"/>
    <w:rsid w:val="002F12B4"/>
    <w:rsid w:val="002F17FA"/>
    <w:rsid w:val="002F209A"/>
    <w:rsid w:val="002F21A1"/>
    <w:rsid w:val="002F2C8E"/>
    <w:rsid w:val="002F2DA9"/>
    <w:rsid w:val="002F32F8"/>
    <w:rsid w:val="00301063"/>
    <w:rsid w:val="003018FC"/>
    <w:rsid w:val="00301B4E"/>
    <w:rsid w:val="00304566"/>
    <w:rsid w:val="00305300"/>
    <w:rsid w:val="00305F9F"/>
    <w:rsid w:val="00306AA8"/>
    <w:rsid w:val="00312273"/>
    <w:rsid w:val="0031251B"/>
    <w:rsid w:val="003149A7"/>
    <w:rsid w:val="00316DFC"/>
    <w:rsid w:val="00317F6B"/>
    <w:rsid w:val="003217A4"/>
    <w:rsid w:val="003219AA"/>
    <w:rsid w:val="00327FB7"/>
    <w:rsid w:val="00331774"/>
    <w:rsid w:val="003326C3"/>
    <w:rsid w:val="003349DB"/>
    <w:rsid w:val="00334BAF"/>
    <w:rsid w:val="00337BE3"/>
    <w:rsid w:val="00340678"/>
    <w:rsid w:val="00345648"/>
    <w:rsid w:val="0034618B"/>
    <w:rsid w:val="00347A72"/>
    <w:rsid w:val="00352021"/>
    <w:rsid w:val="00353E39"/>
    <w:rsid w:val="00355FB8"/>
    <w:rsid w:val="00356A79"/>
    <w:rsid w:val="00356D20"/>
    <w:rsid w:val="0035761C"/>
    <w:rsid w:val="003635D9"/>
    <w:rsid w:val="0036382A"/>
    <w:rsid w:val="003658F6"/>
    <w:rsid w:val="00367623"/>
    <w:rsid w:val="00367923"/>
    <w:rsid w:val="00371003"/>
    <w:rsid w:val="00375F70"/>
    <w:rsid w:val="00380477"/>
    <w:rsid w:val="0038324F"/>
    <w:rsid w:val="0038336E"/>
    <w:rsid w:val="00384FAE"/>
    <w:rsid w:val="0038500E"/>
    <w:rsid w:val="00385895"/>
    <w:rsid w:val="003958F0"/>
    <w:rsid w:val="00395B97"/>
    <w:rsid w:val="003A645A"/>
    <w:rsid w:val="003A6A86"/>
    <w:rsid w:val="003A786C"/>
    <w:rsid w:val="003B0396"/>
    <w:rsid w:val="003B2478"/>
    <w:rsid w:val="003B5E24"/>
    <w:rsid w:val="003B647D"/>
    <w:rsid w:val="003C095B"/>
    <w:rsid w:val="003C1BB1"/>
    <w:rsid w:val="003C2C01"/>
    <w:rsid w:val="003C2F1E"/>
    <w:rsid w:val="003C7EAD"/>
    <w:rsid w:val="003D55FE"/>
    <w:rsid w:val="003D76D4"/>
    <w:rsid w:val="003E37EF"/>
    <w:rsid w:val="003E4274"/>
    <w:rsid w:val="003E4DFE"/>
    <w:rsid w:val="003E57A9"/>
    <w:rsid w:val="003E6147"/>
    <w:rsid w:val="003F2792"/>
    <w:rsid w:val="003F3C31"/>
    <w:rsid w:val="003F4890"/>
    <w:rsid w:val="003F4E13"/>
    <w:rsid w:val="003F5272"/>
    <w:rsid w:val="003F6F0E"/>
    <w:rsid w:val="003F6FFD"/>
    <w:rsid w:val="003F7EEC"/>
    <w:rsid w:val="00400D31"/>
    <w:rsid w:val="004035ED"/>
    <w:rsid w:val="00403F98"/>
    <w:rsid w:val="004053DB"/>
    <w:rsid w:val="004106FF"/>
    <w:rsid w:val="00411481"/>
    <w:rsid w:val="0041180D"/>
    <w:rsid w:val="0041490D"/>
    <w:rsid w:val="0041496F"/>
    <w:rsid w:val="00414E50"/>
    <w:rsid w:val="004173C3"/>
    <w:rsid w:val="004201E1"/>
    <w:rsid w:val="004221AC"/>
    <w:rsid w:val="00423A59"/>
    <w:rsid w:val="00425B91"/>
    <w:rsid w:val="004265EF"/>
    <w:rsid w:val="00427452"/>
    <w:rsid w:val="004274AD"/>
    <w:rsid w:val="00430A68"/>
    <w:rsid w:val="004345B8"/>
    <w:rsid w:val="00437DE7"/>
    <w:rsid w:val="00440347"/>
    <w:rsid w:val="00442CF3"/>
    <w:rsid w:val="0044612B"/>
    <w:rsid w:val="00447937"/>
    <w:rsid w:val="004506E2"/>
    <w:rsid w:val="00451984"/>
    <w:rsid w:val="00452F3F"/>
    <w:rsid w:val="00454A96"/>
    <w:rsid w:val="0045560B"/>
    <w:rsid w:val="00455B72"/>
    <w:rsid w:val="00456628"/>
    <w:rsid w:val="00456B11"/>
    <w:rsid w:val="004571AD"/>
    <w:rsid w:val="00460B7A"/>
    <w:rsid w:val="004618C2"/>
    <w:rsid w:val="00462078"/>
    <w:rsid w:val="004628DB"/>
    <w:rsid w:val="004645D8"/>
    <w:rsid w:val="00465346"/>
    <w:rsid w:val="00466D31"/>
    <w:rsid w:val="00467D9F"/>
    <w:rsid w:val="004723DC"/>
    <w:rsid w:val="00480D0E"/>
    <w:rsid w:val="00480DB6"/>
    <w:rsid w:val="00482087"/>
    <w:rsid w:val="0048236B"/>
    <w:rsid w:val="00490C21"/>
    <w:rsid w:val="00491B3C"/>
    <w:rsid w:val="00494EA4"/>
    <w:rsid w:val="00494FFD"/>
    <w:rsid w:val="0049753A"/>
    <w:rsid w:val="004978C4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437F"/>
    <w:rsid w:val="004B529D"/>
    <w:rsid w:val="004C1FA2"/>
    <w:rsid w:val="004C34CF"/>
    <w:rsid w:val="004D02FF"/>
    <w:rsid w:val="004D5171"/>
    <w:rsid w:val="004D549B"/>
    <w:rsid w:val="004E0D52"/>
    <w:rsid w:val="004E3330"/>
    <w:rsid w:val="004E4F3B"/>
    <w:rsid w:val="004E6166"/>
    <w:rsid w:val="004E63B9"/>
    <w:rsid w:val="004E67B5"/>
    <w:rsid w:val="004E6989"/>
    <w:rsid w:val="004E7AA3"/>
    <w:rsid w:val="004F32F7"/>
    <w:rsid w:val="004F50B0"/>
    <w:rsid w:val="004F7169"/>
    <w:rsid w:val="004F7EDC"/>
    <w:rsid w:val="00500C08"/>
    <w:rsid w:val="005026EE"/>
    <w:rsid w:val="00505B28"/>
    <w:rsid w:val="0051045E"/>
    <w:rsid w:val="005122B3"/>
    <w:rsid w:val="00512B9D"/>
    <w:rsid w:val="00512BA3"/>
    <w:rsid w:val="00522D33"/>
    <w:rsid w:val="005256EC"/>
    <w:rsid w:val="0052681E"/>
    <w:rsid w:val="00534B36"/>
    <w:rsid w:val="0053551C"/>
    <w:rsid w:val="00535976"/>
    <w:rsid w:val="00536C99"/>
    <w:rsid w:val="0053720C"/>
    <w:rsid w:val="00544F9D"/>
    <w:rsid w:val="005505AC"/>
    <w:rsid w:val="0055139D"/>
    <w:rsid w:val="005516CF"/>
    <w:rsid w:val="005578D8"/>
    <w:rsid w:val="00557A62"/>
    <w:rsid w:val="00557AC5"/>
    <w:rsid w:val="0056103C"/>
    <w:rsid w:val="00563028"/>
    <w:rsid w:val="00563A05"/>
    <w:rsid w:val="00564C7E"/>
    <w:rsid w:val="00565824"/>
    <w:rsid w:val="0056735F"/>
    <w:rsid w:val="00571071"/>
    <w:rsid w:val="005714A6"/>
    <w:rsid w:val="005744DC"/>
    <w:rsid w:val="005746A5"/>
    <w:rsid w:val="00577035"/>
    <w:rsid w:val="00580CF7"/>
    <w:rsid w:val="005833AA"/>
    <w:rsid w:val="00583961"/>
    <w:rsid w:val="00585983"/>
    <w:rsid w:val="0058781B"/>
    <w:rsid w:val="00592795"/>
    <w:rsid w:val="005947CE"/>
    <w:rsid w:val="005950F1"/>
    <w:rsid w:val="005958B0"/>
    <w:rsid w:val="00596413"/>
    <w:rsid w:val="00596850"/>
    <w:rsid w:val="00596DA8"/>
    <w:rsid w:val="00597CF6"/>
    <w:rsid w:val="005A2EAB"/>
    <w:rsid w:val="005A54A2"/>
    <w:rsid w:val="005B1CC5"/>
    <w:rsid w:val="005B2009"/>
    <w:rsid w:val="005B24A9"/>
    <w:rsid w:val="005B3387"/>
    <w:rsid w:val="005B3721"/>
    <w:rsid w:val="005B446C"/>
    <w:rsid w:val="005B6375"/>
    <w:rsid w:val="005B7325"/>
    <w:rsid w:val="005B7A90"/>
    <w:rsid w:val="005C23C8"/>
    <w:rsid w:val="005C3FCD"/>
    <w:rsid w:val="005C46E7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4B96"/>
    <w:rsid w:val="005E5256"/>
    <w:rsid w:val="005E5E51"/>
    <w:rsid w:val="005E75CD"/>
    <w:rsid w:val="005F2E32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1D8A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AD9"/>
    <w:rsid w:val="00674CB8"/>
    <w:rsid w:val="00676A15"/>
    <w:rsid w:val="00680A10"/>
    <w:rsid w:val="00682300"/>
    <w:rsid w:val="00683771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20C"/>
    <w:rsid w:val="006B0BA6"/>
    <w:rsid w:val="006B1172"/>
    <w:rsid w:val="006B238A"/>
    <w:rsid w:val="006B3165"/>
    <w:rsid w:val="006B3451"/>
    <w:rsid w:val="006B36F3"/>
    <w:rsid w:val="006B772B"/>
    <w:rsid w:val="006C24C0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D3E08"/>
    <w:rsid w:val="006D57A8"/>
    <w:rsid w:val="006E00D8"/>
    <w:rsid w:val="006E0404"/>
    <w:rsid w:val="006E0631"/>
    <w:rsid w:val="006E0B69"/>
    <w:rsid w:val="006E2137"/>
    <w:rsid w:val="006E3781"/>
    <w:rsid w:val="006E43EC"/>
    <w:rsid w:val="006F0449"/>
    <w:rsid w:val="006F4571"/>
    <w:rsid w:val="006F5D16"/>
    <w:rsid w:val="006F64C7"/>
    <w:rsid w:val="006F7F0B"/>
    <w:rsid w:val="00701D69"/>
    <w:rsid w:val="00702FBB"/>
    <w:rsid w:val="00703230"/>
    <w:rsid w:val="00706B6C"/>
    <w:rsid w:val="00706BE2"/>
    <w:rsid w:val="00711EE4"/>
    <w:rsid w:val="0071264A"/>
    <w:rsid w:val="007152FF"/>
    <w:rsid w:val="00716ECA"/>
    <w:rsid w:val="007217F3"/>
    <w:rsid w:val="00721A37"/>
    <w:rsid w:val="00721E3D"/>
    <w:rsid w:val="007247E3"/>
    <w:rsid w:val="00726F60"/>
    <w:rsid w:val="00730866"/>
    <w:rsid w:val="00730909"/>
    <w:rsid w:val="00730DA7"/>
    <w:rsid w:val="007342B4"/>
    <w:rsid w:val="0073482E"/>
    <w:rsid w:val="00736003"/>
    <w:rsid w:val="00736E41"/>
    <w:rsid w:val="0074030F"/>
    <w:rsid w:val="00741BD0"/>
    <w:rsid w:val="00741FC2"/>
    <w:rsid w:val="00742506"/>
    <w:rsid w:val="00744107"/>
    <w:rsid w:val="007463EA"/>
    <w:rsid w:val="00750D40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58F6"/>
    <w:rsid w:val="007867C3"/>
    <w:rsid w:val="00786ED5"/>
    <w:rsid w:val="007875CD"/>
    <w:rsid w:val="00791F9A"/>
    <w:rsid w:val="00792846"/>
    <w:rsid w:val="007A13AA"/>
    <w:rsid w:val="007A4F4D"/>
    <w:rsid w:val="007A585B"/>
    <w:rsid w:val="007A5C6D"/>
    <w:rsid w:val="007A677A"/>
    <w:rsid w:val="007B02AD"/>
    <w:rsid w:val="007B103B"/>
    <w:rsid w:val="007B17E8"/>
    <w:rsid w:val="007B2B32"/>
    <w:rsid w:val="007B582C"/>
    <w:rsid w:val="007C01C6"/>
    <w:rsid w:val="007C0CAB"/>
    <w:rsid w:val="007C12B8"/>
    <w:rsid w:val="007C14F9"/>
    <w:rsid w:val="007C1754"/>
    <w:rsid w:val="007C2231"/>
    <w:rsid w:val="007C2632"/>
    <w:rsid w:val="007C62D1"/>
    <w:rsid w:val="007D0588"/>
    <w:rsid w:val="007D075B"/>
    <w:rsid w:val="007D27D2"/>
    <w:rsid w:val="007D33FB"/>
    <w:rsid w:val="007D48BD"/>
    <w:rsid w:val="007D6ECF"/>
    <w:rsid w:val="007D754F"/>
    <w:rsid w:val="007E3664"/>
    <w:rsid w:val="007E3D67"/>
    <w:rsid w:val="007E5896"/>
    <w:rsid w:val="007E5C2C"/>
    <w:rsid w:val="007E60A7"/>
    <w:rsid w:val="007E75AD"/>
    <w:rsid w:val="007F0CBE"/>
    <w:rsid w:val="007F285E"/>
    <w:rsid w:val="0080106E"/>
    <w:rsid w:val="00801974"/>
    <w:rsid w:val="008031CA"/>
    <w:rsid w:val="0080486F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457D"/>
    <w:rsid w:val="008260D7"/>
    <w:rsid w:val="0082631E"/>
    <w:rsid w:val="00826A69"/>
    <w:rsid w:val="00827466"/>
    <w:rsid w:val="00830052"/>
    <w:rsid w:val="00830244"/>
    <w:rsid w:val="0083055B"/>
    <w:rsid w:val="008317EC"/>
    <w:rsid w:val="00832A30"/>
    <w:rsid w:val="0083359B"/>
    <w:rsid w:val="00841584"/>
    <w:rsid w:val="0084361F"/>
    <w:rsid w:val="00844819"/>
    <w:rsid w:val="0085240F"/>
    <w:rsid w:val="00856BEE"/>
    <w:rsid w:val="008570A1"/>
    <w:rsid w:val="0086039B"/>
    <w:rsid w:val="0086217E"/>
    <w:rsid w:val="00862F89"/>
    <w:rsid w:val="0086411D"/>
    <w:rsid w:val="00864CA5"/>
    <w:rsid w:val="00866877"/>
    <w:rsid w:val="008677AF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944"/>
    <w:rsid w:val="00882EF9"/>
    <w:rsid w:val="008835BD"/>
    <w:rsid w:val="0088445C"/>
    <w:rsid w:val="00884B4A"/>
    <w:rsid w:val="00885057"/>
    <w:rsid w:val="00887DA3"/>
    <w:rsid w:val="008935E2"/>
    <w:rsid w:val="00894EE8"/>
    <w:rsid w:val="00895F1F"/>
    <w:rsid w:val="008967AC"/>
    <w:rsid w:val="008A4C5B"/>
    <w:rsid w:val="008A556E"/>
    <w:rsid w:val="008A55FE"/>
    <w:rsid w:val="008A5BE4"/>
    <w:rsid w:val="008A5C6D"/>
    <w:rsid w:val="008A655C"/>
    <w:rsid w:val="008A6930"/>
    <w:rsid w:val="008B1ED7"/>
    <w:rsid w:val="008B1FE0"/>
    <w:rsid w:val="008B2C33"/>
    <w:rsid w:val="008B4DA1"/>
    <w:rsid w:val="008B6A4C"/>
    <w:rsid w:val="008C1DAD"/>
    <w:rsid w:val="008C316C"/>
    <w:rsid w:val="008C3A04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3A7B"/>
    <w:rsid w:val="008E4790"/>
    <w:rsid w:val="008E4D28"/>
    <w:rsid w:val="008E5CBE"/>
    <w:rsid w:val="008E6CA6"/>
    <w:rsid w:val="008E79C2"/>
    <w:rsid w:val="008F16A3"/>
    <w:rsid w:val="008F5D69"/>
    <w:rsid w:val="008F5E36"/>
    <w:rsid w:val="008F71DA"/>
    <w:rsid w:val="008F7DA4"/>
    <w:rsid w:val="00902721"/>
    <w:rsid w:val="0090290F"/>
    <w:rsid w:val="00902C84"/>
    <w:rsid w:val="00902D65"/>
    <w:rsid w:val="0090566D"/>
    <w:rsid w:val="00905935"/>
    <w:rsid w:val="0091021B"/>
    <w:rsid w:val="009113B2"/>
    <w:rsid w:val="00916F0E"/>
    <w:rsid w:val="00917709"/>
    <w:rsid w:val="00927904"/>
    <w:rsid w:val="00931DA6"/>
    <w:rsid w:val="00931E12"/>
    <w:rsid w:val="00932ABF"/>
    <w:rsid w:val="009379CD"/>
    <w:rsid w:val="00941775"/>
    <w:rsid w:val="00941958"/>
    <w:rsid w:val="00941E03"/>
    <w:rsid w:val="0094310A"/>
    <w:rsid w:val="00943491"/>
    <w:rsid w:val="0094615F"/>
    <w:rsid w:val="00950DC3"/>
    <w:rsid w:val="0095125C"/>
    <w:rsid w:val="00952445"/>
    <w:rsid w:val="0095503F"/>
    <w:rsid w:val="009561B5"/>
    <w:rsid w:val="00957A76"/>
    <w:rsid w:val="00960266"/>
    <w:rsid w:val="00962AB8"/>
    <w:rsid w:val="0097141A"/>
    <w:rsid w:val="00972B1C"/>
    <w:rsid w:val="00973611"/>
    <w:rsid w:val="00977633"/>
    <w:rsid w:val="0098206E"/>
    <w:rsid w:val="009826F1"/>
    <w:rsid w:val="0098297B"/>
    <w:rsid w:val="00982C5D"/>
    <w:rsid w:val="00983205"/>
    <w:rsid w:val="0098495E"/>
    <w:rsid w:val="0098583B"/>
    <w:rsid w:val="00985EB2"/>
    <w:rsid w:val="00986F7E"/>
    <w:rsid w:val="0098725B"/>
    <w:rsid w:val="009875A6"/>
    <w:rsid w:val="00991133"/>
    <w:rsid w:val="00991B44"/>
    <w:rsid w:val="00993727"/>
    <w:rsid w:val="009952E7"/>
    <w:rsid w:val="009964E2"/>
    <w:rsid w:val="009A1D0F"/>
    <w:rsid w:val="009A25D4"/>
    <w:rsid w:val="009A2755"/>
    <w:rsid w:val="009A284F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B7E52"/>
    <w:rsid w:val="009C02EC"/>
    <w:rsid w:val="009C21C6"/>
    <w:rsid w:val="009C2A50"/>
    <w:rsid w:val="009C3A64"/>
    <w:rsid w:val="009C5462"/>
    <w:rsid w:val="009C6DF1"/>
    <w:rsid w:val="009D10D4"/>
    <w:rsid w:val="009D16F5"/>
    <w:rsid w:val="009D18B9"/>
    <w:rsid w:val="009D1F15"/>
    <w:rsid w:val="009D2544"/>
    <w:rsid w:val="009D7023"/>
    <w:rsid w:val="009E1438"/>
    <w:rsid w:val="009E1C4D"/>
    <w:rsid w:val="009E5FED"/>
    <w:rsid w:val="009E6D40"/>
    <w:rsid w:val="009E7DCA"/>
    <w:rsid w:val="009F0AA2"/>
    <w:rsid w:val="009F20F0"/>
    <w:rsid w:val="009F4E84"/>
    <w:rsid w:val="009F4F51"/>
    <w:rsid w:val="009F62C0"/>
    <w:rsid w:val="00A0033E"/>
    <w:rsid w:val="00A036B1"/>
    <w:rsid w:val="00A038B8"/>
    <w:rsid w:val="00A05E72"/>
    <w:rsid w:val="00A06053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107"/>
    <w:rsid w:val="00A31632"/>
    <w:rsid w:val="00A34888"/>
    <w:rsid w:val="00A3529C"/>
    <w:rsid w:val="00A37677"/>
    <w:rsid w:val="00A37946"/>
    <w:rsid w:val="00A37DDF"/>
    <w:rsid w:val="00A40E8D"/>
    <w:rsid w:val="00A4471E"/>
    <w:rsid w:val="00A46361"/>
    <w:rsid w:val="00A46D26"/>
    <w:rsid w:val="00A46D94"/>
    <w:rsid w:val="00A47427"/>
    <w:rsid w:val="00A522BE"/>
    <w:rsid w:val="00A52E38"/>
    <w:rsid w:val="00A53D7E"/>
    <w:rsid w:val="00A556EC"/>
    <w:rsid w:val="00A55EC0"/>
    <w:rsid w:val="00A56E16"/>
    <w:rsid w:val="00A60B88"/>
    <w:rsid w:val="00A65519"/>
    <w:rsid w:val="00A6709A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29A"/>
    <w:rsid w:val="00A87E18"/>
    <w:rsid w:val="00A87F64"/>
    <w:rsid w:val="00A905C7"/>
    <w:rsid w:val="00A92872"/>
    <w:rsid w:val="00A94D08"/>
    <w:rsid w:val="00A9516C"/>
    <w:rsid w:val="00A95564"/>
    <w:rsid w:val="00A95699"/>
    <w:rsid w:val="00A96D3D"/>
    <w:rsid w:val="00AA163E"/>
    <w:rsid w:val="00AA2153"/>
    <w:rsid w:val="00AA2601"/>
    <w:rsid w:val="00AA5A04"/>
    <w:rsid w:val="00AA6320"/>
    <w:rsid w:val="00AA6E81"/>
    <w:rsid w:val="00AB4898"/>
    <w:rsid w:val="00AB5FFA"/>
    <w:rsid w:val="00AB6A93"/>
    <w:rsid w:val="00AB7262"/>
    <w:rsid w:val="00AB7764"/>
    <w:rsid w:val="00AB7C65"/>
    <w:rsid w:val="00AB7CF6"/>
    <w:rsid w:val="00AC09CE"/>
    <w:rsid w:val="00AC5A93"/>
    <w:rsid w:val="00AD01BB"/>
    <w:rsid w:val="00AD1135"/>
    <w:rsid w:val="00AD1EE0"/>
    <w:rsid w:val="00AD3C28"/>
    <w:rsid w:val="00AD4094"/>
    <w:rsid w:val="00AD7C6A"/>
    <w:rsid w:val="00AE1801"/>
    <w:rsid w:val="00AE2B5D"/>
    <w:rsid w:val="00AE4881"/>
    <w:rsid w:val="00AE681D"/>
    <w:rsid w:val="00AF2574"/>
    <w:rsid w:val="00AF43B9"/>
    <w:rsid w:val="00B00ADB"/>
    <w:rsid w:val="00B041F4"/>
    <w:rsid w:val="00B05942"/>
    <w:rsid w:val="00B13296"/>
    <w:rsid w:val="00B13AE5"/>
    <w:rsid w:val="00B13EB5"/>
    <w:rsid w:val="00B14F96"/>
    <w:rsid w:val="00B15253"/>
    <w:rsid w:val="00B1533E"/>
    <w:rsid w:val="00B16602"/>
    <w:rsid w:val="00B169C3"/>
    <w:rsid w:val="00B17A9C"/>
    <w:rsid w:val="00B210E9"/>
    <w:rsid w:val="00B2118C"/>
    <w:rsid w:val="00B21806"/>
    <w:rsid w:val="00B21CAC"/>
    <w:rsid w:val="00B21F1B"/>
    <w:rsid w:val="00B2397C"/>
    <w:rsid w:val="00B23A97"/>
    <w:rsid w:val="00B23E15"/>
    <w:rsid w:val="00B26146"/>
    <w:rsid w:val="00B270E3"/>
    <w:rsid w:val="00B272DE"/>
    <w:rsid w:val="00B278E8"/>
    <w:rsid w:val="00B30043"/>
    <w:rsid w:val="00B30DF4"/>
    <w:rsid w:val="00B31307"/>
    <w:rsid w:val="00B319E0"/>
    <w:rsid w:val="00B33D57"/>
    <w:rsid w:val="00B34C21"/>
    <w:rsid w:val="00B3627C"/>
    <w:rsid w:val="00B408CE"/>
    <w:rsid w:val="00B41F20"/>
    <w:rsid w:val="00B422EE"/>
    <w:rsid w:val="00B428D7"/>
    <w:rsid w:val="00B43DC6"/>
    <w:rsid w:val="00B46372"/>
    <w:rsid w:val="00B4712E"/>
    <w:rsid w:val="00B47780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63C5"/>
    <w:rsid w:val="00B66673"/>
    <w:rsid w:val="00B672B8"/>
    <w:rsid w:val="00B674DC"/>
    <w:rsid w:val="00B6760D"/>
    <w:rsid w:val="00B71B5A"/>
    <w:rsid w:val="00B72DD0"/>
    <w:rsid w:val="00B7323C"/>
    <w:rsid w:val="00B73B96"/>
    <w:rsid w:val="00B73BEF"/>
    <w:rsid w:val="00B73E74"/>
    <w:rsid w:val="00B747E3"/>
    <w:rsid w:val="00B760E2"/>
    <w:rsid w:val="00B76F01"/>
    <w:rsid w:val="00B777B0"/>
    <w:rsid w:val="00B77A85"/>
    <w:rsid w:val="00B8088B"/>
    <w:rsid w:val="00B83706"/>
    <w:rsid w:val="00B90222"/>
    <w:rsid w:val="00B918D7"/>
    <w:rsid w:val="00B91E61"/>
    <w:rsid w:val="00B9306C"/>
    <w:rsid w:val="00B94182"/>
    <w:rsid w:val="00B944AA"/>
    <w:rsid w:val="00B9463B"/>
    <w:rsid w:val="00B9490A"/>
    <w:rsid w:val="00B96533"/>
    <w:rsid w:val="00B96890"/>
    <w:rsid w:val="00B979BE"/>
    <w:rsid w:val="00B97F7C"/>
    <w:rsid w:val="00B97FF7"/>
    <w:rsid w:val="00BA43F0"/>
    <w:rsid w:val="00BA47DD"/>
    <w:rsid w:val="00BA6CCB"/>
    <w:rsid w:val="00BB0542"/>
    <w:rsid w:val="00BB10A0"/>
    <w:rsid w:val="00BB3D01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3DBF"/>
    <w:rsid w:val="00BD428B"/>
    <w:rsid w:val="00BD5B7E"/>
    <w:rsid w:val="00BD6CFD"/>
    <w:rsid w:val="00BD7820"/>
    <w:rsid w:val="00BE09AB"/>
    <w:rsid w:val="00BE1E7B"/>
    <w:rsid w:val="00BE6D06"/>
    <w:rsid w:val="00BF08D8"/>
    <w:rsid w:val="00BF107D"/>
    <w:rsid w:val="00BF2C9F"/>
    <w:rsid w:val="00BF3A0B"/>
    <w:rsid w:val="00C01B36"/>
    <w:rsid w:val="00C0388F"/>
    <w:rsid w:val="00C04315"/>
    <w:rsid w:val="00C06A1C"/>
    <w:rsid w:val="00C07886"/>
    <w:rsid w:val="00C108F6"/>
    <w:rsid w:val="00C10E18"/>
    <w:rsid w:val="00C1115A"/>
    <w:rsid w:val="00C131DE"/>
    <w:rsid w:val="00C13388"/>
    <w:rsid w:val="00C14AFE"/>
    <w:rsid w:val="00C23A02"/>
    <w:rsid w:val="00C25420"/>
    <w:rsid w:val="00C258DB"/>
    <w:rsid w:val="00C26586"/>
    <w:rsid w:val="00C27D6C"/>
    <w:rsid w:val="00C3060F"/>
    <w:rsid w:val="00C30BD3"/>
    <w:rsid w:val="00C33B1B"/>
    <w:rsid w:val="00C33F2C"/>
    <w:rsid w:val="00C3642F"/>
    <w:rsid w:val="00C3712B"/>
    <w:rsid w:val="00C37488"/>
    <w:rsid w:val="00C379C6"/>
    <w:rsid w:val="00C401B9"/>
    <w:rsid w:val="00C40683"/>
    <w:rsid w:val="00C424C1"/>
    <w:rsid w:val="00C436E9"/>
    <w:rsid w:val="00C43CF2"/>
    <w:rsid w:val="00C451B7"/>
    <w:rsid w:val="00C50DC5"/>
    <w:rsid w:val="00C53FA0"/>
    <w:rsid w:val="00C5585C"/>
    <w:rsid w:val="00C558AD"/>
    <w:rsid w:val="00C600CA"/>
    <w:rsid w:val="00C6021A"/>
    <w:rsid w:val="00C6031C"/>
    <w:rsid w:val="00C616F3"/>
    <w:rsid w:val="00C67211"/>
    <w:rsid w:val="00C675F0"/>
    <w:rsid w:val="00C678E9"/>
    <w:rsid w:val="00C70645"/>
    <w:rsid w:val="00C72B32"/>
    <w:rsid w:val="00C72E42"/>
    <w:rsid w:val="00C742FB"/>
    <w:rsid w:val="00C8074B"/>
    <w:rsid w:val="00C822F0"/>
    <w:rsid w:val="00C8694C"/>
    <w:rsid w:val="00C91F9F"/>
    <w:rsid w:val="00C921BE"/>
    <w:rsid w:val="00C95DA0"/>
    <w:rsid w:val="00CA1999"/>
    <w:rsid w:val="00CA2070"/>
    <w:rsid w:val="00CA42B7"/>
    <w:rsid w:val="00CA5545"/>
    <w:rsid w:val="00CB03CB"/>
    <w:rsid w:val="00CB1341"/>
    <w:rsid w:val="00CB3309"/>
    <w:rsid w:val="00CB33F5"/>
    <w:rsid w:val="00CB5BE4"/>
    <w:rsid w:val="00CB65B1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E7B0E"/>
    <w:rsid w:val="00CF0E7E"/>
    <w:rsid w:val="00CF14FA"/>
    <w:rsid w:val="00CF1A3D"/>
    <w:rsid w:val="00CF3010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17ECD"/>
    <w:rsid w:val="00D2074F"/>
    <w:rsid w:val="00D216A0"/>
    <w:rsid w:val="00D21DF8"/>
    <w:rsid w:val="00D222F6"/>
    <w:rsid w:val="00D234B4"/>
    <w:rsid w:val="00D255CB"/>
    <w:rsid w:val="00D26AB8"/>
    <w:rsid w:val="00D27DF1"/>
    <w:rsid w:val="00D30B40"/>
    <w:rsid w:val="00D3210F"/>
    <w:rsid w:val="00D32CBE"/>
    <w:rsid w:val="00D42528"/>
    <w:rsid w:val="00D43D0A"/>
    <w:rsid w:val="00D45734"/>
    <w:rsid w:val="00D45EB7"/>
    <w:rsid w:val="00D51E06"/>
    <w:rsid w:val="00D531CD"/>
    <w:rsid w:val="00D55D53"/>
    <w:rsid w:val="00D5748B"/>
    <w:rsid w:val="00D63A5B"/>
    <w:rsid w:val="00D6510B"/>
    <w:rsid w:val="00D65275"/>
    <w:rsid w:val="00D70F58"/>
    <w:rsid w:val="00D7145F"/>
    <w:rsid w:val="00D728F4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5500"/>
    <w:rsid w:val="00D961C6"/>
    <w:rsid w:val="00DA058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B5069"/>
    <w:rsid w:val="00DB65EF"/>
    <w:rsid w:val="00DC0044"/>
    <w:rsid w:val="00DC1012"/>
    <w:rsid w:val="00DC340F"/>
    <w:rsid w:val="00DC5AA1"/>
    <w:rsid w:val="00DD34CB"/>
    <w:rsid w:val="00DD39A5"/>
    <w:rsid w:val="00DD5A74"/>
    <w:rsid w:val="00DD6B20"/>
    <w:rsid w:val="00DD6B77"/>
    <w:rsid w:val="00DE172E"/>
    <w:rsid w:val="00DE4EF9"/>
    <w:rsid w:val="00DE5479"/>
    <w:rsid w:val="00DE7F9A"/>
    <w:rsid w:val="00DF3A65"/>
    <w:rsid w:val="00DF691F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3486"/>
    <w:rsid w:val="00E2402E"/>
    <w:rsid w:val="00E2445D"/>
    <w:rsid w:val="00E24859"/>
    <w:rsid w:val="00E25A44"/>
    <w:rsid w:val="00E267A0"/>
    <w:rsid w:val="00E34758"/>
    <w:rsid w:val="00E37E5C"/>
    <w:rsid w:val="00E41403"/>
    <w:rsid w:val="00E415E4"/>
    <w:rsid w:val="00E41A82"/>
    <w:rsid w:val="00E43429"/>
    <w:rsid w:val="00E4451E"/>
    <w:rsid w:val="00E4697C"/>
    <w:rsid w:val="00E46CCD"/>
    <w:rsid w:val="00E46E5B"/>
    <w:rsid w:val="00E53220"/>
    <w:rsid w:val="00E57E79"/>
    <w:rsid w:val="00E64F98"/>
    <w:rsid w:val="00E65F84"/>
    <w:rsid w:val="00E66115"/>
    <w:rsid w:val="00E6727D"/>
    <w:rsid w:val="00E70473"/>
    <w:rsid w:val="00E71D4F"/>
    <w:rsid w:val="00E748BF"/>
    <w:rsid w:val="00E74A1A"/>
    <w:rsid w:val="00E8033C"/>
    <w:rsid w:val="00E8058A"/>
    <w:rsid w:val="00E80AE8"/>
    <w:rsid w:val="00E8252A"/>
    <w:rsid w:val="00E83440"/>
    <w:rsid w:val="00E83792"/>
    <w:rsid w:val="00E83A4E"/>
    <w:rsid w:val="00E84673"/>
    <w:rsid w:val="00E901F2"/>
    <w:rsid w:val="00E91AAA"/>
    <w:rsid w:val="00E9255D"/>
    <w:rsid w:val="00E930C0"/>
    <w:rsid w:val="00E93281"/>
    <w:rsid w:val="00E95840"/>
    <w:rsid w:val="00E9649C"/>
    <w:rsid w:val="00E97F3B"/>
    <w:rsid w:val="00EA2701"/>
    <w:rsid w:val="00EA3414"/>
    <w:rsid w:val="00EA648D"/>
    <w:rsid w:val="00EA7DAF"/>
    <w:rsid w:val="00EB0B1E"/>
    <w:rsid w:val="00EB47F0"/>
    <w:rsid w:val="00EB73D6"/>
    <w:rsid w:val="00EB7B9B"/>
    <w:rsid w:val="00EC11C2"/>
    <w:rsid w:val="00EC46A9"/>
    <w:rsid w:val="00EC47C2"/>
    <w:rsid w:val="00EC6081"/>
    <w:rsid w:val="00EC6A45"/>
    <w:rsid w:val="00ED26A7"/>
    <w:rsid w:val="00ED51E4"/>
    <w:rsid w:val="00ED5FB5"/>
    <w:rsid w:val="00ED7E58"/>
    <w:rsid w:val="00EE064D"/>
    <w:rsid w:val="00EE0A38"/>
    <w:rsid w:val="00EE0BC0"/>
    <w:rsid w:val="00EE1FFE"/>
    <w:rsid w:val="00EE74F3"/>
    <w:rsid w:val="00EF2794"/>
    <w:rsid w:val="00EF2D6F"/>
    <w:rsid w:val="00EF36CE"/>
    <w:rsid w:val="00EF6CB4"/>
    <w:rsid w:val="00EF751A"/>
    <w:rsid w:val="00F016BB"/>
    <w:rsid w:val="00F02778"/>
    <w:rsid w:val="00F04D12"/>
    <w:rsid w:val="00F055BF"/>
    <w:rsid w:val="00F12224"/>
    <w:rsid w:val="00F1581A"/>
    <w:rsid w:val="00F22475"/>
    <w:rsid w:val="00F24187"/>
    <w:rsid w:val="00F25670"/>
    <w:rsid w:val="00F26141"/>
    <w:rsid w:val="00F26473"/>
    <w:rsid w:val="00F301A1"/>
    <w:rsid w:val="00F335E0"/>
    <w:rsid w:val="00F33BEF"/>
    <w:rsid w:val="00F345CB"/>
    <w:rsid w:val="00F3687C"/>
    <w:rsid w:val="00F370A4"/>
    <w:rsid w:val="00F37154"/>
    <w:rsid w:val="00F4043C"/>
    <w:rsid w:val="00F41B7D"/>
    <w:rsid w:val="00F437F8"/>
    <w:rsid w:val="00F51EBD"/>
    <w:rsid w:val="00F521CE"/>
    <w:rsid w:val="00F53B2C"/>
    <w:rsid w:val="00F5468A"/>
    <w:rsid w:val="00F54DC4"/>
    <w:rsid w:val="00F55D5E"/>
    <w:rsid w:val="00F6297B"/>
    <w:rsid w:val="00F6394F"/>
    <w:rsid w:val="00F6641F"/>
    <w:rsid w:val="00F6655E"/>
    <w:rsid w:val="00F700A9"/>
    <w:rsid w:val="00F700AC"/>
    <w:rsid w:val="00F71A5B"/>
    <w:rsid w:val="00F72007"/>
    <w:rsid w:val="00F720C4"/>
    <w:rsid w:val="00F72C58"/>
    <w:rsid w:val="00F73C52"/>
    <w:rsid w:val="00F76DC0"/>
    <w:rsid w:val="00F8133F"/>
    <w:rsid w:val="00F81C25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32E1"/>
    <w:rsid w:val="00FA58A1"/>
    <w:rsid w:val="00FA67BE"/>
    <w:rsid w:val="00FB0D1A"/>
    <w:rsid w:val="00FB369D"/>
    <w:rsid w:val="00FB36C7"/>
    <w:rsid w:val="00FB48B0"/>
    <w:rsid w:val="00FB7164"/>
    <w:rsid w:val="00FB76BC"/>
    <w:rsid w:val="00FC0F06"/>
    <w:rsid w:val="00FC153D"/>
    <w:rsid w:val="00FC1F4B"/>
    <w:rsid w:val="00FC2386"/>
    <w:rsid w:val="00FC243F"/>
    <w:rsid w:val="00FC61F7"/>
    <w:rsid w:val="00FD3911"/>
    <w:rsid w:val="00FD3E55"/>
    <w:rsid w:val="00FD6C67"/>
    <w:rsid w:val="00FE053B"/>
    <w:rsid w:val="00FE125E"/>
    <w:rsid w:val="00FE1669"/>
    <w:rsid w:val="00FE1F52"/>
    <w:rsid w:val="00FE2380"/>
    <w:rsid w:val="00FE4E02"/>
    <w:rsid w:val="00FE5794"/>
    <w:rsid w:val="00FF02CC"/>
    <w:rsid w:val="00FF037B"/>
    <w:rsid w:val="00FF0ADF"/>
    <w:rsid w:val="00FF189B"/>
    <w:rsid w:val="00FF20D0"/>
    <w:rsid w:val="00FF3473"/>
    <w:rsid w:val="00FF3916"/>
    <w:rsid w:val="00FF3A80"/>
    <w:rsid w:val="00FF3AA1"/>
    <w:rsid w:val="00FF3C7F"/>
    <w:rsid w:val="00FF5232"/>
    <w:rsid w:val="00FF618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E039"/>
  <w15:docId w15:val="{1D11078E-100B-4140-AACE-DC7F87A4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7E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E34758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988B-8605-4C02-830E-E4DE02649A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D8CC4-CD40-493C-89A5-E052B869F0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28230A-2AF3-477A-B9A9-1DA709BE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6</Pages>
  <Words>13509</Words>
  <Characters>81057</Characters>
  <Application>Microsoft Office Word</Application>
  <DocSecurity>0</DocSecurity>
  <Lines>675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4</cp:revision>
  <cp:lastPrinted>2023-08-22T10:59:00Z</cp:lastPrinted>
  <dcterms:created xsi:type="dcterms:W3CDTF">2023-08-22T10:59:00Z</dcterms:created>
  <dcterms:modified xsi:type="dcterms:W3CDTF">2023-11-02T08:08:00Z</dcterms:modified>
</cp:coreProperties>
</file>